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08BD" w14:textId="77777777"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14:paraId="6A692AD3" w14:textId="77777777"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CDDB5" w14:textId="77777777"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14:paraId="1FF248AA" w14:textId="77777777"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14:paraId="2CDA686B" w14:textId="77777777" w:rsidR="003E6EF8" w:rsidRDefault="003E6EF8">
      <w:r>
        <w:t xml:space="preserve">                    </w:t>
      </w:r>
    </w:p>
    <w:p w14:paraId="51E48F5C" w14:textId="77777777" w:rsidR="003E6EF8" w:rsidRDefault="003E6EF8">
      <w:pPr>
        <w:pStyle w:val="Zkladntext"/>
        <w:rPr>
          <w:sz w:val="36"/>
          <w:u w:val="single"/>
        </w:rPr>
      </w:pPr>
    </w:p>
    <w:p w14:paraId="485CA8FE" w14:textId="77777777" w:rsidR="003E6EF8" w:rsidRDefault="003E6EF8">
      <w:pPr>
        <w:pStyle w:val="Zkladntext"/>
        <w:rPr>
          <w:sz w:val="36"/>
          <w:u w:val="single"/>
        </w:rPr>
      </w:pPr>
    </w:p>
    <w:p w14:paraId="25CBF9AF" w14:textId="77777777" w:rsidR="003E6EF8" w:rsidRDefault="003E6EF8">
      <w:pPr>
        <w:pStyle w:val="Zkladntext"/>
        <w:rPr>
          <w:sz w:val="36"/>
          <w:u w:val="single"/>
        </w:rPr>
      </w:pPr>
    </w:p>
    <w:p w14:paraId="1D366726" w14:textId="77777777" w:rsidR="003E6EF8" w:rsidRDefault="003E6EF8">
      <w:pPr>
        <w:pStyle w:val="Zkladntext"/>
        <w:rPr>
          <w:u w:val="single"/>
        </w:rPr>
      </w:pPr>
    </w:p>
    <w:p w14:paraId="4B1FD59A" w14:textId="77777777" w:rsidR="003E6EF8" w:rsidRDefault="003E6EF8">
      <w:pPr>
        <w:pStyle w:val="Zkladntext"/>
        <w:rPr>
          <w:u w:val="single"/>
        </w:rPr>
      </w:pPr>
    </w:p>
    <w:p w14:paraId="1F5242A6" w14:textId="77777777" w:rsidR="00ED7377" w:rsidRDefault="00ED7377">
      <w:pPr>
        <w:pStyle w:val="Zkladntext"/>
        <w:jc w:val="center"/>
        <w:rPr>
          <w:b/>
          <w:sz w:val="44"/>
          <w:szCs w:val="44"/>
        </w:rPr>
      </w:pPr>
    </w:p>
    <w:p w14:paraId="31D39BA5" w14:textId="0A8211F1"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C11C5D">
        <w:rPr>
          <w:b/>
          <w:sz w:val="44"/>
          <w:szCs w:val="44"/>
        </w:rPr>
        <w:t>20</w:t>
      </w:r>
    </w:p>
    <w:p w14:paraId="1E06CB68" w14:textId="77777777" w:rsidR="003E6EF8" w:rsidRDefault="003E6EF8">
      <w:pPr>
        <w:pStyle w:val="Zkladntext"/>
        <w:jc w:val="center"/>
        <w:rPr>
          <w:b/>
          <w:sz w:val="44"/>
          <w:szCs w:val="44"/>
        </w:rPr>
      </w:pPr>
    </w:p>
    <w:p w14:paraId="05B60CA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34113605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3522A3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522B70DA" w14:textId="77777777"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67953D59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35F7D96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161BFCD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7E081348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6D89C02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0EE5AD1B" w14:textId="77777777" w:rsidR="00702CBC" w:rsidRDefault="00702CBC">
      <w:pPr>
        <w:pStyle w:val="Zkladntext"/>
        <w:jc w:val="center"/>
        <w:rPr>
          <w:b/>
          <w:sz w:val="40"/>
          <w:szCs w:val="40"/>
        </w:rPr>
      </w:pPr>
    </w:p>
    <w:p w14:paraId="1C2E9703" w14:textId="77777777" w:rsidR="008C2EC0" w:rsidRDefault="003E6EF8" w:rsidP="00ED7377">
      <w:pPr>
        <w:pStyle w:val="Zkladntext"/>
      </w:pPr>
      <w:r>
        <w:t xml:space="preserve">                               </w:t>
      </w:r>
    </w:p>
    <w:p w14:paraId="42641C64" w14:textId="77777777"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14:paraId="15A1FB0D" w14:textId="77777777"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14:paraId="0228E995" w14:textId="77777777" w:rsidR="003E6EF8" w:rsidRDefault="003E6EF8">
      <w:pPr>
        <w:spacing w:before="120" w:line="240" w:lineRule="atLeast"/>
        <w:rPr>
          <w:b/>
        </w:rPr>
      </w:pPr>
    </w:p>
    <w:p w14:paraId="7695B405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14:paraId="68281B2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5A78BC0" w14:textId="4D0ED8AB" w:rsidR="003E6EF8" w:rsidRDefault="00FE6289">
      <w:pPr>
        <w:spacing w:before="120" w:line="240" w:lineRule="atLeast"/>
        <w:rPr>
          <w:sz w:val="24"/>
        </w:rPr>
      </w:pPr>
      <w:r>
        <w:rPr>
          <w:b/>
          <w:sz w:val="24"/>
        </w:rPr>
        <w:t>Právna f</w:t>
      </w:r>
      <w:r w:rsidR="003E6EF8">
        <w:rPr>
          <w:b/>
          <w:sz w:val="24"/>
        </w:rPr>
        <w:t>orma</w:t>
      </w:r>
      <w:r w:rsidR="003E6EF8">
        <w:rPr>
          <w:b/>
          <w:sz w:val="24"/>
        </w:rPr>
        <w:tab/>
        <w:t>:</w:t>
      </w:r>
      <w:r w:rsidR="003E6EF8">
        <w:rPr>
          <w:b/>
          <w:sz w:val="24"/>
        </w:rPr>
        <w:tab/>
      </w:r>
      <w:r w:rsidR="003E6EF8">
        <w:rPr>
          <w:b/>
          <w:sz w:val="24"/>
        </w:rPr>
        <w:tab/>
      </w:r>
      <w:r w:rsidR="003E6EF8">
        <w:rPr>
          <w:sz w:val="24"/>
        </w:rPr>
        <w:t>nezisková organizácia</w:t>
      </w:r>
    </w:p>
    <w:p w14:paraId="67A92EFF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07CDC34" w14:textId="1BEDAB83" w:rsidR="003E6EF8" w:rsidRPr="00016437" w:rsidRDefault="003E6EF8">
      <w:pPr>
        <w:spacing w:before="120" w:line="240" w:lineRule="atLeast"/>
        <w:rPr>
          <w:color w:val="FF0000"/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16437">
        <w:rPr>
          <w:color w:val="FF0000"/>
          <w:sz w:val="24"/>
        </w:rPr>
        <w:t>Tatranská Polianka</w:t>
      </w:r>
      <w:r w:rsidR="00016437" w:rsidRPr="00016437">
        <w:rPr>
          <w:color w:val="FF0000"/>
          <w:sz w:val="24"/>
        </w:rPr>
        <w:t>, 062 01 Vysoké Tatry</w:t>
      </w:r>
    </w:p>
    <w:p w14:paraId="3118A27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191E68F5" w14:textId="77777777"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14:paraId="3EAD46C9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14:paraId="18816750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14:paraId="376516D2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r w:rsidR="00F33E60">
        <w:rPr>
          <w:b/>
          <w:sz w:val="24"/>
        </w:rPr>
        <w:t>a.s.</w:t>
      </w:r>
    </w:p>
    <w:p w14:paraId="3C2936F4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14:paraId="142DFF1E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14:paraId="43A0D885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14:paraId="0C9F501E" w14:textId="77777777" w:rsidR="003E6EF8" w:rsidRDefault="003E6EF8">
      <w:pPr>
        <w:spacing w:before="120" w:line="240" w:lineRule="atLeast"/>
        <w:rPr>
          <w:sz w:val="24"/>
        </w:rPr>
      </w:pPr>
    </w:p>
    <w:p w14:paraId="593DDF78" w14:textId="77777777" w:rsidR="00016437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</w:t>
      </w:r>
      <w:r w:rsidR="00016437">
        <w:rPr>
          <w:sz w:val="24"/>
        </w:rPr>
        <w:t>v, n. o. v  Tatranskej Polianke</w:t>
      </w:r>
    </w:p>
    <w:p w14:paraId="37A98EFE" w14:textId="0B841C97" w:rsidR="00ED7377" w:rsidRDefault="00016437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14:paraId="7EDF7791" w14:textId="77777777"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14:paraId="5DFAF8F3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2D651D" w14:textId="77777777"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14:paraId="688CAD0D" w14:textId="5AF35EF4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 w:rsidR="00C11C5D">
        <w:rPr>
          <w:b/>
          <w:sz w:val="24"/>
        </w:rPr>
        <w:t xml:space="preserve">   </w:t>
      </w:r>
      <w:r>
        <w:rPr>
          <w:b/>
          <w:sz w:val="24"/>
        </w:rPr>
        <w:tab/>
      </w:r>
      <w:r w:rsidR="00FB48DC">
        <w:rPr>
          <w:b/>
          <w:sz w:val="24"/>
        </w:rPr>
        <w:t xml:space="preserve"> </w:t>
      </w:r>
      <w:r>
        <w:rPr>
          <w:sz w:val="24"/>
        </w:rPr>
        <w:t>052/4422658</w:t>
      </w:r>
    </w:p>
    <w:p w14:paraId="77D7A94E" w14:textId="77777777" w:rsidR="003E6EF8" w:rsidRDefault="003E6EF8">
      <w:pPr>
        <w:rPr>
          <w:b/>
        </w:rPr>
      </w:pPr>
    </w:p>
    <w:p w14:paraId="27871EE8" w14:textId="77777777"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14:paraId="05B970A5" w14:textId="77777777"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14:paraId="36230C8F" w14:textId="77777777" w:rsidR="00ED7377" w:rsidRDefault="00ED7377">
      <w:pPr>
        <w:spacing w:before="120" w:line="240" w:lineRule="atLeast"/>
        <w:rPr>
          <w:b/>
          <w:sz w:val="24"/>
        </w:rPr>
      </w:pPr>
    </w:p>
    <w:p w14:paraId="79A5A0A3" w14:textId="77777777"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14:paraId="6210937C" w14:textId="77777777"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F6E912" w14:textId="77777777"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>oc. Ing. Jarmila Božíková</w:t>
      </w:r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14:paraId="0B581608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14:paraId="4D51F71D" w14:textId="6E1E090B" w:rsidR="00ED7377" w:rsidRPr="00016437" w:rsidRDefault="00016437">
      <w:pPr>
        <w:spacing w:before="120" w:line="240" w:lineRule="atLeast"/>
        <w:rPr>
          <w:color w:val="FF0000"/>
          <w:sz w:val="24"/>
          <w:szCs w:val="24"/>
        </w:rPr>
      </w:pPr>
      <w:r w:rsidRPr="00016437">
        <w:rPr>
          <w:color w:val="FF0000"/>
          <w:sz w:val="24"/>
          <w:szCs w:val="24"/>
        </w:rPr>
        <w:t>Ing. Eugen Knotek</w:t>
      </w:r>
      <w:r w:rsidR="00FE6289">
        <w:rPr>
          <w:color w:val="FF0000"/>
          <w:sz w:val="24"/>
          <w:szCs w:val="24"/>
        </w:rPr>
        <w:t xml:space="preserve">, </w:t>
      </w:r>
      <w:proofErr w:type="spellStart"/>
      <w:r w:rsidR="00FE6289">
        <w:rPr>
          <w:color w:val="FF0000"/>
          <w:sz w:val="24"/>
          <w:szCs w:val="24"/>
        </w:rPr>
        <w:t>C</w:t>
      </w:r>
      <w:r w:rsidR="002406BD">
        <w:rPr>
          <w:color w:val="FF0000"/>
          <w:sz w:val="24"/>
          <w:szCs w:val="24"/>
        </w:rPr>
        <w:t>S</w:t>
      </w:r>
      <w:r w:rsidR="00FE6289">
        <w:rPr>
          <w:color w:val="FF0000"/>
          <w:sz w:val="24"/>
          <w:szCs w:val="24"/>
        </w:rPr>
        <w:t>c</w:t>
      </w:r>
      <w:proofErr w:type="spellEnd"/>
    </w:p>
    <w:p w14:paraId="5C81F4F1" w14:textId="4C6F39F8" w:rsidR="00ED7377" w:rsidRDefault="00805641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MUDr.</w:t>
      </w:r>
      <w:r w:rsidR="00FE6289">
        <w:rPr>
          <w:sz w:val="24"/>
          <w:szCs w:val="24"/>
        </w:rPr>
        <w:t xml:space="preserve"> </w:t>
      </w:r>
      <w:r>
        <w:rPr>
          <w:sz w:val="24"/>
          <w:szCs w:val="24"/>
        </w:rPr>
        <w:t>Vladimír Mazanec 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14:paraId="009EA07D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gr. Róbert </w:t>
      </w:r>
      <w:proofErr w:type="spellStart"/>
      <w:r>
        <w:rPr>
          <w:sz w:val="24"/>
          <w:szCs w:val="24"/>
        </w:rPr>
        <w:t>Wágner</w:t>
      </w:r>
      <w:proofErr w:type="spellEnd"/>
      <w:r>
        <w:rPr>
          <w:sz w:val="24"/>
          <w:szCs w:val="24"/>
        </w:rPr>
        <w:t>, MBA</w:t>
      </w:r>
    </w:p>
    <w:p w14:paraId="607F9434" w14:textId="77777777"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14:paraId="196582F5" w14:textId="77777777"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14:paraId="665DBDCE" w14:textId="77777777"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14:paraId="354768A5" w14:textId="77777777"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14:paraId="0F864F7F" w14:textId="77777777"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14:paraId="2EA46E8A" w14:textId="77777777"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Wolkerov liečebný ústav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75316ED5" w14:textId="77777777"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 xml:space="preserve">dňa  2. 2. 2004 Wolkerov liečebný ústav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zmenil názov na:</w:t>
      </w:r>
    </w:p>
    <w:p w14:paraId="0475E542" w14:textId="77777777"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39E8BC77" w14:textId="77777777" w:rsidR="0079271D" w:rsidRDefault="003E6EF8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14:paraId="3092F082" w14:textId="77777777"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14:paraId="10216573" w14:textId="77777777"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6C3DA56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14:paraId="1400065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14:paraId="6000E770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14:paraId="1DBBA2B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14:paraId="425EC11E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14:paraId="482365E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14:paraId="110A209F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14:paraId="4C924057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14:paraId="21BB1583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14:paraId="2134F625" w14:textId="77777777"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14:paraId="07D39BB9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14:paraId="5C09B71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14:paraId="7BC2A222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14:paraId="74D2E0F1" w14:textId="77777777"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14:paraId="590C81A6" w14:textId="77777777" w:rsidR="00FF303E" w:rsidRDefault="00FF303E" w:rsidP="00FF303E">
      <w:pPr>
        <w:pStyle w:val="Zkladntext2"/>
        <w:ind w:left="720"/>
      </w:pPr>
    </w:p>
    <w:p w14:paraId="4FD6A022" w14:textId="12C44896" w:rsidR="005E49C8" w:rsidRPr="00E04707" w:rsidRDefault="003E6EF8">
      <w:pPr>
        <w:pStyle w:val="Zkladntext2"/>
        <w:ind w:right="43"/>
        <w:rPr>
          <w:b/>
          <w:bCs/>
        </w:rPr>
      </w:pPr>
      <w:r w:rsidRPr="00E04707">
        <w:rPr>
          <w:b/>
          <w:bCs/>
        </w:rPr>
        <w:t>Prehľad o poskytnutých zdra</w:t>
      </w:r>
      <w:r w:rsidR="005E49C8" w:rsidRPr="00E04707">
        <w:rPr>
          <w:b/>
          <w:bCs/>
        </w:rPr>
        <w:t>votníckych výkonoch za rok</w:t>
      </w:r>
      <w:r w:rsidR="005E49C8" w:rsidRPr="00E04707">
        <w:rPr>
          <w:b/>
          <w:bCs/>
        </w:rPr>
        <w:tab/>
      </w:r>
      <w:r w:rsidR="00AE28D4" w:rsidRPr="00E04707">
        <w:rPr>
          <w:b/>
          <w:bCs/>
        </w:rPr>
        <w:t xml:space="preserve">        </w:t>
      </w:r>
      <w:r w:rsidR="00C40DD4" w:rsidRPr="00E04707">
        <w:rPr>
          <w:b/>
          <w:bCs/>
        </w:rPr>
        <w:t xml:space="preserve">    </w:t>
      </w:r>
      <w:r w:rsidR="00AE28D4" w:rsidRPr="00E04707">
        <w:rPr>
          <w:b/>
          <w:bCs/>
        </w:rPr>
        <w:t xml:space="preserve">  </w:t>
      </w:r>
      <w:r w:rsidR="00E06C4E" w:rsidRPr="00E04707">
        <w:rPr>
          <w:b/>
          <w:bCs/>
        </w:rPr>
        <w:t>20</w:t>
      </w:r>
      <w:r w:rsidR="00C11C5D">
        <w:rPr>
          <w:b/>
          <w:bCs/>
        </w:rPr>
        <w:t>20</w:t>
      </w:r>
      <w:r w:rsidR="00E06C4E" w:rsidRPr="00E04707">
        <w:rPr>
          <w:b/>
          <w:bCs/>
        </w:rPr>
        <w:t xml:space="preserve">   </w:t>
      </w:r>
      <w:r w:rsidR="005E49C8" w:rsidRPr="00E04707">
        <w:rPr>
          <w:b/>
          <w:bCs/>
        </w:rPr>
        <w:tab/>
      </w:r>
      <w:r w:rsidR="00C40DD4" w:rsidRPr="00E04707">
        <w:rPr>
          <w:b/>
          <w:bCs/>
        </w:rPr>
        <w:t xml:space="preserve">     201</w:t>
      </w:r>
      <w:r w:rsidR="00C11C5D">
        <w:rPr>
          <w:b/>
          <w:bCs/>
        </w:rPr>
        <w:t>9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1603"/>
        <w:gridCol w:w="1493"/>
      </w:tblGrid>
      <w:tr w:rsidR="00031896" w:rsidRPr="00E04707" w14:paraId="2FDD6B0E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7CA2897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 xml:space="preserve">počet </w:t>
            </w:r>
            <w:proofErr w:type="spellStart"/>
            <w:r w:rsidRPr="00E04707">
              <w:rPr>
                <w:sz w:val="24"/>
              </w:rPr>
              <w:t>odliečených</w:t>
            </w:r>
            <w:proofErr w:type="spellEnd"/>
            <w:r w:rsidRPr="00E04707">
              <w:rPr>
                <w:sz w:val="24"/>
              </w:rPr>
              <w:t xml:space="preserve"> ústavných pacientov</w:t>
            </w:r>
          </w:p>
        </w:tc>
        <w:tc>
          <w:tcPr>
            <w:tcW w:w="827" w:type="pct"/>
          </w:tcPr>
          <w:p w14:paraId="21842CCE" w14:textId="121250BB" w:rsidR="00031896" w:rsidRPr="00E04707" w:rsidRDefault="008064FC" w:rsidP="00E06C4E">
            <w:pPr>
              <w:spacing w:before="120" w:line="240" w:lineRule="atLeast"/>
              <w:jc w:val="center"/>
            </w:pPr>
            <w:r>
              <w:t>550</w:t>
            </w:r>
          </w:p>
        </w:tc>
        <w:tc>
          <w:tcPr>
            <w:tcW w:w="770" w:type="pct"/>
          </w:tcPr>
          <w:p w14:paraId="66B7AFBA" w14:textId="6C302C05" w:rsidR="00031896" w:rsidRPr="00E04707" w:rsidRDefault="00C11C5D" w:rsidP="007D2DC8">
            <w:pPr>
              <w:spacing w:before="120" w:line="240" w:lineRule="atLeast"/>
              <w:jc w:val="center"/>
            </w:pPr>
            <w:r>
              <w:t>847</w:t>
            </w:r>
          </w:p>
        </w:tc>
      </w:tr>
      <w:tr w:rsidR="00031896" w:rsidRPr="00E04707" w14:paraId="6E560556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5C60D4EC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14:paraId="09D53D9A" w14:textId="347C01DF" w:rsidR="00031896" w:rsidRPr="00E04707" w:rsidRDefault="008064FC" w:rsidP="00AF3EAC">
            <w:pPr>
              <w:spacing w:before="120" w:line="240" w:lineRule="atLeast"/>
              <w:jc w:val="center"/>
            </w:pPr>
            <w:r>
              <w:t>9 340</w:t>
            </w:r>
          </w:p>
        </w:tc>
        <w:tc>
          <w:tcPr>
            <w:tcW w:w="770" w:type="pct"/>
          </w:tcPr>
          <w:p w14:paraId="54A8E495" w14:textId="5BDFE00C" w:rsidR="00031896" w:rsidRPr="00E04707" w:rsidRDefault="00031896" w:rsidP="007D2DC8">
            <w:pPr>
              <w:spacing w:before="120" w:line="240" w:lineRule="atLeast"/>
              <w:jc w:val="center"/>
            </w:pPr>
            <w:r w:rsidRPr="00E04707">
              <w:t>1</w:t>
            </w:r>
            <w:r w:rsidR="00C11C5D">
              <w:t>5</w:t>
            </w:r>
            <w:r w:rsidR="006D2E61" w:rsidRPr="00E04707">
              <w:t xml:space="preserve"> </w:t>
            </w:r>
            <w:r w:rsidR="00C11C5D">
              <w:t>607</w:t>
            </w:r>
          </w:p>
        </w:tc>
      </w:tr>
      <w:tr w:rsidR="00031896" w:rsidRPr="00E04707" w14:paraId="62E5D788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517B2F1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14:paraId="2938CDC0" w14:textId="66988C48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8064FC">
              <w:t>17 281</w:t>
            </w:r>
          </w:p>
        </w:tc>
        <w:tc>
          <w:tcPr>
            <w:tcW w:w="770" w:type="pct"/>
          </w:tcPr>
          <w:p w14:paraId="0339FE85" w14:textId="6B21C35B" w:rsidR="00031896" w:rsidRPr="00B37000" w:rsidRDefault="006D2E61" w:rsidP="007D2DC8">
            <w:pPr>
              <w:spacing w:before="120" w:line="240" w:lineRule="atLeast"/>
              <w:jc w:val="center"/>
            </w:pPr>
            <w:r w:rsidRPr="00B37000">
              <w:t>2</w:t>
            </w:r>
            <w:r w:rsidR="00C11C5D">
              <w:t>3</w:t>
            </w:r>
            <w:r w:rsidRPr="00B37000">
              <w:t xml:space="preserve"> </w:t>
            </w:r>
            <w:r w:rsidR="00C11C5D">
              <w:t>902</w:t>
            </w:r>
          </w:p>
        </w:tc>
      </w:tr>
      <w:tr w:rsidR="00031896" w:rsidRPr="00E04707" w14:paraId="6543A5CA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268A647C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 xml:space="preserve">počet vyšetrení na oddelení </w:t>
            </w:r>
            <w:proofErr w:type="spellStart"/>
            <w:r w:rsidRPr="00B37000">
              <w:rPr>
                <w:sz w:val="24"/>
              </w:rPr>
              <w:t>spirometrie</w:t>
            </w:r>
            <w:proofErr w:type="spellEnd"/>
            <w:r w:rsidRPr="00B37000">
              <w:rPr>
                <w:sz w:val="24"/>
              </w:rPr>
              <w:t xml:space="preserve"> ústavní pacienti</w:t>
            </w:r>
          </w:p>
        </w:tc>
        <w:tc>
          <w:tcPr>
            <w:tcW w:w="827" w:type="pct"/>
          </w:tcPr>
          <w:p w14:paraId="263DBEFE" w14:textId="7FCD11E0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8064FC">
              <w:t>1 623</w:t>
            </w:r>
          </w:p>
        </w:tc>
        <w:tc>
          <w:tcPr>
            <w:tcW w:w="770" w:type="pct"/>
          </w:tcPr>
          <w:p w14:paraId="29D4D6DD" w14:textId="29EE6507" w:rsidR="00031896" w:rsidRPr="00B37000" w:rsidRDefault="006D2E61" w:rsidP="007D2DC8">
            <w:pPr>
              <w:spacing w:before="120" w:line="240" w:lineRule="atLeast"/>
              <w:jc w:val="center"/>
            </w:pPr>
            <w:r w:rsidRPr="00B37000">
              <w:t xml:space="preserve">2 </w:t>
            </w:r>
            <w:r w:rsidR="00C11C5D">
              <w:t>918</w:t>
            </w:r>
          </w:p>
        </w:tc>
      </w:tr>
      <w:tr w:rsidR="00031896" w:rsidRPr="00E04707" w14:paraId="39EE5854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6F3C177D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14:paraId="6F5DFFD5" w14:textId="3E36DBAE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   </w:t>
            </w:r>
            <w:r w:rsidR="008064FC">
              <w:t>673</w:t>
            </w:r>
          </w:p>
        </w:tc>
        <w:tc>
          <w:tcPr>
            <w:tcW w:w="770" w:type="pct"/>
          </w:tcPr>
          <w:p w14:paraId="042C7E1A" w14:textId="679A8FFF" w:rsidR="00031896" w:rsidRPr="00B37000" w:rsidRDefault="00C11C5D" w:rsidP="007D2DC8">
            <w:pPr>
              <w:spacing w:before="120" w:line="240" w:lineRule="atLeast"/>
              <w:jc w:val="center"/>
            </w:pPr>
            <w:r>
              <w:t>833</w:t>
            </w:r>
          </w:p>
        </w:tc>
      </w:tr>
      <w:tr w:rsidR="00031896" w:rsidRPr="00E04707" w14:paraId="0056B8E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07BF60CA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14:paraId="53F0E9CB" w14:textId="2291A648" w:rsidR="00031896" w:rsidRPr="00B37000" w:rsidRDefault="00503587" w:rsidP="00AF3EAC">
            <w:pPr>
              <w:spacing w:before="120" w:line="240" w:lineRule="atLeast"/>
              <w:jc w:val="center"/>
            </w:pPr>
            <w:r>
              <w:t>28</w:t>
            </w:r>
          </w:p>
        </w:tc>
        <w:tc>
          <w:tcPr>
            <w:tcW w:w="770" w:type="pct"/>
          </w:tcPr>
          <w:p w14:paraId="5C45E45D" w14:textId="487BD242" w:rsidR="00031896" w:rsidRPr="00B37000" w:rsidRDefault="00C11C5D" w:rsidP="00C1761A">
            <w:pPr>
              <w:spacing w:before="120" w:line="240" w:lineRule="atLeast"/>
              <w:jc w:val="center"/>
            </w:pPr>
            <w:r>
              <w:t>518</w:t>
            </w:r>
          </w:p>
        </w:tc>
      </w:tr>
      <w:tr w:rsidR="00031896" w:rsidRPr="0055228B" w14:paraId="334FC7D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1A0025BA" w14:textId="77777777" w:rsidR="00031896" w:rsidRPr="00B37000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- kúpeľní pacienti</w:t>
            </w:r>
          </w:p>
        </w:tc>
        <w:tc>
          <w:tcPr>
            <w:tcW w:w="827" w:type="pct"/>
          </w:tcPr>
          <w:p w14:paraId="12B3FFB4" w14:textId="3E258CE8" w:rsidR="00031896" w:rsidRPr="00B37000" w:rsidRDefault="008064FC" w:rsidP="00EC4651">
            <w:pPr>
              <w:spacing w:before="120" w:line="240" w:lineRule="atLeast"/>
              <w:jc w:val="center"/>
            </w:pPr>
            <w:r>
              <w:t>35 419</w:t>
            </w:r>
          </w:p>
        </w:tc>
        <w:tc>
          <w:tcPr>
            <w:tcW w:w="770" w:type="pct"/>
          </w:tcPr>
          <w:p w14:paraId="1E6567E7" w14:textId="750D22F3" w:rsidR="00031896" w:rsidRPr="00B37000" w:rsidRDefault="00C83824" w:rsidP="007D2DC8">
            <w:pPr>
              <w:spacing w:before="120" w:line="240" w:lineRule="atLeast"/>
              <w:jc w:val="center"/>
            </w:pPr>
            <w:r w:rsidRPr="00B37000">
              <w:t>4</w:t>
            </w:r>
            <w:r w:rsidR="00C11C5D">
              <w:t>4 031</w:t>
            </w:r>
          </w:p>
        </w:tc>
      </w:tr>
    </w:tbl>
    <w:p w14:paraId="16B254A1" w14:textId="77777777" w:rsidR="005E49C8" w:rsidRDefault="005E49C8">
      <w:pPr>
        <w:spacing w:before="120" w:line="240" w:lineRule="atLeast"/>
        <w:rPr>
          <w:b/>
          <w:sz w:val="28"/>
          <w:szCs w:val="28"/>
        </w:rPr>
      </w:pPr>
    </w:p>
    <w:p w14:paraId="52656FF1" w14:textId="77777777" w:rsidR="003E6EF8" w:rsidRPr="00503587" w:rsidRDefault="003E6EF8">
      <w:pPr>
        <w:spacing w:before="120" w:line="240" w:lineRule="atLeast"/>
        <w:rPr>
          <w:b/>
          <w:sz w:val="28"/>
          <w:szCs w:val="28"/>
        </w:rPr>
      </w:pPr>
      <w:r w:rsidRPr="00503587">
        <w:rPr>
          <w:b/>
          <w:sz w:val="28"/>
          <w:szCs w:val="28"/>
        </w:rPr>
        <w:t>2.  Zamestnanci</w:t>
      </w:r>
      <w:r w:rsidRPr="00503587">
        <w:rPr>
          <w:b/>
          <w:sz w:val="28"/>
          <w:szCs w:val="28"/>
        </w:rPr>
        <w:tab/>
      </w:r>
    </w:p>
    <w:p w14:paraId="18844705" w14:textId="76A60631" w:rsidR="003E6EF8" w:rsidRPr="00503587" w:rsidRDefault="00CF11EC">
      <w:pPr>
        <w:pStyle w:val="Nadpis2"/>
        <w:rPr>
          <w:b/>
          <w:u w:val="single"/>
        </w:rPr>
      </w:pPr>
      <w:r w:rsidRPr="00503587">
        <w:rPr>
          <w:u w:val="single"/>
        </w:rPr>
        <w:t>E</w:t>
      </w:r>
      <w:r w:rsidR="003E6EF8" w:rsidRPr="00503587">
        <w:rPr>
          <w:u w:val="single"/>
        </w:rPr>
        <w:t>videnčný počet zamestnancov</w:t>
      </w:r>
      <w:r w:rsidR="00031896" w:rsidRPr="00503587">
        <w:rPr>
          <w:u w:val="single"/>
        </w:rPr>
        <w:t xml:space="preserve"> vo FO </w:t>
      </w:r>
      <w:r w:rsidR="003E6EF8" w:rsidRPr="00503587">
        <w:rPr>
          <w:u w:val="single"/>
        </w:rPr>
        <w:t xml:space="preserve"> k 31.12.20</w:t>
      </w:r>
      <w:r w:rsidR="00C11C5D" w:rsidRPr="00503587">
        <w:rPr>
          <w:u w:val="single"/>
        </w:rPr>
        <w:t>20</w:t>
      </w:r>
      <w:r w:rsidR="00031896" w:rsidRPr="00503587">
        <w:rPr>
          <w:u w:val="single"/>
        </w:rPr>
        <w:t xml:space="preserve">:   </w:t>
      </w:r>
      <w:r w:rsidR="00031896" w:rsidRPr="00503587">
        <w:rPr>
          <w:u w:val="single"/>
        </w:rPr>
        <w:tab/>
      </w:r>
      <w:r w:rsidR="00BE6AEC" w:rsidRPr="00503587">
        <w:rPr>
          <w:u w:val="single"/>
        </w:rPr>
        <w:t>8</w:t>
      </w:r>
      <w:r w:rsidR="00503587" w:rsidRPr="00503587">
        <w:rPr>
          <w:u w:val="single"/>
        </w:rPr>
        <w:t>6</w:t>
      </w:r>
    </w:p>
    <w:p w14:paraId="25A555D2" w14:textId="28F3C103" w:rsidR="003E6EF8" w:rsidRPr="00503587" w:rsidRDefault="00440127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z toho: </w:t>
      </w:r>
      <w:r w:rsidR="007D2DC8" w:rsidRPr="00503587">
        <w:rPr>
          <w:sz w:val="24"/>
          <w:u w:val="single"/>
        </w:rPr>
        <w:t xml:space="preserve">  </w:t>
      </w:r>
      <w:r w:rsidRPr="00503587">
        <w:rPr>
          <w:sz w:val="24"/>
          <w:u w:val="single"/>
        </w:rPr>
        <w:tab/>
        <w:t>- lekár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 xml:space="preserve"> </w:t>
      </w:r>
      <w:r w:rsidRPr="00503587">
        <w:rPr>
          <w:sz w:val="24"/>
          <w:u w:val="single"/>
        </w:rPr>
        <w:tab/>
      </w:r>
      <w:r w:rsidR="00577DC4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 </w:t>
      </w:r>
      <w:r w:rsidR="00503587" w:rsidRPr="00503587">
        <w:rPr>
          <w:sz w:val="24"/>
          <w:u w:val="single"/>
        </w:rPr>
        <w:t>9</w:t>
      </w:r>
    </w:p>
    <w:p w14:paraId="52DA2C4F" w14:textId="77777777" w:rsidR="00440127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</w:t>
      </w:r>
      <w:r w:rsidR="007D2DC8" w:rsidRPr="00503587">
        <w:rPr>
          <w:sz w:val="24"/>
          <w:u w:val="single"/>
        </w:rPr>
        <w:t>-</w:t>
      </w:r>
      <w:r w:rsidRPr="00503587">
        <w:rPr>
          <w:sz w:val="24"/>
          <w:u w:val="single"/>
        </w:rPr>
        <w:t xml:space="preserve"> riaditeľka     </w:t>
      </w:r>
      <w:r w:rsidR="00440127" w:rsidRPr="00503587">
        <w:rPr>
          <w:sz w:val="24"/>
          <w:u w:val="single"/>
        </w:rPr>
        <w:t xml:space="preserve">                </w:t>
      </w:r>
      <w:r w:rsidR="007D2DC8" w:rsidRPr="00503587">
        <w:rPr>
          <w:sz w:val="24"/>
          <w:u w:val="single"/>
        </w:rPr>
        <w:t xml:space="preserve">          </w:t>
      </w:r>
      <w:r w:rsidR="00440127" w:rsidRPr="00503587">
        <w:rPr>
          <w:sz w:val="24"/>
          <w:u w:val="single"/>
        </w:rPr>
        <w:t xml:space="preserve">             </w:t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863AA6" w:rsidRPr="00503587">
        <w:rPr>
          <w:sz w:val="24"/>
          <w:u w:val="single"/>
        </w:rPr>
        <w:t xml:space="preserve"> </w:t>
      </w:r>
      <w:r w:rsidR="00BE6AEC" w:rsidRPr="00503587">
        <w:rPr>
          <w:sz w:val="24"/>
          <w:u w:val="single"/>
        </w:rPr>
        <w:t>1</w:t>
      </w:r>
    </w:p>
    <w:p w14:paraId="16E2B66E" w14:textId="77777777" w:rsidR="003E6EF8" w:rsidRPr="00503587" w:rsidRDefault="00863AA6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E6AEC" w:rsidRPr="00503587">
        <w:rPr>
          <w:sz w:val="24"/>
          <w:u w:val="single"/>
        </w:rPr>
        <w:t xml:space="preserve">  </w:t>
      </w:r>
      <w:r w:rsidR="007D2DC8" w:rsidRPr="00503587">
        <w:rPr>
          <w:sz w:val="24"/>
          <w:u w:val="single"/>
        </w:rPr>
        <w:t>9</w:t>
      </w:r>
    </w:p>
    <w:p w14:paraId="127D6ABD" w14:textId="0160E157" w:rsidR="003E6EF8" w:rsidRPr="00503587" w:rsidRDefault="00C40DD4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praktické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BA7601" w:rsidRPr="00503587">
        <w:rPr>
          <w:sz w:val="24"/>
          <w:u w:val="single"/>
        </w:rPr>
        <w:t xml:space="preserve"> </w:t>
      </w:r>
      <w:r w:rsidR="00503587" w:rsidRPr="00503587">
        <w:rPr>
          <w:sz w:val="24"/>
          <w:u w:val="single"/>
        </w:rPr>
        <w:t>4</w:t>
      </w:r>
    </w:p>
    <w:p w14:paraId="707480CA" w14:textId="3E213AC3" w:rsidR="007D2DC8" w:rsidRPr="00503587" w:rsidRDefault="007D2DC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</w:t>
      </w:r>
      <w:r w:rsidR="00C40DD4" w:rsidRPr="00503587">
        <w:rPr>
          <w:sz w:val="24"/>
          <w:u w:val="single"/>
        </w:rPr>
        <w:t xml:space="preserve">                 - fyzioterapeuti    </w:t>
      </w:r>
      <w:r w:rsidRPr="00503587">
        <w:rPr>
          <w:sz w:val="24"/>
          <w:u w:val="single"/>
        </w:rPr>
        <w:t xml:space="preserve">             </w:t>
      </w:r>
      <w:r w:rsidR="00D65362" w:rsidRPr="00503587">
        <w:rPr>
          <w:sz w:val="24"/>
          <w:u w:val="single"/>
        </w:rPr>
        <w:t xml:space="preserve">                               </w:t>
      </w:r>
      <w:r w:rsidR="00503587" w:rsidRPr="00503587">
        <w:rPr>
          <w:sz w:val="24"/>
          <w:u w:val="single"/>
        </w:rPr>
        <w:t>4</w:t>
      </w:r>
    </w:p>
    <w:p w14:paraId="407DC510" w14:textId="77777777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masér                              </w:t>
      </w:r>
      <w:r w:rsidR="00005697" w:rsidRPr="00503587">
        <w:rPr>
          <w:sz w:val="24"/>
          <w:u w:val="single"/>
        </w:rPr>
        <w:t xml:space="preserve">                               2</w:t>
      </w:r>
    </w:p>
    <w:p w14:paraId="33FDBE12" w14:textId="4CD34697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opatrovatelia                                                 </w:t>
      </w:r>
      <w:r w:rsidR="00503587" w:rsidRPr="00503587">
        <w:rPr>
          <w:sz w:val="24"/>
          <w:u w:val="single"/>
        </w:rPr>
        <w:t>6</w:t>
      </w:r>
    </w:p>
    <w:p w14:paraId="2871886A" w14:textId="1E81FB1D" w:rsidR="003E6EF8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technicko</w:t>
      </w:r>
      <w:r w:rsidR="0055228B" w:rsidRPr="00503587">
        <w:rPr>
          <w:sz w:val="24"/>
          <w:u w:val="single"/>
        </w:rPr>
        <w:t>-</w:t>
      </w:r>
      <w:proofErr w:type="spellStart"/>
      <w:r w:rsidR="00863AA6" w:rsidRPr="00503587">
        <w:rPr>
          <w:sz w:val="24"/>
          <w:u w:val="single"/>
        </w:rPr>
        <w:t>hospod</w:t>
      </w:r>
      <w:proofErr w:type="spellEnd"/>
      <w:r w:rsidR="00863AA6" w:rsidRPr="00503587">
        <w:rPr>
          <w:sz w:val="24"/>
          <w:u w:val="single"/>
        </w:rPr>
        <w:t xml:space="preserve">. </w:t>
      </w:r>
      <w:proofErr w:type="spellStart"/>
      <w:r w:rsidR="00863AA6" w:rsidRPr="00503587">
        <w:rPr>
          <w:sz w:val="24"/>
          <w:u w:val="single"/>
        </w:rPr>
        <w:t>zamest</w:t>
      </w:r>
      <w:proofErr w:type="spellEnd"/>
      <w:r w:rsidR="00863AA6" w:rsidRPr="00503587">
        <w:rPr>
          <w:sz w:val="24"/>
          <w:u w:val="single"/>
        </w:rPr>
        <w:t>.</w:t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E04707" w:rsidRPr="00503587">
        <w:rPr>
          <w:sz w:val="24"/>
          <w:u w:val="single"/>
        </w:rPr>
        <w:t>11</w:t>
      </w:r>
    </w:p>
    <w:p w14:paraId="268B161D" w14:textId="2C03FE7B" w:rsidR="003E6EF8" w:rsidRPr="001556FE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 xml:space="preserve">- </w:t>
      </w:r>
      <w:proofErr w:type="spellStart"/>
      <w:r w:rsidRPr="00503587">
        <w:rPr>
          <w:sz w:val="24"/>
          <w:u w:val="single"/>
        </w:rPr>
        <w:t>prevádz</w:t>
      </w:r>
      <w:proofErr w:type="spellEnd"/>
      <w:r w:rsidRPr="00503587">
        <w:rPr>
          <w:sz w:val="24"/>
          <w:u w:val="single"/>
        </w:rPr>
        <w:t>. zamestnanc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ab/>
      </w:r>
      <w:r w:rsidR="00D65362" w:rsidRPr="00503587">
        <w:rPr>
          <w:sz w:val="24"/>
          <w:u w:val="single"/>
        </w:rPr>
        <w:t>4</w:t>
      </w:r>
      <w:r w:rsidR="00E04707" w:rsidRPr="00503587">
        <w:rPr>
          <w:sz w:val="24"/>
          <w:u w:val="single"/>
        </w:rPr>
        <w:t>0</w:t>
      </w:r>
    </w:p>
    <w:p w14:paraId="40DC1493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560E3487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7A01F2CF" w14:textId="77777777" w:rsidR="00CF11EC" w:rsidRPr="001F63DF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1F63DF">
        <w:rPr>
          <w:b/>
          <w:bCs/>
          <w:sz w:val="28"/>
          <w:szCs w:val="28"/>
        </w:rPr>
        <w:t>3.  Počet lôžok</w:t>
      </w:r>
    </w:p>
    <w:p w14:paraId="37CCF240" w14:textId="18CD3DA2" w:rsidR="00984950" w:rsidRPr="008064FC" w:rsidRDefault="00984950" w:rsidP="00984950">
      <w:pPr>
        <w:pStyle w:val="Nadpis2"/>
        <w:spacing w:before="0" w:line="240" w:lineRule="auto"/>
      </w:pPr>
      <w:r w:rsidRPr="008064FC">
        <w:t xml:space="preserve">Sanatórium Dr. </w:t>
      </w:r>
      <w:proofErr w:type="spellStart"/>
      <w:r w:rsidRPr="008064FC">
        <w:t>Guhra</w:t>
      </w:r>
      <w:proofErr w:type="spellEnd"/>
      <w:r w:rsidRPr="008064FC">
        <w:t xml:space="preserve">  </w:t>
      </w:r>
      <w:proofErr w:type="spellStart"/>
      <w:r w:rsidRPr="008064FC">
        <w:t>n.o</w:t>
      </w:r>
      <w:proofErr w:type="spellEnd"/>
      <w:r w:rsidRPr="008064FC">
        <w:t>.  poskytuje ZS na  151 lôžok. Z toho v roku 20</w:t>
      </w:r>
      <w:r w:rsidR="00C11C5D" w:rsidRPr="008064FC">
        <w:t>20</w:t>
      </w:r>
      <w:r w:rsidRPr="008064FC">
        <w:t xml:space="preserve"> bolo 67 lôžok  v  prevádzke  pre  poskytovanie ústavnej zdravotnej starostlivosti  pacientom a 84 lôžok slúžilo  pre  </w:t>
      </w:r>
      <w:r w:rsidRPr="008064FC">
        <w:lastRenderedPageBreak/>
        <w:t>poskytovanie  kúpeľnej starostlivosti , rekondičných  pobytov a  ako  nadštandar</w:t>
      </w:r>
      <w:r w:rsidR="00016437">
        <w:t xml:space="preserve">dné  ubytovanie  pre  </w:t>
      </w:r>
      <w:proofErr w:type="spellStart"/>
      <w:r w:rsidR="00016437">
        <w:t>pacientskú</w:t>
      </w:r>
      <w:proofErr w:type="spellEnd"/>
      <w:r w:rsidRPr="008064FC">
        <w:t xml:space="preserve">   klientelu na ÚZS.</w:t>
      </w:r>
    </w:p>
    <w:p w14:paraId="4C764F40" w14:textId="77777777" w:rsidR="00B02C76" w:rsidRPr="008064FC" w:rsidRDefault="00B02C76" w:rsidP="00B02C76">
      <w:pPr>
        <w:pStyle w:val="Nadpis2"/>
        <w:spacing w:before="0" w:line="240" w:lineRule="auto"/>
      </w:pPr>
    </w:p>
    <w:p w14:paraId="71CB2775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9B5B236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6A827B16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2AB8E10C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19E4BF9" w14:textId="77777777" w:rsidR="003E6EF8" w:rsidRPr="008064FC" w:rsidRDefault="00B02C76" w:rsidP="00B02C76">
      <w:pPr>
        <w:pStyle w:val="Nadpis2"/>
        <w:spacing w:before="0" w:line="240" w:lineRule="auto"/>
        <w:rPr>
          <w:szCs w:val="24"/>
        </w:rPr>
      </w:pPr>
      <w:bookmarkStart w:id="0" w:name="_Hlk67389259"/>
      <w:r w:rsidRPr="008064FC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8064FC">
        <w:rPr>
          <w:szCs w:val="24"/>
        </w:rPr>
        <w:t xml:space="preserve">      </w:t>
      </w:r>
      <w:r w:rsidR="00440127" w:rsidRPr="008064FC">
        <w:rPr>
          <w:szCs w:val="24"/>
        </w:rPr>
        <w:t xml:space="preserve"> </w:t>
      </w:r>
      <w:r w:rsidR="003E6EF8" w:rsidRPr="008064FC">
        <w:rPr>
          <w:szCs w:val="24"/>
        </w:rPr>
        <w:t xml:space="preserve">  </w:t>
      </w:r>
    </w:p>
    <w:p w14:paraId="00D5554B" w14:textId="5C167C40" w:rsidR="003E6EF8" w:rsidRPr="008064FC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8064FC">
        <w:rPr>
          <w:sz w:val="24"/>
          <w:szCs w:val="24"/>
        </w:rPr>
        <w:t>Kúp.liečba,rekond.po</w:t>
      </w:r>
      <w:r w:rsidR="00440127" w:rsidRPr="008064FC">
        <w:rPr>
          <w:sz w:val="24"/>
          <w:szCs w:val="24"/>
        </w:rPr>
        <w:t>byty,nadšt.ubytovanie</w:t>
      </w:r>
      <w:proofErr w:type="spellEnd"/>
      <w:r w:rsidR="00440127" w:rsidRPr="008064FC">
        <w:rPr>
          <w:sz w:val="24"/>
          <w:szCs w:val="24"/>
        </w:rPr>
        <w:t xml:space="preserve">         </w:t>
      </w:r>
      <w:r w:rsidR="00F33E60" w:rsidRPr="008064FC">
        <w:rPr>
          <w:sz w:val="24"/>
          <w:szCs w:val="24"/>
        </w:rPr>
        <w:t>8</w:t>
      </w:r>
      <w:r w:rsidR="00AA0F7E" w:rsidRPr="008064FC">
        <w:rPr>
          <w:sz w:val="24"/>
          <w:szCs w:val="24"/>
        </w:rPr>
        <w:t>4</w:t>
      </w:r>
      <w:r w:rsidR="00440127" w:rsidRPr="008064FC">
        <w:rPr>
          <w:sz w:val="24"/>
          <w:szCs w:val="24"/>
        </w:rPr>
        <w:t xml:space="preserve">            </w:t>
      </w:r>
      <w:r w:rsidR="00AA0F7E" w:rsidRPr="008064FC">
        <w:rPr>
          <w:sz w:val="24"/>
          <w:szCs w:val="24"/>
        </w:rPr>
        <w:t>30</w:t>
      </w:r>
      <w:r w:rsidR="00D95D84" w:rsidRPr="008064FC">
        <w:rPr>
          <w:sz w:val="24"/>
          <w:szCs w:val="24"/>
        </w:rPr>
        <w:t xml:space="preserve"> </w:t>
      </w:r>
      <w:r w:rsidR="008064FC" w:rsidRPr="008064FC">
        <w:rPr>
          <w:sz w:val="24"/>
          <w:szCs w:val="24"/>
        </w:rPr>
        <w:t>744</w:t>
      </w:r>
    </w:p>
    <w:p w14:paraId="1335DCD0" w14:textId="2C5A1AB3" w:rsidR="003E6EF8" w:rsidRPr="008064FC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8064FC">
        <w:rPr>
          <w:sz w:val="24"/>
          <w:szCs w:val="24"/>
        </w:rPr>
        <w:t xml:space="preserve">I. odd.                         </w:t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  <w:t xml:space="preserve">     </w:t>
      </w:r>
      <w:r w:rsidR="00460C16" w:rsidRPr="008064FC">
        <w:rPr>
          <w:sz w:val="24"/>
          <w:szCs w:val="24"/>
        </w:rPr>
        <w:t xml:space="preserve"> </w:t>
      </w:r>
      <w:r w:rsidRPr="008064FC">
        <w:rPr>
          <w:sz w:val="24"/>
          <w:szCs w:val="24"/>
        </w:rPr>
        <w:t xml:space="preserve"> </w:t>
      </w:r>
      <w:r w:rsidR="00AA0F7E" w:rsidRPr="008064FC">
        <w:rPr>
          <w:sz w:val="24"/>
          <w:szCs w:val="24"/>
        </w:rPr>
        <w:t>67</w:t>
      </w:r>
      <w:r w:rsidRPr="008064FC">
        <w:rPr>
          <w:sz w:val="24"/>
          <w:szCs w:val="24"/>
        </w:rPr>
        <w:t xml:space="preserve">            </w:t>
      </w:r>
      <w:r w:rsidR="00AA0F7E" w:rsidRPr="008064FC">
        <w:rPr>
          <w:sz w:val="24"/>
          <w:szCs w:val="24"/>
        </w:rPr>
        <w:t xml:space="preserve">24 </w:t>
      </w:r>
      <w:r w:rsidR="008064FC" w:rsidRPr="008064FC">
        <w:rPr>
          <w:sz w:val="24"/>
          <w:szCs w:val="24"/>
        </w:rPr>
        <w:t>552</w:t>
      </w:r>
      <w:r w:rsidRPr="008064FC">
        <w:rPr>
          <w:sz w:val="24"/>
          <w:szCs w:val="24"/>
        </w:rPr>
        <w:t xml:space="preserve">                </w:t>
      </w:r>
    </w:p>
    <w:p w14:paraId="1464E4BE" w14:textId="7FCD5111"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8064FC">
        <w:rPr>
          <w:b/>
          <w:bCs/>
          <w:szCs w:val="24"/>
        </w:rPr>
        <w:t xml:space="preserve">Spolu:                                                                  </w:t>
      </w:r>
      <w:r w:rsidR="00B02C76" w:rsidRPr="008064FC">
        <w:rPr>
          <w:b/>
          <w:bCs/>
          <w:szCs w:val="24"/>
        </w:rPr>
        <w:t>1</w:t>
      </w:r>
      <w:r w:rsidR="00AA0F7E" w:rsidRPr="008064FC">
        <w:rPr>
          <w:b/>
          <w:bCs/>
          <w:szCs w:val="24"/>
        </w:rPr>
        <w:t>51</w:t>
      </w:r>
      <w:r w:rsidRPr="008064FC">
        <w:rPr>
          <w:b/>
          <w:bCs/>
          <w:szCs w:val="24"/>
        </w:rPr>
        <w:t xml:space="preserve">         </w:t>
      </w:r>
      <w:r w:rsidR="00AE1FA7" w:rsidRPr="008064FC">
        <w:rPr>
          <w:b/>
          <w:bCs/>
          <w:szCs w:val="24"/>
        </w:rPr>
        <w:t xml:space="preserve"> </w:t>
      </w:r>
      <w:r w:rsidR="00D95D84" w:rsidRPr="008064FC">
        <w:rPr>
          <w:b/>
          <w:bCs/>
          <w:szCs w:val="24"/>
        </w:rPr>
        <w:t xml:space="preserve">  </w:t>
      </w:r>
      <w:r w:rsidR="00AA0F7E" w:rsidRPr="008064FC">
        <w:rPr>
          <w:b/>
          <w:bCs/>
          <w:szCs w:val="24"/>
        </w:rPr>
        <w:t>55</w:t>
      </w:r>
      <w:r w:rsidR="00D95D84" w:rsidRPr="008064FC">
        <w:rPr>
          <w:b/>
          <w:bCs/>
          <w:szCs w:val="24"/>
        </w:rPr>
        <w:t xml:space="preserve"> </w:t>
      </w:r>
      <w:r w:rsidR="008064FC" w:rsidRPr="008064FC">
        <w:rPr>
          <w:b/>
          <w:bCs/>
          <w:szCs w:val="24"/>
        </w:rPr>
        <w:t>266</w:t>
      </w:r>
      <w:r w:rsidRPr="00E629D1">
        <w:rPr>
          <w:b/>
          <w:bCs/>
          <w:szCs w:val="24"/>
        </w:rPr>
        <w:t xml:space="preserve">                 </w:t>
      </w:r>
    </w:p>
    <w:p w14:paraId="7DA80F72" w14:textId="77777777" w:rsidR="000D687B" w:rsidRDefault="000D687B">
      <w:pPr>
        <w:spacing w:before="120" w:line="240" w:lineRule="atLeast"/>
        <w:rPr>
          <w:b/>
          <w:sz w:val="24"/>
        </w:rPr>
      </w:pPr>
    </w:p>
    <w:bookmarkEnd w:id="0"/>
    <w:p w14:paraId="3365765F" w14:textId="77777777"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14:paraId="567AF699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46532E7D" w14:textId="77777777" w:rsidR="00AE1F41" w:rsidRDefault="00AE1F41">
      <w:pPr>
        <w:spacing w:before="120" w:line="240" w:lineRule="atLeast"/>
        <w:rPr>
          <w:sz w:val="28"/>
          <w:szCs w:val="28"/>
        </w:rPr>
      </w:pP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1655"/>
        <w:gridCol w:w="1671"/>
        <w:gridCol w:w="146"/>
      </w:tblGrid>
      <w:tr w:rsidR="00865A99" w:rsidRPr="00865A99" w14:paraId="6DBCF42F" w14:textId="77777777" w:rsidTr="00865A99">
        <w:trPr>
          <w:gridAfter w:val="1"/>
          <w:wAfter w:w="36" w:type="dxa"/>
          <w:trHeight w:val="990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21BC7FC3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865A99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577E2412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865A99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1D3AA447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865A99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865A99" w:rsidRPr="00865A99" w14:paraId="4AC3D9F4" w14:textId="77777777" w:rsidTr="00865A99">
        <w:trPr>
          <w:trHeight w:val="276"/>
        </w:trPr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0985A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1701E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6E3F3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BD5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65A99" w:rsidRPr="00865A99" w14:paraId="07A5A5AC" w14:textId="77777777" w:rsidTr="00865A99">
        <w:trPr>
          <w:trHeight w:val="63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68D3BBB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Spotreba materiálu, + D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33969D3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344 621,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C9D84EA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4,01%</w:t>
            </w:r>
          </w:p>
        </w:tc>
        <w:tc>
          <w:tcPr>
            <w:tcW w:w="36" w:type="dxa"/>
            <w:vAlign w:val="center"/>
            <w:hideMark/>
          </w:tcPr>
          <w:p w14:paraId="5200E6DE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36917C06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8D174D9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Predaný tova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67C9FF9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5 588,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611BFBD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63%</w:t>
            </w:r>
          </w:p>
        </w:tc>
        <w:tc>
          <w:tcPr>
            <w:tcW w:w="36" w:type="dxa"/>
            <w:vAlign w:val="center"/>
            <w:hideMark/>
          </w:tcPr>
          <w:p w14:paraId="31F59CEA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2E686765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64FC2CE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F11D65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41 035,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9018D40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5,73%</w:t>
            </w:r>
          </w:p>
        </w:tc>
        <w:tc>
          <w:tcPr>
            <w:tcW w:w="36" w:type="dxa"/>
            <w:vAlign w:val="center"/>
            <w:hideMark/>
          </w:tcPr>
          <w:p w14:paraId="1B9496C3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2B23604C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6535C23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702B1BC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60 520,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D695F6D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6,52%</w:t>
            </w:r>
          </w:p>
        </w:tc>
        <w:tc>
          <w:tcPr>
            <w:tcW w:w="36" w:type="dxa"/>
            <w:vAlign w:val="center"/>
            <w:hideMark/>
          </w:tcPr>
          <w:p w14:paraId="0E7EA241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21DB53D3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731FE6F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3FA8BFE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4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DD9546E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00%</w:t>
            </w:r>
          </w:p>
        </w:tc>
        <w:tc>
          <w:tcPr>
            <w:tcW w:w="36" w:type="dxa"/>
            <w:vAlign w:val="center"/>
            <w:hideMark/>
          </w:tcPr>
          <w:p w14:paraId="7588F2E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7173083F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62B794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CD87866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95 351,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78FD891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3,88%</w:t>
            </w:r>
          </w:p>
        </w:tc>
        <w:tc>
          <w:tcPr>
            <w:tcW w:w="36" w:type="dxa"/>
            <w:vAlign w:val="center"/>
            <w:hideMark/>
          </w:tcPr>
          <w:p w14:paraId="047401BB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5D87BB2C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5104442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177D0E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 003 420,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C255D32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40,78%</w:t>
            </w:r>
          </w:p>
        </w:tc>
        <w:tc>
          <w:tcPr>
            <w:tcW w:w="36" w:type="dxa"/>
            <w:vAlign w:val="center"/>
            <w:hideMark/>
          </w:tcPr>
          <w:p w14:paraId="70754291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76F350AF" w14:textId="77777777" w:rsidTr="00865A99">
        <w:trPr>
          <w:trHeight w:val="63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B24629F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DE84D38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338 289,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3E746EB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3,75%</w:t>
            </w:r>
          </w:p>
        </w:tc>
        <w:tc>
          <w:tcPr>
            <w:tcW w:w="36" w:type="dxa"/>
            <w:vAlign w:val="center"/>
            <w:hideMark/>
          </w:tcPr>
          <w:p w14:paraId="6A987CA9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33F5693C" w14:textId="77777777" w:rsidTr="00865A99">
        <w:trPr>
          <w:trHeight w:val="63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F6B3BFD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FE940D5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2 782,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269292F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11%</w:t>
            </w:r>
          </w:p>
        </w:tc>
        <w:tc>
          <w:tcPr>
            <w:tcW w:w="36" w:type="dxa"/>
            <w:vAlign w:val="center"/>
            <w:hideMark/>
          </w:tcPr>
          <w:p w14:paraId="075DC905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31A5BE1E" w14:textId="77777777" w:rsidTr="00865A99">
        <w:trPr>
          <w:trHeight w:val="63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8D2E0E9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D0B3ABC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5 989,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2D9344F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65%</w:t>
            </w:r>
          </w:p>
        </w:tc>
        <w:tc>
          <w:tcPr>
            <w:tcW w:w="36" w:type="dxa"/>
            <w:vAlign w:val="center"/>
            <w:hideMark/>
          </w:tcPr>
          <w:p w14:paraId="51B897D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6ACCB084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E7B426A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9AFBB38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5 653,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5AE1D9A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23%</w:t>
            </w:r>
          </w:p>
        </w:tc>
        <w:tc>
          <w:tcPr>
            <w:tcW w:w="36" w:type="dxa"/>
            <w:vAlign w:val="center"/>
            <w:hideMark/>
          </w:tcPr>
          <w:p w14:paraId="03B250A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32EEE342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99CAB58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A661E52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9 010,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AA5F0FA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37%</w:t>
            </w:r>
          </w:p>
        </w:tc>
        <w:tc>
          <w:tcPr>
            <w:tcW w:w="36" w:type="dxa"/>
            <w:vAlign w:val="center"/>
            <w:hideMark/>
          </w:tcPr>
          <w:p w14:paraId="2B1A81B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28E26AEA" w14:textId="77777777" w:rsidTr="00865A99">
        <w:trPr>
          <w:trHeight w:val="63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191210A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 xml:space="preserve">Ostatné pokuty a </w:t>
            </w:r>
            <w:proofErr w:type="spellStart"/>
            <w:r w:rsidRPr="00865A99">
              <w:rPr>
                <w:sz w:val="24"/>
                <w:szCs w:val="24"/>
                <w:lang w:eastAsia="sk-SK"/>
              </w:rPr>
              <w:t>penále,manká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7AD29BE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37,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9271ED7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00%</w:t>
            </w:r>
          </w:p>
        </w:tc>
        <w:tc>
          <w:tcPr>
            <w:tcW w:w="36" w:type="dxa"/>
            <w:vAlign w:val="center"/>
            <w:hideMark/>
          </w:tcPr>
          <w:p w14:paraId="0CD6D628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69715937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12C5732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D19D7E0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337,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37BADDB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01%</w:t>
            </w:r>
          </w:p>
        </w:tc>
        <w:tc>
          <w:tcPr>
            <w:tcW w:w="36" w:type="dxa"/>
            <w:vAlign w:val="center"/>
            <w:hideMark/>
          </w:tcPr>
          <w:p w14:paraId="0AC9593E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17645D1D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788DF0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7EA0CCC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0 307,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8F9DB6D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42%</w:t>
            </w:r>
          </w:p>
        </w:tc>
        <w:tc>
          <w:tcPr>
            <w:tcW w:w="36" w:type="dxa"/>
            <w:vAlign w:val="center"/>
            <w:hideMark/>
          </w:tcPr>
          <w:p w14:paraId="5463E56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28C9D8AC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054D9F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23A5D3A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85 186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4175004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3,46%</w:t>
            </w:r>
          </w:p>
        </w:tc>
        <w:tc>
          <w:tcPr>
            <w:tcW w:w="36" w:type="dxa"/>
            <w:vAlign w:val="center"/>
            <w:hideMark/>
          </w:tcPr>
          <w:p w14:paraId="2D65786E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589FF42C" w14:textId="77777777" w:rsidTr="00865A99">
        <w:trPr>
          <w:trHeight w:val="636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28A079D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 xml:space="preserve">Zostatková cena </w:t>
            </w:r>
            <w:proofErr w:type="spellStart"/>
            <w:r w:rsidRPr="00865A99">
              <w:rPr>
                <w:sz w:val="24"/>
                <w:szCs w:val="24"/>
                <w:lang w:eastAsia="sk-SK"/>
              </w:rPr>
              <w:t>pred.majetku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452F6A9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226 123,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DCDAF6C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9,19%</w:t>
            </w:r>
          </w:p>
        </w:tc>
        <w:tc>
          <w:tcPr>
            <w:tcW w:w="36" w:type="dxa"/>
            <w:vAlign w:val="center"/>
            <w:hideMark/>
          </w:tcPr>
          <w:p w14:paraId="36CFB001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52575F30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B6725B6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F1E75E9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6 366,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E9E275D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0,26%</w:t>
            </w:r>
          </w:p>
        </w:tc>
        <w:tc>
          <w:tcPr>
            <w:tcW w:w="36" w:type="dxa"/>
            <w:vAlign w:val="center"/>
            <w:hideMark/>
          </w:tcPr>
          <w:p w14:paraId="3458EBB5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865A99" w:rsidRPr="00865A99" w14:paraId="5E08E353" w14:textId="77777777" w:rsidTr="00865A99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CEB8582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865A99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26DBA98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865A99">
              <w:rPr>
                <w:b/>
                <w:bCs/>
                <w:sz w:val="24"/>
                <w:szCs w:val="24"/>
                <w:lang w:eastAsia="sk-SK"/>
              </w:rPr>
              <w:t>2 460 662,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69C487C" w14:textId="77777777" w:rsidR="00865A99" w:rsidRPr="00865A99" w:rsidRDefault="00865A99" w:rsidP="00865A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sk-SK"/>
              </w:rPr>
            </w:pPr>
            <w:r w:rsidRPr="00865A99">
              <w:rPr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495B335" w14:textId="77777777" w:rsidR="00865A99" w:rsidRPr="00865A99" w:rsidRDefault="00865A99" w:rsidP="00865A99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</w:tbl>
    <w:p w14:paraId="345AD658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1BDDC916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2677FFA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6498498A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414A2E1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55D704F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34E6650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05BF7E17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1E54EE15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3B3E582C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61C960D5" w14:textId="09115015"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0B2F">
        <w:rPr>
          <w:noProof/>
          <w:lang w:eastAsia="sk-SK"/>
        </w:rPr>
        <w:drawing>
          <wp:inline distT="0" distB="0" distL="0" distR="0" wp14:anchorId="7839F4DE" wp14:editId="6273CE2D">
            <wp:extent cx="6046259" cy="5385857"/>
            <wp:effectExtent l="0" t="0" r="12065" b="571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4A4D9" w14:textId="77777777" w:rsidR="00C159C7" w:rsidRDefault="00C159C7">
      <w:pPr>
        <w:spacing w:before="120" w:line="240" w:lineRule="atLeast"/>
      </w:pPr>
    </w:p>
    <w:p w14:paraId="3284C7AA" w14:textId="77777777"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14:paraId="2AEC8C64" w14:textId="77777777" w:rsidR="000D687B" w:rsidRDefault="000D687B">
      <w:pPr>
        <w:spacing w:before="120" w:line="240" w:lineRule="atLeast"/>
        <w:rPr>
          <w:b/>
          <w:bCs/>
          <w:sz w:val="24"/>
        </w:rPr>
      </w:pPr>
    </w:p>
    <w:p w14:paraId="4FD2A4AE" w14:textId="77777777"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14:paraId="5F048492" w14:textId="77777777"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14:paraId="4B5EBB51" w14:textId="77777777"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14:paraId="0C44E9F2" w14:textId="77777777" w:rsidR="00E2361A" w:rsidRDefault="00E2361A" w:rsidP="001E782D">
      <w:pPr>
        <w:spacing w:before="120" w:line="240" w:lineRule="atLeast"/>
        <w:rPr>
          <w:b/>
        </w:rPr>
      </w:pPr>
    </w:p>
    <w:p w14:paraId="4ACFA262" w14:textId="55932027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</w:t>
      </w:r>
      <w:r w:rsidR="00CA35A0">
        <w:rPr>
          <w:b/>
        </w:rPr>
        <w:t>3</w:t>
      </w:r>
      <w:r w:rsidR="0054170A">
        <w:rPr>
          <w:b/>
        </w:rPr>
        <w:t>44 621</w:t>
      </w:r>
      <w:r w:rsidRPr="008851DB">
        <w:rPr>
          <w:b/>
        </w:rPr>
        <w:t xml:space="preserve">  </w:t>
      </w:r>
    </w:p>
    <w:p w14:paraId="1A956FA8" w14:textId="77777777"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14:paraId="71E942A4" w14:textId="77777777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14:paraId="1CAE79C7" w14:textId="77777777"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5"/>
        <w:gridCol w:w="1970"/>
        <w:gridCol w:w="1977"/>
        <w:gridCol w:w="1974"/>
        <w:gridCol w:w="1996"/>
      </w:tblGrid>
      <w:tr w:rsidR="00AC5C9D" w14:paraId="7CED97F0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6C8285DB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619" w14:textId="67ACB9C8" w:rsidR="00AC5C9D" w:rsidRDefault="00CA35A0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1</w:t>
            </w:r>
            <w:r w:rsidR="0054170A">
              <w:rPr>
                <w:b/>
              </w:rPr>
              <w:t>9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0F9A9A85" w14:textId="7A3203C0" w:rsidR="00AC5C9D" w:rsidRDefault="00CA35A0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54170A">
              <w:rPr>
                <w:b/>
              </w:rPr>
              <w:t>20</w:t>
            </w:r>
          </w:p>
        </w:tc>
        <w:tc>
          <w:tcPr>
            <w:tcW w:w="2013" w:type="dxa"/>
          </w:tcPr>
          <w:p w14:paraId="3926A733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14:paraId="1AE922ED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14:paraId="0F31541A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41EADB1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912" w14:textId="52413296" w:rsidR="00AC5C9D" w:rsidRDefault="00AC5C9D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170A">
              <w:rPr>
                <w:b/>
              </w:rPr>
              <w:t>98 571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590E6C93" w14:textId="27228C2B" w:rsidR="00AC5C9D" w:rsidRDefault="00893A69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46 79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96838F8" w14:textId="6BD0922A" w:rsidR="00AC5C9D" w:rsidRDefault="00A301FD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74</w:t>
            </w:r>
          </w:p>
        </w:tc>
        <w:tc>
          <w:tcPr>
            <w:tcW w:w="2013" w:type="dxa"/>
          </w:tcPr>
          <w:p w14:paraId="4E5E3558" w14:textId="021904F7" w:rsidR="00AC5C9D" w:rsidRDefault="00A301FD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2,59</w:t>
            </w:r>
          </w:p>
        </w:tc>
      </w:tr>
      <w:tr w:rsidR="00AC5C9D" w14:paraId="159653B6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727428D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6D7" w14:textId="33663FB9" w:rsidR="00AC5C9D" w:rsidRDefault="00E761A7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170A">
              <w:rPr>
                <w:b/>
              </w:rPr>
              <w:t>8 644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14:paraId="1A2942DD" w14:textId="3FE116EA" w:rsidR="00AC5C9D" w:rsidRDefault="004549C6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0 63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BF6DC65" w14:textId="52AAAAD2" w:rsidR="00AC5C9D" w:rsidRDefault="00CA35A0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301FD">
              <w:rPr>
                <w:b/>
              </w:rPr>
              <w:t>11</w:t>
            </w:r>
          </w:p>
        </w:tc>
        <w:tc>
          <w:tcPr>
            <w:tcW w:w="2013" w:type="dxa"/>
          </w:tcPr>
          <w:p w14:paraId="0871ECCE" w14:textId="17A95931" w:rsidR="00AC5C9D" w:rsidRDefault="00A301FD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,99</w:t>
            </w:r>
          </w:p>
        </w:tc>
      </w:tr>
      <w:tr w:rsidR="00AC5C9D" w14:paraId="7487B92D" w14:textId="77777777" w:rsidTr="00336561">
        <w:tc>
          <w:tcPr>
            <w:tcW w:w="2012" w:type="dxa"/>
          </w:tcPr>
          <w:p w14:paraId="43161B6C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4226E1D0" w14:textId="45F11885" w:rsidR="00AC5C9D" w:rsidRDefault="0054170A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7 495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1C2" w14:textId="69CFE927" w:rsidR="00AC5C9D" w:rsidRDefault="004C1F69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59 174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8C90095" w14:textId="37487CCC" w:rsidR="00AC5C9D" w:rsidRDefault="00A301FD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63</w:t>
            </w:r>
          </w:p>
        </w:tc>
        <w:tc>
          <w:tcPr>
            <w:tcW w:w="2013" w:type="dxa"/>
          </w:tcPr>
          <w:p w14:paraId="22280655" w14:textId="66568F01" w:rsidR="00AC5C9D" w:rsidRDefault="00A301FD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46,19</w:t>
            </w:r>
          </w:p>
        </w:tc>
      </w:tr>
      <w:tr w:rsidR="00AC5C9D" w14:paraId="260A064D" w14:textId="77777777" w:rsidTr="00336561">
        <w:tc>
          <w:tcPr>
            <w:tcW w:w="2012" w:type="dxa"/>
          </w:tcPr>
          <w:p w14:paraId="15D7EC6F" w14:textId="77777777"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14:paraId="1796262F" w14:textId="1DD1DD4A" w:rsidR="00AC5C9D" w:rsidRDefault="0054170A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2 068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764393F7" w14:textId="109E790E" w:rsidR="00AC5C9D" w:rsidRDefault="004549C6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8 02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9906218" w14:textId="5F5D22F9" w:rsidR="00AC5C9D" w:rsidRDefault="00A301FD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,49</w:t>
            </w:r>
          </w:p>
        </w:tc>
        <w:tc>
          <w:tcPr>
            <w:tcW w:w="2013" w:type="dxa"/>
          </w:tcPr>
          <w:p w14:paraId="530FF3D5" w14:textId="784405E9" w:rsidR="00AC5C9D" w:rsidRDefault="00A27ABC" w:rsidP="00A27AB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A301FD">
              <w:rPr>
                <w:b/>
              </w:rPr>
              <w:t>5,23</w:t>
            </w:r>
            <w:r>
              <w:rPr>
                <w:b/>
              </w:rPr>
              <w:t xml:space="preserve">  </w:t>
            </w:r>
          </w:p>
        </w:tc>
      </w:tr>
    </w:tbl>
    <w:p w14:paraId="69A07C3B" w14:textId="77777777" w:rsidR="00941847" w:rsidRDefault="008851DB" w:rsidP="001E782D">
      <w:pPr>
        <w:spacing w:before="120" w:line="240" w:lineRule="atLeast"/>
      </w:pPr>
      <w:r w:rsidRPr="006B6ADD">
        <w:t xml:space="preserve">  </w:t>
      </w:r>
    </w:p>
    <w:p w14:paraId="4CCACF7B" w14:textId="3377ABBC" w:rsidR="00E2361A" w:rsidRDefault="009E1201" w:rsidP="001E782D">
      <w:pPr>
        <w:spacing w:before="120" w:line="240" w:lineRule="atLeast"/>
        <w:rPr>
          <w:b/>
        </w:rPr>
      </w:pPr>
      <w:r>
        <w:rPr>
          <w:noProof/>
          <w:lang w:eastAsia="sk-SK"/>
        </w:rPr>
        <w:drawing>
          <wp:inline distT="0" distB="0" distL="0" distR="0" wp14:anchorId="11042D3B" wp14:editId="6847F36B">
            <wp:extent cx="5622926" cy="5296958"/>
            <wp:effectExtent l="0" t="0" r="15875" b="1841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8678AE" w14:textId="6F49FA97" w:rsidR="00135049" w:rsidRPr="005F0992" w:rsidRDefault="00E25233" w:rsidP="00135049">
      <w:pPr>
        <w:spacing w:before="120" w:line="240" w:lineRule="atLeast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</w:t>
      </w:r>
      <w:r w:rsidR="00EA052D" w:rsidRPr="005F0992">
        <w:rPr>
          <w:b/>
          <w:sz w:val="22"/>
          <w:szCs w:val="22"/>
        </w:rPr>
        <w:t>Oproti roku 201</w:t>
      </w:r>
      <w:r w:rsidR="009E1201">
        <w:rPr>
          <w:b/>
          <w:sz w:val="22"/>
          <w:szCs w:val="22"/>
        </w:rPr>
        <w:t>9</w:t>
      </w:r>
      <w:r w:rsidR="004A513D" w:rsidRPr="005F0992">
        <w:rPr>
          <w:b/>
          <w:sz w:val="22"/>
          <w:szCs w:val="22"/>
        </w:rPr>
        <w:t xml:space="preserve"> organizácia zaznamenala nárast</w:t>
      </w:r>
      <w:r w:rsidR="00EA052D" w:rsidRPr="005F0992">
        <w:rPr>
          <w:b/>
          <w:sz w:val="22"/>
          <w:szCs w:val="22"/>
        </w:rPr>
        <w:t xml:space="preserve"> celko</w:t>
      </w:r>
      <w:r w:rsidR="00A45121" w:rsidRPr="005F0992">
        <w:rPr>
          <w:b/>
          <w:sz w:val="22"/>
          <w:szCs w:val="22"/>
        </w:rPr>
        <w:t>vých materiálových nákladov o</w:t>
      </w:r>
      <w:r w:rsidR="004E17DB" w:rsidRPr="005F0992">
        <w:rPr>
          <w:b/>
          <w:sz w:val="22"/>
          <w:szCs w:val="22"/>
        </w:rPr>
        <w:t> </w:t>
      </w:r>
      <w:r w:rsidR="005F0992" w:rsidRPr="005F0992">
        <w:rPr>
          <w:b/>
          <w:sz w:val="22"/>
          <w:szCs w:val="22"/>
        </w:rPr>
        <w:t>1</w:t>
      </w:r>
      <w:r w:rsidR="004E17DB" w:rsidRPr="005F0992">
        <w:rPr>
          <w:b/>
          <w:sz w:val="22"/>
          <w:szCs w:val="22"/>
        </w:rPr>
        <w:t>,</w:t>
      </w:r>
      <w:r w:rsidR="009E1201">
        <w:rPr>
          <w:b/>
          <w:sz w:val="22"/>
          <w:szCs w:val="22"/>
        </w:rPr>
        <w:t>05</w:t>
      </w:r>
      <w:r w:rsidR="00EA052D" w:rsidRPr="005F0992">
        <w:rPr>
          <w:b/>
          <w:sz w:val="22"/>
          <w:szCs w:val="22"/>
        </w:rPr>
        <w:t xml:space="preserve"> </w:t>
      </w:r>
      <w:r w:rsidR="00E9747A" w:rsidRPr="005F0992">
        <w:rPr>
          <w:b/>
          <w:sz w:val="22"/>
          <w:szCs w:val="22"/>
        </w:rPr>
        <w:t>%.</w:t>
      </w:r>
    </w:p>
    <w:p w14:paraId="10D05A45" w14:textId="77777777" w:rsidR="00135049" w:rsidRDefault="00135049" w:rsidP="00135049">
      <w:pPr>
        <w:spacing w:before="120" w:line="240" w:lineRule="atLeast"/>
        <w:jc w:val="both"/>
        <w:rPr>
          <w:sz w:val="24"/>
        </w:rPr>
      </w:pPr>
    </w:p>
    <w:p w14:paraId="2423BF3E" w14:textId="77777777"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t xml:space="preserve"> </w:t>
      </w:r>
    </w:p>
    <w:p w14:paraId="0A6C6D84" w14:textId="77777777"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14:paraId="7CB21912" w14:textId="21F81AC8"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4B4D51">
        <w:rPr>
          <w:b/>
          <w:sz w:val="24"/>
          <w:szCs w:val="24"/>
        </w:rPr>
        <w:t>141</w:t>
      </w:r>
      <w:r w:rsidR="006F7FA7">
        <w:rPr>
          <w:b/>
          <w:sz w:val="24"/>
          <w:szCs w:val="24"/>
        </w:rPr>
        <w:t> </w:t>
      </w:r>
      <w:r w:rsidR="004B4D51">
        <w:rPr>
          <w:b/>
          <w:sz w:val="24"/>
          <w:szCs w:val="24"/>
        </w:rPr>
        <w:t>035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14:paraId="5778C99D" w14:textId="77777777"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14:paraId="4FDB7276" w14:textId="600731F1" w:rsidR="001E7244" w:rsidRDefault="004B4D51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F13C49E" wp14:editId="430858B5">
            <wp:extent cx="6300470" cy="4269105"/>
            <wp:effectExtent l="0" t="0" r="5080" b="1714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1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C2FE52" w14:textId="77777777"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A36761" w14:textId="77777777" w:rsidR="00376554" w:rsidRDefault="00376554"/>
    <w:p w14:paraId="6EC1DB0A" w14:textId="6800259F" w:rsidR="002844E4" w:rsidRPr="00636AD1" w:rsidRDefault="00376554">
      <w:pPr>
        <w:rPr>
          <w:b/>
        </w:rPr>
      </w:pPr>
      <w:r w:rsidRPr="00636AD1">
        <w:rPr>
          <w:b/>
        </w:rPr>
        <w:t>Oproti roku 201</w:t>
      </w:r>
      <w:r w:rsidR="004B4D51">
        <w:rPr>
          <w:b/>
        </w:rPr>
        <w:t>9</w:t>
      </w:r>
      <w:r w:rsidRPr="00636AD1">
        <w:rPr>
          <w:b/>
        </w:rPr>
        <w:t xml:space="preserve"> organizácia za</w:t>
      </w:r>
      <w:r w:rsidR="008D32F7">
        <w:rPr>
          <w:b/>
        </w:rPr>
        <w:t xml:space="preserve">znamenala celkový </w:t>
      </w:r>
      <w:r w:rsidR="004B4D51">
        <w:rPr>
          <w:b/>
        </w:rPr>
        <w:t>pokles</w:t>
      </w:r>
      <w:r w:rsidRPr="00636AD1">
        <w:rPr>
          <w:b/>
        </w:rPr>
        <w:t xml:space="preserve">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8D32F7">
        <w:rPr>
          <w:b/>
        </w:rPr>
        <w:t> </w:t>
      </w:r>
      <w:r w:rsidR="004B4D51">
        <w:rPr>
          <w:b/>
        </w:rPr>
        <w:t>23</w:t>
      </w:r>
      <w:r w:rsidR="008D32F7">
        <w:rPr>
          <w:b/>
        </w:rPr>
        <w:t>,</w:t>
      </w:r>
      <w:r w:rsidR="005C4F72">
        <w:rPr>
          <w:b/>
        </w:rPr>
        <w:t>5</w:t>
      </w:r>
      <w:r w:rsidR="004B4D51">
        <w:rPr>
          <w:b/>
        </w:rPr>
        <w:t>5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14:paraId="1DFCF091" w14:textId="77777777" w:rsidR="002844E4" w:rsidRDefault="002844E4"/>
    <w:p w14:paraId="0BA5ADBD" w14:textId="162B31E2"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7A4805">
        <w:rPr>
          <w:b/>
          <w:sz w:val="24"/>
        </w:rPr>
        <w:t>160</w:t>
      </w:r>
      <w:r w:rsidR="00E947AC">
        <w:rPr>
          <w:b/>
          <w:sz w:val="24"/>
        </w:rPr>
        <w:t xml:space="preserve"> </w:t>
      </w:r>
      <w:r w:rsidR="007A4805">
        <w:rPr>
          <w:b/>
          <w:sz w:val="24"/>
        </w:rPr>
        <w:t>521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14:paraId="6E06F4F0" w14:textId="77777777"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14:paraId="1BEF8DC1" w14:textId="77777777"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7"/>
        <w:gridCol w:w="2471"/>
        <w:gridCol w:w="2538"/>
        <w:gridCol w:w="2406"/>
      </w:tblGrid>
      <w:tr w:rsidR="00067934" w14:paraId="40318721" w14:textId="77777777" w:rsidTr="0027323A">
        <w:tc>
          <w:tcPr>
            <w:tcW w:w="2520" w:type="dxa"/>
          </w:tcPr>
          <w:p w14:paraId="501DF49D" w14:textId="77777777"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14:paraId="283DFA29" w14:textId="3DB2F08F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1</w:t>
            </w:r>
            <w:r w:rsidR="007A4805">
              <w:rPr>
                <w:b/>
                <w:sz w:val="24"/>
              </w:rPr>
              <w:t>9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14:paraId="6CB2C98A" w14:textId="1B529B84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A4805">
              <w:rPr>
                <w:b/>
                <w:sz w:val="24"/>
              </w:rPr>
              <w:t>20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14:paraId="21EA9A63" w14:textId="77777777"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14:paraId="57F0FE06" w14:textId="77777777" w:rsidTr="0027323A">
        <w:tc>
          <w:tcPr>
            <w:tcW w:w="2520" w:type="dxa"/>
          </w:tcPr>
          <w:p w14:paraId="4719DB8C" w14:textId="77777777"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14:paraId="46086C8A" w14:textId="24FC5A5A" w:rsidR="00067934" w:rsidRDefault="007A4805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3 672</w:t>
            </w:r>
          </w:p>
        </w:tc>
        <w:tc>
          <w:tcPr>
            <w:tcW w:w="2581" w:type="dxa"/>
          </w:tcPr>
          <w:p w14:paraId="4C38CC70" w14:textId="65388CC6" w:rsidR="00067934" w:rsidRDefault="007A4805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08 373</w:t>
            </w:r>
          </w:p>
        </w:tc>
        <w:tc>
          <w:tcPr>
            <w:tcW w:w="2451" w:type="dxa"/>
          </w:tcPr>
          <w:p w14:paraId="3A07CA84" w14:textId="09E71F55" w:rsidR="00067934" w:rsidRDefault="007A4805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,22</w:t>
            </w:r>
          </w:p>
        </w:tc>
      </w:tr>
      <w:tr w:rsidR="006A11F3" w14:paraId="1E804C17" w14:textId="77777777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34DFE6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8CAD" w14:textId="120EC550" w:rsidR="006A11F3" w:rsidRDefault="007A4805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4 34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6F3" w14:textId="155F1EC3" w:rsidR="006A11F3" w:rsidRDefault="007A4805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8 869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4D1E4D17" w14:textId="35F13E00" w:rsidR="006A11F3" w:rsidRDefault="00AC5E29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7A4805">
              <w:rPr>
                <w:sz w:val="24"/>
              </w:rPr>
              <w:t>04</w:t>
            </w:r>
          </w:p>
        </w:tc>
      </w:tr>
      <w:tr w:rsidR="006A11F3" w14:paraId="0BA8C7B1" w14:textId="77777777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20" w:type="dxa"/>
          </w:tcPr>
          <w:p w14:paraId="3AF3D4F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14:paraId="373CD913" w14:textId="4370DEF4" w:rsidR="006A11F3" w:rsidRDefault="007A4805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31 271</w:t>
            </w:r>
          </w:p>
        </w:tc>
        <w:tc>
          <w:tcPr>
            <w:tcW w:w="2581" w:type="dxa"/>
          </w:tcPr>
          <w:p w14:paraId="3460783B" w14:textId="17BE3A71" w:rsidR="006A11F3" w:rsidRDefault="007A4805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43 279</w:t>
            </w:r>
          </w:p>
        </w:tc>
        <w:tc>
          <w:tcPr>
            <w:tcW w:w="2451" w:type="dxa"/>
          </w:tcPr>
          <w:p w14:paraId="73F15076" w14:textId="3D7B7AC8" w:rsidR="006A11F3" w:rsidRDefault="007A4805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</w:tr>
    </w:tbl>
    <w:p w14:paraId="6501787D" w14:textId="77777777"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14:paraId="04782D2E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14:paraId="1169E20E" w14:textId="77777777"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2611EA3C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14:paraId="1853CDA6" w14:textId="77777777" w:rsid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62052894" w14:textId="03B90924" w:rsidR="004F2DD9" w:rsidRPr="004F2DD9" w:rsidRDefault="004F2DD9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 w:rsidRPr="004F2DD9">
        <w:rPr>
          <w:b/>
          <w:sz w:val="24"/>
        </w:rPr>
        <w:t>Celkom</w:t>
      </w:r>
      <w:r w:rsidRPr="004F2DD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F2DD9">
        <w:rPr>
          <w:b/>
          <w:sz w:val="24"/>
        </w:rPr>
        <w:t xml:space="preserve"> </w:t>
      </w:r>
      <w:r w:rsidR="004E2849">
        <w:rPr>
          <w:b/>
          <w:sz w:val="24"/>
        </w:rPr>
        <w:t>95 352</w:t>
      </w:r>
      <w:r w:rsidR="00BD58A3">
        <w:rPr>
          <w:b/>
          <w:sz w:val="24"/>
        </w:rPr>
        <w:t xml:space="preserve"> €</w:t>
      </w:r>
      <w:r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10"/>
        <w:gridCol w:w="1080"/>
        <w:gridCol w:w="2800"/>
        <w:gridCol w:w="1660"/>
      </w:tblGrid>
      <w:tr w:rsidR="00FF08B3" w:rsidRPr="00FF08B3" w14:paraId="4E299533" w14:textId="77777777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9658" w14:textId="77777777"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F08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služby</w:t>
            </w:r>
          </w:p>
          <w:p w14:paraId="477EB357" w14:textId="77777777"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2B2F6BB" w14:textId="77777777" w:rsid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06B053E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074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11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8C49" w14:textId="77777777" w:rsidR="00FF08B3" w:rsidRPr="00FF08B3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5B33C7" w14:paraId="7B24AE99" w14:textId="77777777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6B6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C71F" w14:textId="023B3170" w:rsidR="004E2849" w:rsidRPr="005B33C7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  <w:proofErr w:type="spellStart"/>
            <w:r w:rsidRPr="005B33C7">
              <w:rPr>
                <w:color w:val="FF0000"/>
                <w:sz w:val="24"/>
                <w:szCs w:val="24"/>
                <w:lang w:eastAsia="sk-SK"/>
              </w:rPr>
              <w:t>spracov</w:t>
            </w:r>
            <w:proofErr w:type="spellEnd"/>
            <w:r w:rsidRPr="005B33C7">
              <w:rPr>
                <w:color w:val="FF0000"/>
                <w:sz w:val="24"/>
                <w:szCs w:val="24"/>
                <w:lang w:eastAsia="sk-SK"/>
              </w:rPr>
              <w:t xml:space="preserve">. Projektov, ver. </w:t>
            </w:r>
            <w:r w:rsidR="004E2849" w:rsidRPr="005B33C7">
              <w:rPr>
                <w:color w:val="FF0000"/>
                <w:sz w:val="24"/>
                <w:szCs w:val="24"/>
                <w:lang w:eastAsia="sk-SK"/>
              </w:rPr>
              <w:t>, Obstarávanie</w:t>
            </w:r>
          </w:p>
          <w:p w14:paraId="01BEF8E1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3A015E26" w14:textId="50EA74C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61859CF6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C4E" w14:textId="28AD234D" w:rsidR="00FF08B3" w:rsidRPr="005B33C7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</w:t>
            </w:r>
            <w:r w:rsidR="004E2849"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</w:t>
            </w: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</w:t>
            </w:r>
            <w:r w:rsidR="00144A0D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6 69</w:t>
            </w:r>
            <w:r w:rsidR="004E2849"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>9</w:t>
            </w: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€</w:t>
            </w:r>
          </w:p>
        </w:tc>
      </w:tr>
      <w:tr w:rsidR="00FF08B3" w:rsidRPr="00FF08B3" w14:paraId="6E533C29" w14:textId="77777777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3D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878F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14:paraId="697C7494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46BA" w14:textId="5BE955F0" w:rsidR="00FF08B3" w:rsidRPr="00FF08B3" w:rsidRDefault="00AD0C75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13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60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3B022D86" w14:textId="77777777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4F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971B" w14:textId="114DE1FC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-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verejn.služby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  <w:r w:rsidR="002406BD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komun.odpad,čist.komín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B0AF" w14:textId="0275EADF" w:rsidR="00FF08B3" w:rsidRPr="00FF08B3" w:rsidRDefault="005B33C7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</w:tc>
      </w:tr>
      <w:tr w:rsidR="00FF08B3" w:rsidRPr="00FF08B3" w14:paraId="2BE6AEED" w14:textId="77777777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292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5DBE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5B9BD386" w14:textId="6C6AC2B8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>–</w:t>
            </w: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 nájom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88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DBD1" w14:textId="2504804F"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11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19D341B6" w14:textId="77777777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74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CB19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42A68A0A" w14:textId="56BCEEED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Labor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 vyšetrenia</w:t>
            </w:r>
          </w:p>
          <w:p w14:paraId="0A0A8165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869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13D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FC" w14:textId="1552499A"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6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50E9021B" w14:textId="77777777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58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5536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</w:p>
          <w:p w14:paraId="26B61D28" w14:textId="504A3F1E" w:rsidR="00FF08B3" w:rsidRPr="005B33C7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  <w:r w:rsidRPr="005B33C7">
              <w:rPr>
                <w:color w:val="FF000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3B5" w14:textId="77777777" w:rsidR="00FF08B3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         </w:t>
            </w:r>
          </w:p>
          <w:p w14:paraId="535B6B08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  <w:p w14:paraId="33895276" w14:textId="5867A601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4E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16D5" w14:textId="38BB2DFE" w:rsidR="00FF08B3" w:rsidRDefault="00965674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 234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  <w:p w14:paraId="54050BE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DB3EB3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B9D33A" w14:textId="562024A5" w:rsidR="004E2849" w:rsidRPr="000A1469" w:rsidRDefault="000A1469" w:rsidP="000A1469">
            <w:pPr>
              <w:pStyle w:val="Nadpis1"/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     </w:t>
            </w:r>
            <w:r w:rsidR="00144A0D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56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 </w:t>
            </w:r>
            <w:r w:rsidR="00144A0D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281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€</w:t>
            </w:r>
          </w:p>
        </w:tc>
      </w:tr>
    </w:tbl>
    <w:p w14:paraId="16029BD5" w14:textId="77777777" w:rsidR="004F2DD9" w:rsidRPr="004F2DD9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Ostatné náklady na služby sa týkajú predovšetkým výkonov spojov, prevádzky budov a zariadení, odvoz odpadu, právne poradenstvo , nájom za pozemky. </w:t>
      </w:r>
    </w:p>
    <w:p w14:paraId="7D20F292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14:paraId="20F09599" w14:textId="7FE03433" w:rsidR="005B2F44" w:rsidRDefault="004F2DD9" w:rsidP="005B33C7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lastRenderedPageBreak/>
        <w:t xml:space="preserve"> </w:t>
      </w:r>
      <w:r w:rsidR="006E0DA4">
        <w:rPr>
          <w:b/>
          <w:sz w:val="24"/>
        </w:rPr>
        <w:tab/>
      </w:r>
      <w:r w:rsidR="005B2F44">
        <w:rPr>
          <w:sz w:val="24"/>
        </w:rPr>
        <w:tab/>
      </w:r>
      <w:r>
        <w:rPr>
          <w:sz w:val="24"/>
        </w:rPr>
        <w:t xml:space="preserve"> </w:t>
      </w:r>
    </w:p>
    <w:p w14:paraId="48A7E580" w14:textId="77777777"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14:paraId="6C1C2DF3" w14:textId="77777777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Mzdy pracovníkom Sanatória </w:t>
      </w:r>
      <w:proofErr w:type="spellStart"/>
      <w:r>
        <w:rPr>
          <w:sz w:val="24"/>
        </w:rPr>
        <w:t>Dr.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14:paraId="101BA3F0" w14:textId="77777777"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</w:tblGrid>
      <w:tr w:rsidR="00AD7FDF" w:rsidRPr="00AD7FDF" w14:paraId="479BD52D" w14:textId="77777777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DF4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38" w14:textId="69E1930C"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1</w:t>
            </w:r>
            <w:r w:rsidR="000623DC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36C" w14:textId="54B0606E"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0623DC">
              <w:rPr>
                <w:rFonts w:ascii="Arial" w:hAnsi="Arial" w:cs="Arial"/>
                <w:lang w:eastAsia="sk-SK"/>
              </w:rPr>
              <w:t>20</w:t>
            </w:r>
          </w:p>
        </w:tc>
      </w:tr>
      <w:tr w:rsidR="00AD7FDF" w:rsidRPr="00AD7FDF" w14:paraId="5C8CEDBD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901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40C" w14:textId="234351A9" w:rsidR="00AD7FDF" w:rsidRPr="00AD7FDF" w:rsidRDefault="000623DC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992 256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2E" w14:textId="052D37DD" w:rsidR="00AD7FDF" w:rsidRPr="00AD7FDF" w:rsidRDefault="000623DC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003 42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230186F5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72F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2A7" w14:textId="17A7EF8C" w:rsidR="00AD7FDF" w:rsidRPr="00AD7FDF" w:rsidRDefault="000623DC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35 577</w:t>
            </w:r>
            <w:r w:rsidR="00A64325">
              <w:rPr>
                <w:rFonts w:ascii="Arial" w:hAnsi="Arial" w:cs="Arial"/>
                <w:lang w:eastAsia="sk-SK"/>
              </w:rPr>
              <w:t xml:space="preserve">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C92" w14:textId="2715B97B" w:rsidR="00AD7FDF" w:rsidRPr="00AD7FDF" w:rsidRDefault="00A249C1" w:rsidP="008E04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  <w:r w:rsidR="000623DC">
              <w:rPr>
                <w:rFonts w:ascii="Arial" w:hAnsi="Arial" w:cs="Arial"/>
                <w:lang w:eastAsia="sk-SK"/>
              </w:rPr>
              <w:t>38 29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3D18CAC2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749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A6C" w14:textId="117670CB" w:rsidR="00AD7FDF" w:rsidRPr="00AD7FDF" w:rsidRDefault="008405B5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3 </w:t>
            </w:r>
            <w:r w:rsidR="000623DC">
              <w:rPr>
                <w:rFonts w:ascii="Arial" w:hAnsi="Arial" w:cs="Arial"/>
                <w:lang w:eastAsia="sk-SK"/>
              </w:rPr>
              <w:t>413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32" w14:textId="4994BD52" w:rsidR="00AD7FDF" w:rsidRPr="00AD7FDF" w:rsidRDefault="000623DC" w:rsidP="000623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 2 782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776A1577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235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460" w14:textId="63E744C9" w:rsidR="00AD7FDF" w:rsidRPr="00AD7FDF" w:rsidRDefault="00A249C1" w:rsidP="00A249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</w:t>
            </w:r>
            <w:r w:rsidR="008405B5">
              <w:rPr>
                <w:rFonts w:ascii="Arial" w:hAnsi="Arial" w:cs="Arial"/>
                <w:lang w:eastAsia="sk-SK"/>
              </w:rPr>
              <w:t>1</w:t>
            </w:r>
            <w:r w:rsidR="000623DC">
              <w:rPr>
                <w:rFonts w:ascii="Arial" w:hAnsi="Arial" w:cs="Arial"/>
                <w:lang w:eastAsia="sk-SK"/>
              </w:rPr>
              <w:t>5 499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9EF" w14:textId="363435E0" w:rsidR="00AD7FDF" w:rsidRPr="00AD7FDF" w:rsidRDefault="00A249C1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15 </w:t>
            </w:r>
            <w:r w:rsidR="000623DC">
              <w:rPr>
                <w:rFonts w:ascii="Arial" w:hAnsi="Arial" w:cs="Arial"/>
                <w:lang w:eastAsia="sk-SK"/>
              </w:rPr>
              <w:t>99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14:paraId="3BC668F2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5B4E95A" w14:textId="01208E02" w:rsidR="00112EC2" w:rsidRDefault="000623DC" w:rsidP="001D79C7">
      <w:pPr>
        <w:spacing w:before="120" w:line="240" w:lineRule="atLeast"/>
        <w:rPr>
          <w:bCs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8F48EB5" wp14:editId="3913A77F">
            <wp:extent cx="4719108" cy="2861733"/>
            <wp:effectExtent l="0" t="0" r="5715" b="1524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8E894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03CE9FA" w14:textId="395C577A"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 w:rsidRPr="00B95529">
        <w:rPr>
          <w:bCs/>
          <w:sz w:val="24"/>
          <w:szCs w:val="24"/>
        </w:rPr>
        <w:t>V roku 20</w:t>
      </w:r>
      <w:r w:rsidR="000623DC">
        <w:rPr>
          <w:bCs/>
          <w:sz w:val="24"/>
          <w:szCs w:val="24"/>
        </w:rPr>
        <w:t>20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4F720B">
        <w:rPr>
          <w:bCs/>
          <w:sz w:val="28"/>
          <w:szCs w:val="28"/>
        </w:rPr>
        <w:t> </w:t>
      </w:r>
      <w:r w:rsidR="000623DC">
        <w:rPr>
          <w:bCs/>
          <w:sz w:val="28"/>
          <w:szCs w:val="28"/>
        </w:rPr>
        <w:t>1</w:t>
      </w:r>
      <w:r w:rsidR="004F720B">
        <w:rPr>
          <w:bCs/>
          <w:sz w:val="28"/>
          <w:szCs w:val="28"/>
        </w:rPr>
        <w:t>,</w:t>
      </w:r>
      <w:r w:rsidR="000623DC">
        <w:rPr>
          <w:bCs/>
          <w:sz w:val="28"/>
          <w:szCs w:val="28"/>
        </w:rPr>
        <w:t>02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14:paraId="4B5A08C3" w14:textId="77777777" w:rsidR="0000397C" w:rsidRDefault="0000397C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16AFD96E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550FED7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5C929DC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F5B4DF2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2694BAB0" w14:textId="77777777" w:rsidR="005B33C7" w:rsidRDefault="005B33C7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BE8F030" w14:textId="4157C632"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isy</w:t>
      </w:r>
    </w:p>
    <w:p w14:paraId="32534F82" w14:textId="347445C2"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</w:t>
      </w:r>
      <w:r>
        <w:rPr>
          <w:bCs/>
          <w:sz w:val="24"/>
          <w:szCs w:val="24"/>
        </w:rPr>
        <w:lastRenderedPageBreak/>
        <w:t xml:space="preserve">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157FE2">
        <w:rPr>
          <w:bCs/>
          <w:sz w:val="24"/>
          <w:szCs w:val="24"/>
        </w:rPr>
        <w:t>85 187</w:t>
      </w:r>
      <w:r w:rsidR="0014237F" w:rsidRPr="000366D9">
        <w:rPr>
          <w:bCs/>
          <w:sz w:val="24"/>
          <w:szCs w:val="24"/>
        </w:rPr>
        <w:t xml:space="preserve"> €</w:t>
      </w:r>
      <w:r w:rsidR="0055667B">
        <w:rPr>
          <w:bCs/>
          <w:sz w:val="24"/>
          <w:szCs w:val="24"/>
        </w:rPr>
        <w:t xml:space="preserve"> a hodnota odpisov zostatkovej ceny predaného dlhodobého hmotného majetku predstavuje čiastku 226 124 €.</w:t>
      </w:r>
    </w:p>
    <w:p w14:paraId="411E019F" w14:textId="63DA1642"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B91876" w:rsidRPr="00B91876">
        <w:rPr>
          <w:bCs/>
          <w:sz w:val="24"/>
          <w:szCs w:val="24"/>
        </w:rPr>
        <w:t>1</w:t>
      </w:r>
      <w:r w:rsidR="00777E50">
        <w:rPr>
          <w:bCs/>
          <w:sz w:val="24"/>
          <w:szCs w:val="24"/>
        </w:rPr>
        <w:t>4</w:t>
      </w:r>
      <w:r w:rsidR="00B91876" w:rsidRPr="00B91876">
        <w:rPr>
          <w:bCs/>
          <w:sz w:val="24"/>
          <w:szCs w:val="24"/>
        </w:rPr>
        <w:t xml:space="preserve"> 0</w:t>
      </w:r>
      <w:r w:rsidR="00777E50">
        <w:rPr>
          <w:bCs/>
          <w:sz w:val="24"/>
          <w:szCs w:val="24"/>
        </w:rPr>
        <w:t>69</w:t>
      </w:r>
      <w:r w:rsidR="00D27435">
        <w:rPr>
          <w:bCs/>
          <w:sz w:val="24"/>
          <w:szCs w:val="24"/>
        </w:rPr>
        <w:t xml:space="preserve"> € vyjadrených v percentách </w:t>
      </w:r>
      <w:r w:rsidR="00B91876" w:rsidRPr="00B91876">
        <w:rPr>
          <w:bCs/>
          <w:sz w:val="24"/>
          <w:szCs w:val="24"/>
        </w:rPr>
        <w:t>1</w:t>
      </w:r>
      <w:r w:rsidR="00777E50">
        <w:rPr>
          <w:bCs/>
          <w:sz w:val="24"/>
          <w:szCs w:val="24"/>
        </w:rPr>
        <w:t>4</w:t>
      </w:r>
      <w:r w:rsidR="002B4F2F">
        <w:rPr>
          <w:bCs/>
          <w:sz w:val="24"/>
          <w:szCs w:val="24"/>
        </w:rPr>
        <w:t>,</w:t>
      </w:r>
      <w:r w:rsidR="00777E50">
        <w:rPr>
          <w:bCs/>
          <w:sz w:val="24"/>
          <w:szCs w:val="24"/>
        </w:rPr>
        <w:t>20</w:t>
      </w:r>
      <w:r w:rsidR="00D27435" w:rsidRPr="00B91876">
        <w:rPr>
          <w:bCs/>
          <w:sz w:val="24"/>
          <w:szCs w:val="24"/>
        </w:rPr>
        <w:t xml:space="preserve"> %,</w:t>
      </w:r>
      <w:r w:rsidR="00D27435">
        <w:rPr>
          <w:bCs/>
          <w:sz w:val="24"/>
          <w:szCs w:val="24"/>
        </w:rPr>
        <w:t xml:space="preserve"> ale vzhľadom na to</w:t>
      </w:r>
      <w:r w:rsidR="00965674">
        <w:rPr>
          <w:bCs/>
          <w:sz w:val="24"/>
          <w:szCs w:val="24"/>
        </w:rPr>
        <w:t>,</w:t>
      </w:r>
      <w:r w:rsidR="00D27435">
        <w:rPr>
          <w:bCs/>
          <w:sz w:val="24"/>
          <w:szCs w:val="24"/>
        </w:rPr>
        <w:t xml:space="preserve">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14:paraId="373110F8" w14:textId="77777777"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2324"/>
      </w:tblGrid>
      <w:tr w:rsidR="009B677B" w14:paraId="06B89ED3" w14:textId="77777777" w:rsidTr="00D97EB4">
        <w:trPr>
          <w:trHeight w:val="744"/>
        </w:trPr>
        <w:tc>
          <w:tcPr>
            <w:tcW w:w="3798" w:type="dxa"/>
            <w:shd w:val="clear" w:color="auto" w:fill="FFFF99"/>
          </w:tcPr>
          <w:p w14:paraId="7064DC9F" w14:textId="77777777"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14:paraId="6870BA7E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47AF61FE" w14:textId="1A1B9623"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895AED">
              <w:rPr>
                <w:b/>
                <w:bCs/>
                <w:sz w:val="24"/>
              </w:rPr>
              <w:t>20</w:t>
            </w:r>
          </w:p>
        </w:tc>
        <w:tc>
          <w:tcPr>
            <w:tcW w:w="2324" w:type="dxa"/>
            <w:shd w:val="clear" w:color="auto" w:fill="FFFF99"/>
          </w:tcPr>
          <w:p w14:paraId="2E4F2E88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2EB8E868" w14:textId="55DED2C6"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1</w:t>
            </w:r>
            <w:r w:rsidR="00895AED">
              <w:rPr>
                <w:b/>
                <w:bCs/>
                <w:sz w:val="24"/>
              </w:rPr>
              <w:t>9</w:t>
            </w:r>
          </w:p>
        </w:tc>
      </w:tr>
      <w:tr w:rsidR="009B677B" w14:paraId="0872791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3B1AB3D" w14:textId="77777777"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14:paraId="020331E9" w14:textId="4B6F680B" w:rsidR="009B677B" w:rsidRDefault="00B17872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95AED">
              <w:rPr>
                <w:sz w:val="24"/>
              </w:rPr>
              <w:t> 541 711</w:t>
            </w:r>
          </w:p>
        </w:tc>
        <w:tc>
          <w:tcPr>
            <w:tcW w:w="2324" w:type="dxa"/>
            <w:shd w:val="clear" w:color="auto" w:fill="FFFF99"/>
          </w:tcPr>
          <w:p w14:paraId="4F9E56BD" w14:textId="7A374572" w:rsidR="009B677B" w:rsidRDefault="009B677B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3C93">
              <w:rPr>
                <w:sz w:val="24"/>
              </w:rPr>
              <w:t> </w:t>
            </w:r>
            <w:r w:rsidR="00895AED">
              <w:rPr>
                <w:sz w:val="24"/>
              </w:rPr>
              <w:t>886</w:t>
            </w:r>
            <w:r w:rsidR="00043C93">
              <w:rPr>
                <w:sz w:val="24"/>
              </w:rPr>
              <w:t xml:space="preserve"> </w:t>
            </w:r>
            <w:r w:rsidR="00895AED">
              <w:rPr>
                <w:sz w:val="24"/>
              </w:rPr>
              <w:t>983</w:t>
            </w:r>
          </w:p>
        </w:tc>
      </w:tr>
      <w:tr w:rsidR="007322DD" w14:paraId="1F9EFC67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2A9D1FF5" w14:textId="77777777"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14:paraId="68DFCC59" w14:textId="611BC6BA" w:rsidR="007322DD" w:rsidRDefault="00895AED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 747</w:t>
            </w:r>
          </w:p>
        </w:tc>
        <w:tc>
          <w:tcPr>
            <w:tcW w:w="2324" w:type="dxa"/>
            <w:shd w:val="clear" w:color="auto" w:fill="FFFF99"/>
          </w:tcPr>
          <w:p w14:paraId="6CAF6412" w14:textId="3E77506D" w:rsidR="007322DD" w:rsidRDefault="00043C93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95AED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895AED">
              <w:rPr>
                <w:sz w:val="24"/>
              </w:rPr>
              <w:t>717</w:t>
            </w:r>
          </w:p>
        </w:tc>
      </w:tr>
      <w:tr w:rsidR="00D97EB4" w14:paraId="64377918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3145CA9E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14:paraId="5D7AE903" w14:textId="77777777"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4F49FB38" w14:textId="77777777" w:rsidR="006418F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1C81EB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3F2D812F" w14:textId="77777777"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14:paraId="4FC1BE64" w14:textId="7ACEC00F" w:rsidR="00D97EB4" w:rsidRDefault="00895AE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0 000</w:t>
            </w:r>
          </w:p>
        </w:tc>
        <w:tc>
          <w:tcPr>
            <w:tcW w:w="2324" w:type="dxa"/>
            <w:shd w:val="clear" w:color="auto" w:fill="FFFF99"/>
          </w:tcPr>
          <w:p w14:paraId="56B1E5C2" w14:textId="3CAD7DCC" w:rsidR="006418F4" w:rsidRDefault="00895AED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4852902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5501BA3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14:paraId="1D413A66" w14:textId="7DE5B0F3" w:rsidR="00D97EB4" w:rsidRDefault="00895AE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65 114</w:t>
            </w:r>
          </w:p>
        </w:tc>
        <w:tc>
          <w:tcPr>
            <w:tcW w:w="2324" w:type="dxa"/>
            <w:shd w:val="clear" w:color="auto" w:fill="FFFF99"/>
          </w:tcPr>
          <w:p w14:paraId="6A6A211C" w14:textId="5A484E14" w:rsidR="00D97EB4" w:rsidRDefault="00895AED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7 177</w:t>
            </w:r>
          </w:p>
        </w:tc>
      </w:tr>
      <w:tr w:rsidR="007322DD" w14:paraId="4FB819B5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0382F28B" w14:textId="77777777"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14:paraId="519F768B" w14:textId="183242B3" w:rsidR="007322DD" w:rsidRDefault="00895AED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2324" w:type="dxa"/>
            <w:shd w:val="clear" w:color="auto" w:fill="FFFF99"/>
          </w:tcPr>
          <w:p w14:paraId="6D93873D" w14:textId="475A9677" w:rsidR="007322DD" w:rsidRDefault="00895AED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706</w:t>
            </w:r>
          </w:p>
        </w:tc>
      </w:tr>
      <w:tr w:rsidR="00D97EB4" w14:paraId="2DE6E364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64BF19FB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14:paraId="12549B3C" w14:textId="3BA74D9D" w:rsidR="00D97EB4" w:rsidRDefault="00895AED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72 946</w:t>
            </w:r>
          </w:p>
        </w:tc>
        <w:tc>
          <w:tcPr>
            <w:tcW w:w="2324" w:type="dxa"/>
            <w:shd w:val="clear" w:color="auto" w:fill="FFFF99"/>
          </w:tcPr>
          <w:p w14:paraId="52D41999" w14:textId="4534738D" w:rsidR="006418F4" w:rsidRDefault="00E86003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95AED">
              <w:rPr>
                <w:sz w:val="24"/>
              </w:rPr>
              <w:t>74 907</w:t>
            </w:r>
          </w:p>
        </w:tc>
      </w:tr>
      <w:tr w:rsidR="00D97EB4" w14:paraId="486BF443" w14:textId="77777777" w:rsidTr="00D97EB4">
        <w:trPr>
          <w:trHeight w:val="628"/>
        </w:trPr>
        <w:tc>
          <w:tcPr>
            <w:tcW w:w="3798" w:type="dxa"/>
            <w:shd w:val="clear" w:color="auto" w:fill="FFFF99"/>
          </w:tcPr>
          <w:p w14:paraId="0DAE40E2" w14:textId="77777777"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14:paraId="70FBD180" w14:textId="07EA3535" w:rsidR="00D97EB4" w:rsidRDefault="00895AED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 181 482</w:t>
            </w:r>
          </w:p>
        </w:tc>
        <w:tc>
          <w:tcPr>
            <w:tcW w:w="2324" w:type="dxa"/>
            <w:shd w:val="clear" w:color="auto" w:fill="FFFF99"/>
          </w:tcPr>
          <w:p w14:paraId="07A10C92" w14:textId="2D5BAE81" w:rsidR="00D97EB4" w:rsidRDefault="00895AED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208</w:t>
            </w:r>
            <w:r w:rsidR="00043C9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490</w:t>
            </w:r>
          </w:p>
        </w:tc>
      </w:tr>
    </w:tbl>
    <w:p w14:paraId="70868328" w14:textId="77777777" w:rsidR="009C78CA" w:rsidRDefault="009C78CA">
      <w:pPr>
        <w:spacing w:before="120" w:line="240" w:lineRule="atLeast"/>
        <w:rPr>
          <w:b/>
          <w:bCs/>
          <w:sz w:val="24"/>
        </w:rPr>
      </w:pPr>
    </w:p>
    <w:p w14:paraId="7362870B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5E3B865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C25B6DC" w14:textId="0D6C9AA5" w:rsidR="00D91D5A" w:rsidRDefault="00BE09C8">
      <w:pPr>
        <w:spacing w:before="120" w:line="240" w:lineRule="atLeast"/>
        <w:rPr>
          <w:b/>
          <w:bCs/>
          <w:sz w:val="24"/>
        </w:rPr>
      </w:pPr>
      <w:r>
        <w:rPr>
          <w:noProof/>
          <w:lang w:eastAsia="sk-SK"/>
        </w:rPr>
        <w:drawing>
          <wp:inline distT="0" distB="0" distL="0" distR="0" wp14:anchorId="1A755C1F" wp14:editId="68266364">
            <wp:extent cx="6300470" cy="5084445"/>
            <wp:effectExtent l="0" t="0" r="5080" b="190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EC639C" w14:textId="77777777"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14:paraId="02B617F7" w14:textId="77777777"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Tržby</w:t>
      </w:r>
      <w:r w:rsidR="003E6EF8">
        <w:rPr>
          <w:b/>
          <w:bCs/>
          <w:sz w:val="24"/>
        </w:rPr>
        <w:t xml:space="preserve"> z predaja služieb</w:t>
      </w:r>
    </w:p>
    <w:p w14:paraId="1EC20C5D" w14:textId="28C96F32"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0B69E6">
        <w:rPr>
          <w:b/>
          <w:bCs/>
          <w:sz w:val="24"/>
        </w:rPr>
        <w:t> </w:t>
      </w:r>
      <w:r w:rsidR="00E557BA">
        <w:rPr>
          <w:b/>
          <w:bCs/>
          <w:sz w:val="24"/>
        </w:rPr>
        <w:t>221</w:t>
      </w:r>
      <w:r w:rsidR="000B69E6">
        <w:rPr>
          <w:b/>
          <w:bCs/>
          <w:sz w:val="24"/>
        </w:rPr>
        <w:t xml:space="preserve"> </w:t>
      </w:r>
      <w:r w:rsidR="00E557BA">
        <w:rPr>
          <w:b/>
          <w:bCs/>
          <w:sz w:val="24"/>
        </w:rPr>
        <w:t>355</w:t>
      </w:r>
      <w:r w:rsidR="0060202F">
        <w:rPr>
          <w:b/>
          <w:bCs/>
          <w:sz w:val="24"/>
        </w:rPr>
        <w:t xml:space="preserve"> €.</w:t>
      </w:r>
    </w:p>
    <w:p w14:paraId="15611705" w14:textId="77777777"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14:paraId="48BCCD05" w14:textId="77777777" w:rsidR="003E6EF8" w:rsidRDefault="003E6EF8">
      <w:pPr>
        <w:spacing w:before="120" w:line="240" w:lineRule="atLeast"/>
        <w:jc w:val="both"/>
        <w:rPr>
          <w:sz w:val="24"/>
        </w:rPr>
      </w:pPr>
    </w:p>
    <w:p w14:paraId="0E12071F" w14:textId="77777777"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73"/>
      </w:tblGrid>
      <w:tr w:rsidR="003E6EF8" w14:paraId="7FAA99A7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64A7DC9E" w14:textId="77777777"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14:paraId="16C7879F" w14:textId="77777777"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 w14:paraId="418EA2BC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4ED59307" w14:textId="77777777"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14:paraId="72765B04" w14:textId="6B847BFA" w:rsidR="003E6EF8" w:rsidRDefault="00E557BA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55 956</w:t>
            </w:r>
          </w:p>
        </w:tc>
      </w:tr>
      <w:tr w:rsidR="00DD18AB" w14:paraId="6FA506DC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1805F0EC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14:paraId="36F8536B" w14:textId="022EBF19" w:rsidR="00DD18AB" w:rsidRDefault="00E557BA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9 504</w:t>
            </w:r>
          </w:p>
        </w:tc>
      </w:tr>
      <w:tr w:rsidR="00DD18AB" w14:paraId="7FAAB472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290521B5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Union</w:t>
            </w:r>
            <w:proofErr w:type="spellEnd"/>
            <w:r>
              <w:rPr>
                <w:sz w:val="24"/>
              </w:rPr>
              <w:t xml:space="preserve"> ZP</w:t>
            </w:r>
          </w:p>
        </w:tc>
        <w:tc>
          <w:tcPr>
            <w:tcW w:w="3773" w:type="dxa"/>
            <w:shd w:val="clear" w:color="auto" w:fill="FFFF99"/>
          </w:tcPr>
          <w:p w14:paraId="44EAD2ED" w14:textId="1DDC7DDD" w:rsidR="00760BFB" w:rsidRDefault="00E557BA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5 895</w:t>
            </w:r>
          </w:p>
        </w:tc>
      </w:tr>
      <w:tr w:rsidR="00DD18AB" w14:paraId="79513504" w14:textId="77777777" w:rsidTr="00DD18AB">
        <w:trPr>
          <w:trHeight w:val="560"/>
        </w:trPr>
        <w:tc>
          <w:tcPr>
            <w:tcW w:w="2835" w:type="dxa"/>
            <w:shd w:val="clear" w:color="auto" w:fill="FFFF99"/>
          </w:tcPr>
          <w:p w14:paraId="52D97E43" w14:textId="77777777"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14:paraId="7CCDAC20" w14:textId="2EB8212C" w:rsidR="00DD18AB" w:rsidRPr="00DD18AB" w:rsidRDefault="00760BFB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69E6">
              <w:rPr>
                <w:b/>
                <w:sz w:val="24"/>
              </w:rPr>
              <w:t> </w:t>
            </w:r>
            <w:r w:rsidR="00E557BA">
              <w:rPr>
                <w:b/>
                <w:sz w:val="24"/>
              </w:rPr>
              <w:t>221</w:t>
            </w:r>
            <w:r w:rsidR="000B69E6">
              <w:rPr>
                <w:b/>
                <w:sz w:val="24"/>
              </w:rPr>
              <w:t xml:space="preserve"> </w:t>
            </w:r>
            <w:r w:rsidR="00E557BA">
              <w:rPr>
                <w:b/>
                <w:sz w:val="24"/>
              </w:rPr>
              <w:t>355</w:t>
            </w:r>
          </w:p>
        </w:tc>
      </w:tr>
    </w:tbl>
    <w:p w14:paraId="3B6BE226" w14:textId="77777777" w:rsidR="003E6EF8" w:rsidRDefault="003E6EF8">
      <w:pPr>
        <w:spacing w:before="120" w:line="240" w:lineRule="atLeast"/>
      </w:pPr>
    </w:p>
    <w:p w14:paraId="34CFA3D9" w14:textId="77777777" w:rsidR="003E6EF8" w:rsidRDefault="003E6EF8">
      <w:pPr>
        <w:spacing w:before="120" w:line="240" w:lineRule="atLeast"/>
        <w:rPr>
          <w:b/>
        </w:rPr>
      </w:pPr>
    </w:p>
    <w:p w14:paraId="1CCD7FB8" w14:textId="5A6C9F94" w:rsidR="00F55C54" w:rsidRDefault="00143595">
      <w:pPr>
        <w:spacing w:before="120" w:line="240" w:lineRule="atLeast"/>
        <w:rPr>
          <w:b/>
        </w:rPr>
      </w:pPr>
      <w:r>
        <w:rPr>
          <w:noProof/>
          <w:lang w:eastAsia="sk-SK"/>
        </w:rPr>
        <w:drawing>
          <wp:inline distT="0" distB="0" distL="0" distR="0" wp14:anchorId="1432C54A" wp14:editId="00DAC213">
            <wp:extent cx="6300470" cy="3006725"/>
            <wp:effectExtent l="0" t="0" r="5080" b="317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4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A97F0D" w14:textId="77777777" w:rsidR="00F55C54" w:rsidRDefault="00F55C54">
      <w:pPr>
        <w:spacing w:before="120" w:line="240" w:lineRule="atLeast"/>
        <w:rPr>
          <w:b/>
        </w:rPr>
      </w:pPr>
    </w:p>
    <w:p w14:paraId="0B7BDAF6" w14:textId="77777777"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14:paraId="298BBC8D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70CD3500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0B7741A8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791E78DC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210F7DEB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6A5E6CB9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437DD291" w14:textId="6ACCDEE3"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Ďalšiu časť výnosov</w:t>
      </w:r>
      <w:r w:rsidR="00384F14">
        <w:rPr>
          <w:sz w:val="24"/>
        </w:rPr>
        <w:t xml:space="preserve"> v čiastke </w:t>
      </w:r>
      <w:r w:rsidR="00384F14" w:rsidRPr="00384F14">
        <w:rPr>
          <w:b/>
          <w:bCs/>
          <w:sz w:val="24"/>
        </w:rPr>
        <w:t>3</w:t>
      </w:r>
      <w:r w:rsidR="008E131D">
        <w:rPr>
          <w:b/>
          <w:bCs/>
          <w:sz w:val="24"/>
        </w:rPr>
        <w:t>20 356</w:t>
      </w:r>
      <w:r w:rsidR="00384F14">
        <w:rPr>
          <w:sz w:val="24"/>
        </w:rPr>
        <w:t xml:space="preserve"> </w:t>
      </w:r>
      <w:r w:rsidR="00384F14" w:rsidRPr="00A2383D">
        <w:rPr>
          <w:b/>
          <w:sz w:val="24"/>
        </w:rPr>
        <w:t>€</w:t>
      </w:r>
      <w:r>
        <w:rPr>
          <w:sz w:val="24"/>
        </w:rPr>
        <w:t xml:space="preserve"> z predaja služieb tvoria služby súvisiace s poskytovaním zdravotnej starostlivosti </w:t>
      </w:r>
      <w:r w:rsidR="008E131D">
        <w:rPr>
          <w:sz w:val="24"/>
        </w:rPr>
        <w:t xml:space="preserve"> </w:t>
      </w:r>
      <w:r w:rsidR="008E131D" w:rsidRPr="008E131D">
        <w:rPr>
          <w:b/>
          <w:bCs/>
          <w:sz w:val="24"/>
        </w:rPr>
        <w:t>97 67</w:t>
      </w:r>
      <w:r w:rsidR="008C325E">
        <w:rPr>
          <w:b/>
          <w:bCs/>
          <w:sz w:val="24"/>
        </w:rPr>
        <w:t>5</w:t>
      </w:r>
      <w:r w:rsidR="008E131D" w:rsidRPr="008E131D">
        <w:rPr>
          <w:b/>
          <w:bCs/>
          <w:sz w:val="24"/>
        </w:rPr>
        <w:t xml:space="preserve"> €</w:t>
      </w:r>
      <w:r w:rsidR="008E131D">
        <w:rPr>
          <w:sz w:val="24"/>
        </w:rPr>
        <w:t xml:space="preserve">, </w:t>
      </w:r>
      <w:r w:rsidR="009D1882">
        <w:rPr>
          <w:sz w:val="24"/>
        </w:rPr>
        <w:t>poskytovanie služieb v domove seniorov</w:t>
      </w:r>
      <w:r w:rsidR="008E131D">
        <w:rPr>
          <w:sz w:val="24"/>
        </w:rPr>
        <w:t xml:space="preserve"> </w:t>
      </w:r>
      <w:r w:rsidR="008E131D" w:rsidRPr="008E131D">
        <w:rPr>
          <w:b/>
          <w:bCs/>
          <w:sz w:val="24"/>
        </w:rPr>
        <w:t>163 6</w:t>
      </w:r>
      <w:r w:rsidR="008C325E">
        <w:rPr>
          <w:b/>
          <w:bCs/>
          <w:sz w:val="24"/>
        </w:rPr>
        <w:t>60</w:t>
      </w:r>
      <w:r w:rsidR="008E131D" w:rsidRPr="008E131D">
        <w:rPr>
          <w:b/>
          <w:bCs/>
          <w:sz w:val="24"/>
        </w:rPr>
        <w:t xml:space="preserve"> €</w:t>
      </w:r>
      <w:r w:rsidR="009D1882" w:rsidRPr="008E131D">
        <w:rPr>
          <w:b/>
          <w:bCs/>
          <w:sz w:val="24"/>
        </w:rPr>
        <w:t>,</w:t>
      </w:r>
      <w:r w:rsidR="008E131D">
        <w:rPr>
          <w:b/>
          <w:bCs/>
          <w:sz w:val="24"/>
        </w:rPr>
        <w:t xml:space="preserve"> </w:t>
      </w:r>
      <w:r w:rsidR="008E131D">
        <w:rPr>
          <w:sz w:val="24"/>
        </w:rPr>
        <w:t xml:space="preserve">a </w:t>
      </w:r>
      <w:r w:rsidR="009D1882">
        <w:rPr>
          <w:sz w:val="24"/>
        </w:rPr>
        <w:t xml:space="preserve">podnikateľskej činností  </w:t>
      </w:r>
      <w:r>
        <w:rPr>
          <w:sz w:val="24"/>
        </w:rPr>
        <w:t xml:space="preserve">v čiastke  </w:t>
      </w:r>
      <w:r w:rsidR="008E131D">
        <w:rPr>
          <w:b/>
          <w:sz w:val="24"/>
        </w:rPr>
        <w:t>59 021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14:paraId="4D03EAF4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2A596A29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434A605D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01"/>
        <w:gridCol w:w="262"/>
        <w:gridCol w:w="190"/>
        <w:gridCol w:w="1140"/>
      </w:tblGrid>
      <w:tr w:rsidR="00803D15" w:rsidRPr="003818BF" w14:paraId="455A1808" w14:textId="77777777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B5D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BBB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7AE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9CC6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4B77" w14:textId="709FD0CA" w:rsidR="00803D15" w:rsidRPr="003818BF" w:rsidRDefault="00144A0D" w:rsidP="00C4306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  <w:t>320 356</w:t>
            </w:r>
            <w:r w:rsidR="00803D15" w:rsidRPr="003818BF"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14:paraId="6501C6A4" w14:textId="77777777" w:rsidTr="00FA05AD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8B1D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45A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CD65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C583B" w14:textId="37B60CA1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8C325E">
              <w:rPr>
                <w:color w:val="000000"/>
                <w:lang w:eastAsia="sk-SK"/>
              </w:rPr>
              <w:t>4 016</w:t>
            </w:r>
          </w:p>
        </w:tc>
      </w:tr>
      <w:tr w:rsidR="00803D15" w:rsidRPr="002973CB" w14:paraId="4DDF8C04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005D81" w14:textId="77CBB2E0" w:rsidR="00803D15" w:rsidRPr="002973CB" w:rsidRDefault="00803D15" w:rsidP="00172549">
            <w:pPr>
              <w:spacing w:line="360" w:lineRule="auto"/>
            </w:pPr>
            <w:r w:rsidRPr="002973CB">
              <w:t xml:space="preserve">Tržby - </w:t>
            </w:r>
            <w:r w:rsidR="00665733">
              <w:t>ostat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EF89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3428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ED71F" w14:textId="2A0315E0" w:rsidR="00803D15" w:rsidRPr="002973CB" w:rsidRDefault="00F272CF" w:rsidP="00172549">
            <w:pPr>
              <w:spacing w:line="360" w:lineRule="auto"/>
              <w:jc w:val="center"/>
            </w:pPr>
            <w:r>
              <w:t xml:space="preserve">        </w:t>
            </w:r>
            <w:r w:rsidR="00113EF1">
              <w:t xml:space="preserve">    </w:t>
            </w:r>
            <w:r w:rsidR="00E92662">
              <w:t>12</w:t>
            </w:r>
            <w:r w:rsidR="00113EF1">
              <w:t xml:space="preserve">    </w:t>
            </w:r>
          </w:p>
        </w:tc>
      </w:tr>
      <w:tr w:rsidR="00803D15" w:rsidRPr="002973CB" w14:paraId="0D036A8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B416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9D9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2A7FD" w14:textId="7701D032"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</w:t>
            </w:r>
            <w:r w:rsidR="008C325E">
              <w:rPr>
                <w:color w:val="000000"/>
                <w:lang w:eastAsia="sk-SK"/>
              </w:rPr>
              <w:t>9 719</w:t>
            </w:r>
          </w:p>
        </w:tc>
      </w:tr>
      <w:tr w:rsidR="00803D15" w:rsidRPr="002973CB" w14:paraId="6681DCC8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1B94A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17B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2D9FF" w14:textId="22F8A77C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</w:t>
            </w:r>
            <w:r w:rsidR="007579B2">
              <w:rPr>
                <w:color w:val="000000"/>
                <w:lang w:eastAsia="sk-SK"/>
              </w:rPr>
              <w:t>2</w:t>
            </w:r>
            <w:r w:rsidR="008C325E">
              <w:rPr>
                <w:color w:val="000000"/>
                <w:lang w:eastAsia="sk-SK"/>
              </w:rPr>
              <w:t>4 240</w:t>
            </w:r>
          </w:p>
        </w:tc>
      </w:tr>
      <w:tr w:rsidR="00803D15" w:rsidRPr="002973CB" w14:paraId="6F13267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FD9F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D058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7AF77" w14:textId="412A070E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</w:t>
            </w:r>
            <w:r w:rsidR="008C325E">
              <w:rPr>
                <w:color w:val="000000"/>
                <w:lang w:eastAsia="sk-SK"/>
              </w:rPr>
              <w:t>57 189</w:t>
            </w:r>
          </w:p>
        </w:tc>
      </w:tr>
      <w:tr w:rsidR="00803D15" w:rsidRPr="002973CB" w14:paraId="752A91E6" w14:textId="77777777" w:rsidTr="00172549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B8ADCD" w14:textId="77777777" w:rsidR="00803D15" w:rsidRPr="002973CB" w:rsidRDefault="00803D15" w:rsidP="00172549">
            <w:r w:rsidRPr="002973CB">
              <w:t>Tržby z predaja služieb -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7F6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0B1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B962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9CA81" w14:textId="315976D1" w:rsidR="00803D15" w:rsidRPr="002973CB" w:rsidRDefault="00803D15" w:rsidP="00172549">
            <w:pPr>
              <w:jc w:val="center"/>
            </w:pPr>
            <w:r w:rsidRPr="002973CB">
              <w:t xml:space="preserve">       </w:t>
            </w:r>
            <w:r w:rsidR="008C325E">
              <w:t>2 499</w:t>
            </w:r>
            <w:r w:rsidRPr="002973CB">
              <w:t xml:space="preserve"> </w:t>
            </w:r>
          </w:p>
        </w:tc>
      </w:tr>
      <w:tr w:rsidR="00803D15" w:rsidRPr="002973CB" w14:paraId="21A35472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2C18F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AC9B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722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0734" w14:textId="01915557"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8C325E">
              <w:rPr>
                <w:color w:val="000000"/>
                <w:lang w:eastAsia="sk-SK"/>
              </w:rPr>
              <w:t>59 021</w:t>
            </w:r>
          </w:p>
        </w:tc>
      </w:tr>
      <w:tr w:rsidR="00803D15" w:rsidRPr="002973CB" w14:paraId="4ECB0E60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EB6B50" w14:textId="77777777"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A3FF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02F7F" w14:textId="798BAEA7" w:rsidR="00803D15" w:rsidRPr="002973CB" w:rsidRDefault="0081066C" w:rsidP="00C4306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8C325E">
              <w:rPr>
                <w:color w:val="000000"/>
                <w:lang w:eastAsia="sk-SK"/>
              </w:rPr>
              <w:t>40 988</w:t>
            </w:r>
          </w:p>
        </w:tc>
      </w:tr>
      <w:tr w:rsidR="00803D15" w:rsidRPr="002973CB" w14:paraId="6FD416E3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360A6" w14:textId="77777777"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FB019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38938" w14:textId="4F70B358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C4306F">
              <w:rPr>
                <w:color w:val="000000"/>
                <w:lang w:eastAsia="sk-SK"/>
              </w:rPr>
              <w:t>1</w:t>
            </w:r>
            <w:r w:rsidR="008C325E">
              <w:rPr>
                <w:color w:val="000000"/>
                <w:lang w:eastAsia="sk-SK"/>
              </w:rPr>
              <w:t>6 618</w:t>
            </w:r>
          </w:p>
        </w:tc>
      </w:tr>
      <w:tr w:rsidR="00803D15" w:rsidRPr="002973CB" w14:paraId="632F1D69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EF1E2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48D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11C80" w14:textId="06289EA1" w:rsidR="00803D15" w:rsidRPr="002973CB" w:rsidRDefault="00113EF1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4</w:t>
            </w:r>
            <w:r w:rsidR="008C325E">
              <w:rPr>
                <w:color w:val="000000"/>
                <w:lang w:eastAsia="sk-SK"/>
              </w:rPr>
              <w:t>7 786</w:t>
            </w:r>
          </w:p>
        </w:tc>
      </w:tr>
      <w:tr w:rsidR="00803D15" w:rsidRPr="002973CB" w14:paraId="0A0B9BF7" w14:textId="77777777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26D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4DA3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5B40" w14:textId="7B042231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8C325E">
              <w:rPr>
                <w:color w:val="000000"/>
                <w:lang w:eastAsia="sk-SK"/>
              </w:rPr>
              <w:t>58 268</w:t>
            </w:r>
          </w:p>
        </w:tc>
      </w:tr>
    </w:tbl>
    <w:p w14:paraId="7A6B13FD" w14:textId="77777777" w:rsidR="00E220E3" w:rsidRDefault="00E220E3" w:rsidP="004B7AC9">
      <w:pPr>
        <w:spacing w:before="120" w:line="360" w:lineRule="auto"/>
        <w:jc w:val="both"/>
        <w:rPr>
          <w:sz w:val="24"/>
        </w:rPr>
      </w:pPr>
    </w:p>
    <w:p w14:paraId="78EAD920" w14:textId="77777777" w:rsidR="003E6EF8" w:rsidRDefault="003E6EF8">
      <w:pPr>
        <w:spacing w:before="120" w:line="240" w:lineRule="atLeast"/>
        <w:rPr>
          <w:sz w:val="24"/>
        </w:rPr>
      </w:pPr>
    </w:p>
    <w:p w14:paraId="6498A984" w14:textId="77777777" w:rsidR="003A3C80" w:rsidRDefault="003A3C80">
      <w:pPr>
        <w:spacing w:before="120" w:line="240" w:lineRule="atLeast"/>
        <w:rPr>
          <w:sz w:val="24"/>
        </w:rPr>
      </w:pPr>
    </w:p>
    <w:p w14:paraId="4FAC27C3" w14:textId="2A0386C9"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5.2 </w:t>
      </w:r>
      <w:r w:rsidR="00993445">
        <w:rPr>
          <w:b/>
          <w:sz w:val="24"/>
        </w:rPr>
        <w:t xml:space="preserve">Prijaté dary – DD </w:t>
      </w:r>
    </w:p>
    <w:p w14:paraId="6456A6DB" w14:textId="45531730" w:rsidR="00993445" w:rsidRPr="00993445" w:rsidRDefault="00993445">
      <w:pPr>
        <w:spacing w:before="120" w:line="240" w:lineRule="atLeast"/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 xml:space="preserve">Prijaté dary tvoria spolu sumu </w:t>
      </w:r>
      <w:r w:rsidRPr="00993445">
        <w:rPr>
          <w:b/>
          <w:sz w:val="24"/>
        </w:rPr>
        <w:t>10 500</w:t>
      </w:r>
      <w:r>
        <w:rPr>
          <w:bCs/>
          <w:sz w:val="24"/>
        </w:rPr>
        <w:t xml:space="preserve"> € a sú to dary prijaté pri uzatvorení zmluvy s klientom pri nástupe do zariadenia ZPS L</w:t>
      </w:r>
      <w:r w:rsidR="003818BF">
        <w:rPr>
          <w:bCs/>
          <w:sz w:val="24"/>
        </w:rPr>
        <w:t>eonardo.</w:t>
      </w:r>
    </w:p>
    <w:p w14:paraId="1A7E3284" w14:textId="77777777" w:rsidR="00414A4D" w:rsidRDefault="00414A4D">
      <w:pPr>
        <w:spacing w:before="120" w:line="240" w:lineRule="atLeast"/>
        <w:rPr>
          <w:b/>
          <w:sz w:val="24"/>
        </w:rPr>
      </w:pPr>
    </w:p>
    <w:p w14:paraId="564F2870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699EF7B1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7664C126" w14:textId="35CF37DD"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14:paraId="1252CEC9" w14:textId="77777777"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14:paraId="0DD3B1CA" w14:textId="6A9BF5F0" w:rsidR="003E6EF8" w:rsidRPr="00993445" w:rsidRDefault="003E6EF8">
      <w:pPr>
        <w:spacing w:before="120" w:line="240" w:lineRule="atLeast"/>
        <w:jc w:val="both"/>
        <w:rPr>
          <w:b/>
          <w:bCs/>
          <w:sz w:val="24"/>
        </w:rPr>
      </w:pPr>
      <w:r>
        <w:rPr>
          <w:sz w:val="24"/>
        </w:rPr>
        <w:tab/>
        <w:t xml:space="preserve">Ostatné výnosy tvoria  spolu sumu  </w:t>
      </w:r>
      <w:r w:rsidR="00993445">
        <w:rPr>
          <w:b/>
          <w:bCs/>
          <w:sz w:val="24"/>
        </w:rPr>
        <w:t>317 811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30662">
        <w:rPr>
          <w:sz w:val="24"/>
        </w:rPr>
        <w:t> najvýznamnejšia hodnota je z prenájmu bytových priestorov v hodn</w:t>
      </w:r>
      <w:r w:rsidR="00A1448C">
        <w:rPr>
          <w:sz w:val="24"/>
        </w:rPr>
        <w:t xml:space="preserve">ote </w:t>
      </w:r>
      <w:r w:rsidR="00993445" w:rsidRPr="00993445">
        <w:rPr>
          <w:b/>
          <w:bCs/>
          <w:sz w:val="24"/>
        </w:rPr>
        <w:t>26 399</w:t>
      </w:r>
      <w:r w:rsidR="00930662" w:rsidRPr="00993445">
        <w:rPr>
          <w:b/>
          <w:bCs/>
          <w:sz w:val="24"/>
        </w:rPr>
        <w:t xml:space="preserve"> €</w:t>
      </w:r>
      <w:r w:rsidR="00993445">
        <w:rPr>
          <w:sz w:val="24"/>
        </w:rPr>
        <w:t xml:space="preserve">, tržby z predaja dlhodobého hmotného majetku v hodnote </w:t>
      </w:r>
      <w:r w:rsidR="00993445" w:rsidRPr="00993445">
        <w:rPr>
          <w:b/>
          <w:bCs/>
          <w:sz w:val="24"/>
        </w:rPr>
        <w:t>170 000 €</w:t>
      </w:r>
      <w:r w:rsidR="00993445">
        <w:rPr>
          <w:b/>
          <w:bCs/>
          <w:sz w:val="24"/>
        </w:rPr>
        <w:t xml:space="preserve"> </w:t>
      </w:r>
      <w:r w:rsidR="00993445" w:rsidRPr="00993445">
        <w:rPr>
          <w:sz w:val="24"/>
        </w:rPr>
        <w:t>a</w:t>
      </w:r>
      <w:r w:rsidR="00993445">
        <w:rPr>
          <w:b/>
          <w:bCs/>
          <w:sz w:val="24"/>
        </w:rPr>
        <w:t xml:space="preserve"> </w:t>
      </w:r>
      <w:r w:rsidR="00993445">
        <w:rPr>
          <w:sz w:val="24"/>
        </w:rPr>
        <w:t>dotácie  z ÚPSVaR ( dotácia</w:t>
      </w:r>
      <w:r w:rsidR="009E5D0F">
        <w:rPr>
          <w:sz w:val="24"/>
        </w:rPr>
        <w:t xml:space="preserve"> - </w:t>
      </w:r>
      <w:r w:rsidR="00993445">
        <w:rPr>
          <w:sz w:val="24"/>
        </w:rPr>
        <w:t xml:space="preserve">prvá pomoc a prvá pomoc plus) v hodnote </w:t>
      </w:r>
      <w:r w:rsidR="00993445" w:rsidRPr="00993445">
        <w:rPr>
          <w:b/>
          <w:bCs/>
          <w:sz w:val="24"/>
        </w:rPr>
        <w:t>120 695 €</w:t>
      </w:r>
      <w:r w:rsidR="00993445">
        <w:rPr>
          <w:b/>
          <w:bCs/>
          <w:sz w:val="24"/>
        </w:rPr>
        <w:t>.</w:t>
      </w:r>
    </w:p>
    <w:p w14:paraId="0D5851C7" w14:textId="77777777" w:rsidR="00306919" w:rsidRDefault="00306919" w:rsidP="00B02C76">
      <w:pPr>
        <w:pStyle w:val="Nadpis7"/>
      </w:pPr>
    </w:p>
    <w:p w14:paraId="1045E609" w14:textId="77777777"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14:paraId="36F14C36" w14:textId="77777777"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14:paraId="62057C4C" w14:textId="77777777"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7E50CC" w14:textId="0457B0B5"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</w:t>
      </w:r>
      <w:r w:rsidR="00993445">
        <w:rPr>
          <w:sz w:val="24"/>
          <w:szCs w:val="24"/>
        </w:rPr>
        <w:t>20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14:paraId="13EE45C7" w14:textId="77777777"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36F7A874" w14:textId="77777777"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14:paraId="560636B7" w14:textId="77777777"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476DFCBF" w14:textId="58267D1F"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</w:t>
      </w:r>
      <w:r w:rsidR="0023339B">
        <w:rPr>
          <w:bCs/>
          <w:sz w:val="24"/>
          <w:szCs w:val="24"/>
        </w:rPr>
        <w:t>242 652</w:t>
      </w:r>
    </w:p>
    <w:p w14:paraId="0D31BC14" w14:textId="77777777" w:rsidR="00487934" w:rsidRDefault="0009719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kultúry                                         </w:t>
      </w:r>
      <w:r w:rsidR="0025113A">
        <w:rPr>
          <w:bCs/>
          <w:sz w:val="24"/>
          <w:szCs w:val="24"/>
        </w:rPr>
        <w:t xml:space="preserve">                              20</w:t>
      </w:r>
      <w:r>
        <w:rPr>
          <w:bCs/>
          <w:sz w:val="24"/>
          <w:szCs w:val="24"/>
        </w:rPr>
        <w:t xml:space="preserve"> 000 </w:t>
      </w:r>
      <w:r w:rsidR="00487934" w:rsidRPr="00487934">
        <w:rPr>
          <w:b/>
          <w:sz w:val="24"/>
          <w:szCs w:val="24"/>
        </w:rPr>
        <w:t>*</w:t>
      </w:r>
    </w:p>
    <w:p w14:paraId="1B60F95D" w14:textId="77777777" w:rsidR="00487934" w:rsidRDefault="00487934" w:rsidP="00487934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</w:p>
    <w:p w14:paraId="6186054D" w14:textId="5C7E4C77" w:rsidR="0009719F" w:rsidRPr="00487934" w:rsidRDefault="00487934" w:rsidP="00487934">
      <w:pPr>
        <w:pStyle w:val="Odsekzoznamu"/>
        <w:spacing w:before="120" w:line="240" w:lineRule="atLeast"/>
        <w:ind w:left="1440"/>
        <w:rPr>
          <w:b/>
          <w:sz w:val="16"/>
          <w:szCs w:val="16"/>
        </w:rPr>
      </w:pPr>
      <w:r w:rsidRPr="00487934">
        <w:rPr>
          <w:b/>
          <w:sz w:val="16"/>
          <w:szCs w:val="16"/>
        </w:rPr>
        <w:t>*Dotácia bola poskytnutá</w:t>
      </w:r>
      <w:r w:rsidR="00AC0416">
        <w:rPr>
          <w:b/>
          <w:sz w:val="16"/>
          <w:szCs w:val="16"/>
        </w:rPr>
        <w:t xml:space="preserve"> v roku 2019 </w:t>
      </w:r>
      <w:r w:rsidRPr="00487934">
        <w:rPr>
          <w:b/>
          <w:sz w:val="16"/>
          <w:szCs w:val="16"/>
        </w:rPr>
        <w:t xml:space="preserve">, ale </w:t>
      </w:r>
      <w:r w:rsidR="00AC0416">
        <w:rPr>
          <w:b/>
          <w:sz w:val="16"/>
          <w:szCs w:val="16"/>
        </w:rPr>
        <w:t>bola</w:t>
      </w:r>
      <w:r w:rsidRPr="00487934">
        <w:rPr>
          <w:b/>
          <w:sz w:val="16"/>
          <w:szCs w:val="16"/>
        </w:rPr>
        <w:t xml:space="preserve"> zúčtovaná až v roku 2020 do výnosov</w:t>
      </w:r>
      <w:r w:rsidR="0009719F" w:rsidRPr="00487934">
        <w:rPr>
          <w:b/>
          <w:sz w:val="16"/>
          <w:szCs w:val="16"/>
        </w:rPr>
        <w:t xml:space="preserve">                             </w:t>
      </w:r>
    </w:p>
    <w:p w14:paraId="6D86339C" w14:textId="77777777"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5076E34E" w14:textId="654D4FEF"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>Spolu prijaté</w:t>
      </w:r>
      <w:r w:rsidR="00772F77">
        <w:rPr>
          <w:b/>
          <w:bCs/>
          <w:sz w:val="24"/>
          <w:szCs w:val="24"/>
        </w:rPr>
        <w:t xml:space="preserve">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487934">
        <w:rPr>
          <w:b/>
          <w:bCs/>
          <w:sz w:val="24"/>
          <w:szCs w:val="24"/>
        </w:rPr>
        <w:t xml:space="preserve">                         </w:t>
      </w:r>
      <w:r w:rsidR="00DC7E13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  <w:t xml:space="preserve">         </w:t>
      </w:r>
      <w:r w:rsidR="0023339B">
        <w:rPr>
          <w:b/>
          <w:bCs/>
          <w:sz w:val="24"/>
          <w:szCs w:val="24"/>
        </w:rPr>
        <w:t>242 652</w:t>
      </w:r>
    </w:p>
    <w:p w14:paraId="6E9820F0" w14:textId="34C0EE53" w:rsidR="00487934" w:rsidRDefault="00487934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polu prijaté a zúčtované dotácie                                                            </w:t>
      </w:r>
      <w:r w:rsidR="0023339B">
        <w:rPr>
          <w:b/>
          <w:bCs/>
          <w:sz w:val="24"/>
          <w:szCs w:val="24"/>
        </w:rPr>
        <w:t>262</w:t>
      </w:r>
      <w:r>
        <w:rPr>
          <w:b/>
          <w:bCs/>
          <w:sz w:val="24"/>
          <w:szCs w:val="24"/>
        </w:rPr>
        <w:t xml:space="preserve"> </w:t>
      </w:r>
      <w:r w:rsidR="0023339B">
        <w:rPr>
          <w:b/>
          <w:bCs/>
          <w:sz w:val="24"/>
          <w:szCs w:val="24"/>
        </w:rPr>
        <w:t>652</w:t>
      </w:r>
    </w:p>
    <w:p w14:paraId="7BFAF615" w14:textId="77777777"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65BF8028" w14:textId="77777777"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14:paraId="7EA47A89" w14:textId="77777777" w:rsidR="00A31D37" w:rsidRPr="0023339B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</w:t>
      </w:r>
      <w:r w:rsidR="004D2C65" w:rsidRPr="0023339B">
        <w:rPr>
          <w:bCs/>
          <w:sz w:val="24"/>
          <w:szCs w:val="24"/>
        </w:rPr>
        <w:t>598</w:t>
      </w:r>
      <w:r w:rsidR="007302E5" w:rsidRPr="0023339B">
        <w:rPr>
          <w:bCs/>
          <w:sz w:val="24"/>
          <w:szCs w:val="24"/>
        </w:rPr>
        <w:t xml:space="preserve">  </w:t>
      </w:r>
    </w:p>
    <w:p w14:paraId="5169B0C1" w14:textId="05C1353E" w:rsidR="00043293" w:rsidRPr="0023339B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</w:p>
    <w:p w14:paraId="5EAEC9A8" w14:textId="77777777" w:rsidR="00043293" w:rsidRPr="0023339B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23339B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23339B">
        <w:rPr>
          <w:bCs/>
          <w:sz w:val="24"/>
          <w:szCs w:val="24"/>
        </w:rPr>
        <w:t xml:space="preserve">         </w:t>
      </w:r>
      <w:r w:rsidR="001D09D2" w:rsidRPr="0023339B">
        <w:rPr>
          <w:bCs/>
          <w:sz w:val="24"/>
          <w:szCs w:val="24"/>
        </w:rPr>
        <w:t xml:space="preserve"> </w:t>
      </w:r>
      <w:r w:rsidR="007302E5" w:rsidRPr="0023339B">
        <w:rPr>
          <w:bCs/>
          <w:sz w:val="24"/>
          <w:szCs w:val="24"/>
        </w:rPr>
        <w:t xml:space="preserve"> </w:t>
      </w:r>
      <w:r w:rsidR="0025113A" w:rsidRPr="0023339B">
        <w:rPr>
          <w:bCs/>
          <w:sz w:val="24"/>
          <w:szCs w:val="24"/>
        </w:rPr>
        <w:t xml:space="preserve">  9 696</w:t>
      </w:r>
    </w:p>
    <w:p w14:paraId="727B214C" w14:textId="169DD402"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7E0701">
        <w:rPr>
          <w:bCs/>
          <w:color w:val="FF0000"/>
          <w:sz w:val="24"/>
          <w:szCs w:val="24"/>
        </w:rPr>
        <w:t xml:space="preserve"> </w:t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7E0701">
        <w:rPr>
          <w:b/>
          <w:bCs/>
          <w:sz w:val="24"/>
          <w:szCs w:val="24"/>
        </w:rPr>
        <w:t xml:space="preserve">                                                          1</w:t>
      </w:r>
      <w:r w:rsidR="008A2C04">
        <w:rPr>
          <w:b/>
          <w:bCs/>
          <w:sz w:val="24"/>
          <w:szCs w:val="24"/>
        </w:rPr>
        <w:t>0</w:t>
      </w:r>
      <w:r w:rsidR="007E0701">
        <w:rPr>
          <w:b/>
          <w:bCs/>
          <w:sz w:val="24"/>
          <w:szCs w:val="24"/>
        </w:rPr>
        <w:t xml:space="preserve"> </w:t>
      </w:r>
      <w:r w:rsidR="008A2C04">
        <w:rPr>
          <w:b/>
          <w:bCs/>
          <w:sz w:val="24"/>
          <w:szCs w:val="24"/>
        </w:rPr>
        <w:t>294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</w:t>
      </w:r>
      <w:r w:rsidR="001D09D2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14:paraId="78B956B1" w14:textId="77777777"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14:paraId="1FE94906" w14:textId="77777777"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14:paraId="53A3343C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3717BF75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2518C74B" w14:textId="77777777"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42A24F47" w14:textId="77777777"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14:paraId="67C8381F" w14:textId="7B3789E6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5329C3">
        <w:rPr>
          <w:sz w:val="24"/>
        </w:rPr>
        <w:t>20</w:t>
      </w:r>
      <w:r>
        <w:rPr>
          <w:sz w:val="24"/>
        </w:rPr>
        <w:t xml:space="preserve">: </w:t>
      </w:r>
    </w:p>
    <w:p w14:paraId="071DFB98" w14:textId="77777777" w:rsidR="003E6EF8" w:rsidRDefault="003E6EF8">
      <w:pPr>
        <w:pStyle w:val="Nadpis4"/>
        <w:ind w:firstLine="720"/>
        <w:rPr>
          <w:u w:val="none"/>
        </w:rPr>
      </w:pPr>
    </w:p>
    <w:p w14:paraId="2449B323" w14:textId="77777777" w:rsidR="009D1882" w:rsidRPr="009D1882" w:rsidRDefault="009D1882" w:rsidP="009D1882"/>
    <w:p w14:paraId="3A6A130B" w14:textId="77777777"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14:paraId="126951DC" w14:textId="77777777" w:rsidR="00B100AC" w:rsidRDefault="00B100AC" w:rsidP="00B100AC">
      <w:pPr>
        <w:rPr>
          <w:sz w:val="28"/>
          <w:szCs w:val="28"/>
        </w:rPr>
      </w:pPr>
    </w:p>
    <w:p w14:paraId="6D76159F" w14:textId="77777777" w:rsidR="0051213B" w:rsidRDefault="0051213B" w:rsidP="00B100AC">
      <w:pPr>
        <w:rPr>
          <w:b/>
          <w:bCs/>
          <w:sz w:val="28"/>
          <w:szCs w:val="28"/>
        </w:rPr>
      </w:pPr>
    </w:p>
    <w:p w14:paraId="66287782" w14:textId="0F654C7D" w:rsidR="003E6EF8" w:rsidRPr="00803728" w:rsidRDefault="00D64CF1" w:rsidP="00B100A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 </w:t>
      </w:r>
      <w:r w:rsidR="005329C3">
        <w:rPr>
          <w:b/>
          <w:bCs/>
          <w:color w:val="FF0000"/>
          <w:sz w:val="28"/>
          <w:szCs w:val="28"/>
        </w:rPr>
        <w:t>460</w:t>
      </w:r>
      <w:r>
        <w:rPr>
          <w:b/>
          <w:bCs/>
          <w:color w:val="FF0000"/>
          <w:sz w:val="28"/>
          <w:szCs w:val="28"/>
        </w:rPr>
        <w:t xml:space="preserve"> </w:t>
      </w:r>
      <w:r w:rsidR="005329C3">
        <w:rPr>
          <w:b/>
          <w:bCs/>
          <w:color w:val="FF0000"/>
          <w:sz w:val="28"/>
          <w:szCs w:val="28"/>
        </w:rPr>
        <w:t>662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B100AC" w:rsidRPr="00803728">
        <w:rPr>
          <w:b/>
          <w:bCs/>
          <w:color w:val="FF0000"/>
          <w:sz w:val="28"/>
          <w:szCs w:val="28"/>
        </w:rPr>
        <w:tab/>
      </w:r>
      <w:r w:rsidR="001964AA" w:rsidRPr="00803728"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2</w:t>
      </w:r>
      <w:r w:rsidR="009F424D">
        <w:rPr>
          <w:b/>
          <w:bCs/>
          <w:color w:val="FF0000"/>
          <w:sz w:val="28"/>
          <w:szCs w:val="28"/>
        </w:rPr>
        <w:t> </w:t>
      </w:r>
      <w:r w:rsidR="005329C3">
        <w:rPr>
          <w:b/>
          <w:bCs/>
          <w:color w:val="FF0000"/>
          <w:sz w:val="28"/>
          <w:szCs w:val="28"/>
        </w:rPr>
        <w:t>181</w:t>
      </w:r>
      <w:r w:rsidR="009F424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4</w:t>
      </w:r>
      <w:r w:rsidR="005329C3">
        <w:rPr>
          <w:b/>
          <w:bCs/>
          <w:color w:val="FF0000"/>
          <w:sz w:val="28"/>
          <w:szCs w:val="28"/>
        </w:rPr>
        <w:t>82</w:t>
      </w:r>
      <w:r w:rsidR="008E3635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  <w:r w:rsidR="003E6EF8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815C84" w:rsidRPr="00803728">
        <w:rPr>
          <w:b/>
          <w:bCs/>
          <w:color w:val="FF0000"/>
          <w:sz w:val="28"/>
          <w:szCs w:val="28"/>
        </w:rPr>
        <w:tab/>
      </w:r>
      <w:r w:rsidR="00D246FA" w:rsidRPr="00803728">
        <w:rPr>
          <w:b/>
          <w:bCs/>
          <w:color w:val="FF0000"/>
          <w:sz w:val="28"/>
          <w:szCs w:val="28"/>
        </w:rPr>
        <w:t xml:space="preserve"> </w:t>
      </w:r>
      <w:r w:rsidR="001964AA" w:rsidRPr="0080372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</w:t>
      </w:r>
      <w:r w:rsidR="005329C3">
        <w:rPr>
          <w:b/>
          <w:bCs/>
          <w:color w:val="FF0000"/>
          <w:sz w:val="28"/>
          <w:szCs w:val="28"/>
        </w:rPr>
        <w:t>-279 180</w:t>
      </w:r>
      <w:r w:rsidR="003E6EF8" w:rsidRPr="00803728">
        <w:rPr>
          <w:b/>
          <w:bCs/>
          <w:color w:val="FF0000"/>
          <w:sz w:val="28"/>
          <w:szCs w:val="28"/>
        </w:rPr>
        <w:t xml:space="preserve"> </w:t>
      </w:r>
      <w:r w:rsidR="003E6EF8" w:rsidRPr="00803728">
        <w:rPr>
          <w:b/>
          <w:color w:val="FF0000"/>
          <w:sz w:val="28"/>
          <w:szCs w:val="28"/>
        </w:rPr>
        <w:t>€</w:t>
      </w:r>
    </w:p>
    <w:p w14:paraId="397DB515" w14:textId="77777777" w:rsidR="003E6EF8" w:rsidRDefault="003E6EF8">
      <w:pPr>
        <w:rPr>
          <w:sz w:val="24"/>
        </w:rPr>
      </w:pPr>
    </w:p>
    <w:p w14:paraId="2698ADF6" w14:textId="77777777" w:rsidR="0051213B" w:rsidRDefault="0051213B">
      <w:pPr>
        <w:rPr>
          <w:sz w:val="24"/>
        </w:rPr>
      </w:pPr>
    </w:p>
    <w:p w14:paraId="4A568D35" w14:textId="77777777" w:rsidR="0051213B" w:rsidRDefault="0051213B">
      <w:pPr>
        <w:rPr>
          <w:sz w:val="24"/>
        </w:rPr>
      </w:pPr>
    </w:p>
    <w:p w14:paraId="75741819" w14:textId="77777777" w:rsidR="0051213B" w:rsidRDefault="0051213B">
      <w:pPr>
        <w:rPr>
          <w:sz w:val="24"/>
        </w:rPr>
      </w:pPr>
    </w:p>
    <w:p w14:paraId="01CD5BDD" w14:textId="77777777" w:rsidR="009C4C37" w:rsidRDefault="009C4C37">
      <w:pPr>
        <w:rPr>
          <w:sz w:val="24"/>
        </w:rPr>
      </w:pPr>
    </w:p>
    <w:p w14:paraId="3E49EC9A" w14:textId="77777777" w:rsidR="009C4C37" w:rsidRDefault="009C4C37">
      <w:pPr>
        <w:rPr>
          <w:sz w:val="24"/>
        </w:rPr>
      </w:pPr>
    </w:p>
    <w:p w14:paraId="35069615" w14:textId="77777777" w:rsidR="009C4C37" w:rsidRDefault="009C4C37">
      <w:pPr>
        <w:rPr>
          <w:sz w:val="24"/>
        </w:rPr>
      </w:pPr>
    </w:p>
    <w:p w14:paraId="58B86EB5" w14:textId="06790960" w:rsidR="009C4C37" w:rsidRDefault="00342D82">
      <w:pPr>
        <w:rPr>
          <w:sz w:val="24"/>
        </w:rPr>
      </w:pPr>
      <w:r>
        <w:rPr>
          <w:noProof/>
          <w:lang w:eastAsia="sk-SK"/>
        </w:rPr>
        <w:drawing>
          <wp:inline distT="0" distB="0" distL="0" distR="0" wp14:anchorId="6C695EF2" wp14:editId="216C5729">
            <wp:extent cx="6203950" cy="4223808"/>
            <wp:effectExtent l="0" t="0" r="6350" b="571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5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EFBE" w14:textId="77777777" w:rsidR="0051213B" w:rsidRDefault="0051213B">
      <w:pPr>
        <w:rPr>
          <w:sz w:val="24"/>
        </w:rPr>
      </w:pPr>
    </w:p>
    <w:p w14:paraId="4BA92BA2" w14:textId="77777777" w:rsidR="0040399C" w:rsidRDefault="0040399C" w:rsidP="007D56F8">
      <w:pPr>
        <w:rPr>
          <w:b/>
        </w:rPr>
      </w:pPr>
    </w:p>
    <w:p w14:paraId="33FBB700" w14:textId="77777777" w:rsidR="0040399C" w:rsidRDefault="0040399C" w:rsidP="007D56F8">
      <w:pPr>
        <w:rPr>
          <w:b/>
        </w:rPr>
      </w:pPr>
    </w:p>
    <w:p w14:paraId="5AA849F9" w14:textId="77777777" w:rsidR="0040399C" w:rsidRDefault="0040399C" w:rsidP="007D56F8">
      <w:pPr>
        <w:rPr>
          <w:b/>
        </w:rPr>
      </w:pPr>
    </w:p>
    <w:p w14:paraId="052AC089" w14:textId="77777777" w:rsidR="0040399C" w:rsidRDefault="0040399C" w:rsidP="007D56F8">
      <w:pPr>
        <w:rPr>
          <w:b/>
        </w:rPr>
      </w:pPr>
    </w:p>
    <w:p w14:paraId="5428EA89" w14:textId="77777777"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14:paraId="40BA6E66" w14:textId="77777777" w:rsidR="00ED7377" w:rsidRDefault="00ED7377">
      <w:pPr>
        <w:jc w:val="both"/>
        <w:rPr>
          <w:b/>
          <w:sz w:val="28"/>
          <w:szCs w:val="28"/>
        </w:rPr>
      </w:pPr>
    </w:p>
    <w:p w14:paraId="4B2A16B8" w14:textId="77777777" w:rsidR="009543F2" w:rsidRDefault="009543F2">
      <w:pPr>
        <w:jc w:val="both"/>
        <w:rPr>
          <w:b/>
          <w:sz w:val="28"/>
          <w:szCs w:val="28"/>
        </w:rPr>
      </w:pPr>
    </w:p>
    <w:p w14:paraId="28B67E9E" w14:textId="77777777" w:rsidR="009543F2" w:rsidRDefault="009543F2">
      <w:pPr>
        <w:jc w:val="both"/>
        <w:rPr>
          <w:b/>
          <w:sz w:val="28"/>
          <w:szCs w:val="28"/>
        </w:rPr>
      </w:pPr>
    </w:p>
    <w:p w14:paraId="7C242AD8" w14:textId="77777777" w:rsidR="00F90CEA" w:rsidRDefault="00F90CEA">
      <w:pPr>
        <w:jc w:val="both"/>
        <w:rPr>
          <w:b/>
          <w:sz w:val="28"/>
          <w:szCs w:val="28"/>
        </w:rPr>
      </w:pPr>
    </w:p>
    <w:p w14:paraId="128C8A32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349E5F0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3AB0789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1F0F2C06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4189CA0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F3D73A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38B8D9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BC48AB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E0B522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035C2FD7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02A3F405" w14:textId="77777777" w:rsidR="00F96F64" w:rsidRDefault="00F96F64" w:rsidP="001C68A3">
      <w:pPr>
        <w:spacing w:before="120" w:line="240" w:lineRule="atLeast"/>
        <w:ind w:left="360"/>
        <w:rPr>
          <w:sz w:val="24"/>
        </w:rPr>
      </w:pPr>
    </w:p>
    <w:p w14:paraId="66D51E09" w14:textId="77777777"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14:paraId="18EE1E49" w14:textId="77777777"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14:paraId="020C86ED" w14:textId="77777777"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3E6EF8" w14:paraId="0F64EE00" w14:textId="77777777" w:rsidTr="00DB3313">
        <w:trPr>
          <w:trHeight w:val="764"/>
        </w:trPr>
        <w:tc>
          <w:tcPr>
            <w:tcW w:w="2013" w:type="dxa"/>
          </w:tcPr>
          <w:p w14:paraId="35A0F29D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A883392" w14:textId="3256E46E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990F29">
              <w:rPr>
                <w:b/>
                <w:bCs/>
                <w:sz w:val="24"/>
              </w:rPr>
              <w:t>20</w:t>
            </w:r>
          </w:p>
        </w:tc>
        <w:tc>
          <w:tcPr>
            <w:tcW w:w="1595" w:type="dxa"/>
          </w:tcPr>
          <w:p w14:paraId="562F6445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73268B32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28B6FF17" w14:textId="598ADC5E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990F29">
              <w:rPr>
                <w:b/>
                <w:bCs/>
                <w:sz w:val="24"/>
              </w:rPr>
              <w:t>20</w:t>
            </w:r>
          </w:p>
        </w:tc>
      </w:tr>
      <w:tr w:rsidR="003E6EF8" w14:paraId="1AB501A9" w14:textId="77777777" w:rsidTr="00DB3313">
        <w:tc>
          <w:tcPr>
            <w:tcW w:w="2013" w:type="dxa"/>
          </w:tcPr>
          <w:p w14:paraId="2E0B24E8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7C93A6E1" w14:textId="77777777" w:rsidR="003E6EF8" w:rsidRDefault="00036C0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  <w:tc>
          <w:tcPr>
            <w:tcW w:w="1595" w:type="dxa"/>
          </w:tcPr>
          <w:p w14:paraId="4775F455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32B3E9E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D0DEFCA" w14:textId="77777777" w:rsidR="003E6EF8" w:rsidRDefault="00517D7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5 802</w:t>
            </w:r>
          </w:p>
        </w:tc>
      </w:tr>
      <w:tr w:rsidR="003E6EF8" w14:paraId="51494C6D" w14:textId="77777777" w:rsidTr="00DB3313">
        <w:tc>
          <w:tcPr>
            <w:tcW w:w="2013" w:type="dxa"/>
          </w:tcPr>
          <w:p w14:paraId="2D0D6BD0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76EDE5F9" w14:textId="66225A8B"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90F29">
              <w:rPr>
                <w:sz w:val="24"/>
              </w:rPr>
              <w:t> 366 540</w:t>
            </w:r>
          </w:p>
        </w:tc>
        <w:tc>
          <w:tcPr>
            <w:tcW w:w="1595" w:type="dxa"/>
          </w:tcPr>
          <w:p w14:paraId="1F9C7260" w14:textId="0D477983" w:rsidR="003E6EF8" w:rsidRDefault="00990F2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 514</w:t>
            </w:r>
          </w:p>
        </w:tc>
        <w:tc>
          <w:tcPr>
            <w:tcW w:w="1524" w:type="dxa"/>
          </w:tcPr>
          <w:p w14:paraId="4FDC9C86" w14:textId="717D2042" w:rsidR="003E6EF8" w:rsidRDefault="00990F2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1 402</w:t>
            </w:r>
          </w:p>
        </w:tc>
        <w:tc>
          <w:tcPr>
            <w:tcW w:w="1855" w:type="dxa"/>
          </w:tcPr>
          <w:p w14:paraId="5D6D9DBD" w14:textId="19EEFEDF" w:rsidR="003E6EF8" w:rsidRDefault="00990F2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 935 652</w:t>
            </w:r>
          </w:p>
        </w:tc>
      </w:tr>
      <w:tr w:rsidR="00DB3313" w14:paraId="5E4BC4CA" w14:textId="77777777" w:rsidTr="00DB3313">
        <w:tc>
          <w:tcPr>
            <w:tcW w:w="2013" w:type="dxa"/>
          </w:tcPr>
          <w:p w14:paraId="0405D99A" w14:textId="77777777"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14:paraId="6F79A0EA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14:paraId="281F2526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DE0EB43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48AE359E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14:paraId="79E19F18" w14:textId="77777777" w:rsidTr="005A1C7D">
        <w:tc>
          <w:tcPr>
            <w:tcW w:w="2013" w:type="dxa"/>
            <w:tcBorders>
              <w:bottom w:val="single" w:sz="4" w:space="0" w:color="auto"/>
            </w:tcBorders>
          </w:tcPr>
          <w:p w14:paraId="1BC963C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1805C6CD" w14:textId="651EDF58" w:rsidR="003E6EF8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90F29">
              <w:rPr>
                <w:sz w:val="24"/>
              </w:rPr>
              <w:t>70 327</w:t>
            </w:r>
          </w:p>
        </w:tc>
        <w:tc>
          <w:tcPr>
            <w:tcW w:w="1595" w:type="dxa"/>
          </w:tcPr>
          <w:p w14:paraId="30A86377" w14:textId="24FD6022" w:rsidR="003E6EF8" w:rsidRDefault="00990F2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425</w:t>
            </w:r>
          </w:p>
        </w:tc>
        <w:tc>
          <w:tcPr>
            <w:tcW w:w="1524" w:type="dxa"/>
          </w:tcPr>
          <w:p w14:paraId="46FCA086" w14:textId="12212DCA" w:rsidR="003E6EF8" w:rsidRDefault="00990F2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  <w:tc>
          <w:tcPr>
            <w:tcW w:w="1855" w:type="dxa"/>
          </w:tcPr>
          <w:p w14:paraId="64A71BC7" w14:textId="4DF5D797"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77E83">
              <w:rPr>
                <w:sz w:val="24"/>
              </w:rPr>
              <w:t>7</w:t>
            </w:r>
            <w:r w:rsidR="00990F29">
              <w:rPr>
                <w:sz w:val="24"/>
              </w:rPr>
              <w:t>2 187</w:t>
            </w:r>
          </w:p>
        </w:tc>
      </w:tr>
      <w:tr w:rsidR="003E6EF8" w14:paraId="2BB7A772" w14:textId="77777777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AF2" w14:textId="77777777"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AE03D" w14:textId="77777777"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14:paraId="23E95456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955285B" w14:textId="77777777"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2F9FEFA" w14:textId="77777777"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14:paraId="3F1F3180" w14:textId="77777777" w:rsidTr="005A1C7D">
        <w:tc>
          <w:tcPr>
            <w:tcW w:w="2013" w:type="dxa"/>
            <w:tcBorders>
              <w:top w:val="single" w:sz="4" w:space="0" w:color="auto"/>
            </w:tcBorders>
          </w:tcPr>
          <w:p w14:paraId="3F9F861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14:paraId="65E84412" w14:textId="77777777"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14:paraId="1A886253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7D30C052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24F1681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14:paraId="18E4AFB6" w14:textId="77777777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ABABECA" w14:textId="77777777" w:rsidR="00E9634A" w:rsidRDefault="00B61B06" w:rsidP="00DB3313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59360334" w14:textId="77777777"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14:paraId="0825C819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C7A1145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1F541A8" w14:textId="77777777"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14:paraId="2CF5DCE5" w14:textId="77777777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14:paraId="18359F41" w14:textId="77777777"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14:paraId="5C2B34B0" w14:textId="6A7EE6B7" w:rsidR="00B61B06" w:rsidRDefault="00706CC8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716D">
              <w:rPr>
                <w:sz w:val="24"/>
              </w:rPr>
              <w:t xml:space="preserve">3 </w:t>
            </w:r>
            <w:r w:rsidR="00AE10AA">
              <w:rPr>
                <w:sz w:val="24"/>
              </w:rPr>
              <w:t>284</w:t>
            </w:r>
          </w:p>
        </w:tc>
        <w:tc>
          <w:tcPr>
            <w:tcW w:w="1595" w:type="dxa"/>
          </w:tcPr>
          <w:p w14:paraId="009126FF" w14:textId="27139D07" w:rsidR="00B61B06" w:rsidRDefault="00AE10AA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 743</w:t>
            </w:r>
          </w:p>
        </w:tc>
        <w:tc>
          <w:tcPr>
            <w:tcW w:w="1524" w:type="dxa"/>
          </w:tcPr>
          <w:p w14:paraId="5B91BD0E" w14:textId="7F4F648F" w:rsidR="00B61B06" w:rsidRDefault="00AE10A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 743</w:t>
            </w:r>
          </w:p>
        </w:tc>
        <w:tc>
          <w:tcPr>
            <w:tcW w:w="1855" w:type="dxa"/>
          </w:tcPr>
          <w:p w14:paraId="010EB9AD" w14:textId="49B9E51A" w:rsidR="00B61B06" w:rsidRDefault="00706CC8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716D">
              <w:rPr>
                <w:sz w:val="24"/>
              </w:rPr>
              <w:t>3 284</w:t>
            </w:r>
          </w:p>
        </w:tc>
      </w:tr>
      <w:tr w:rsidR="003E6EF8" w14:paraId="7DD4D215" w14:textId="77777777" w:rsidTr="00DB3313">
        <w:tc>
          <w:tcPr>
            <w:tcW w:w="2013" w:type="dxa"/>
          </w:tcPr>
          <w:p w14:paraId="6F27F5C3" w14:textId="77777777"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6B0C247F" w14:textId="751A4622"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6CC8">
              <w:rPr>
                <w:b/>
                <w:bCs/>
                <w:sz w:val="24"/>
              </w:rPr>
              <w:t> </w:t>
            </w:r>
            <w:r w:rsidR="00AE10AA">
              <w:rPr>
                <w:b/>
                <w:bCs/>
                <w:sz w:val="24"/>
              </w:rPr>
              <w:t>468</w:t>
            </w:r>
            <w:r w:rsidR="00706CC8">
              <w:rPr>
                <w:b/>
                <w:bCs/>
                <w:sz w:val="24"/>
              </w:rPr>
              <w:t xml:space="preserve"> </w:t>
            </w:r>
            <w:r w:rsidR="00AE10AA">
              <w:rPr>
                <w:b/>
                <w:bCs/>
                <w:sz w:val="24"/>
              </w:rPr>
              <w:t>846</w:t>
            </w:r>
          </w:p>
        </w:tc>
        <w:tc>
          <w:tcPr>
            <w:tcW w:w="1595" w:type="dxa"/>
          </w:tcPr>
          <w:p w14:paraId="4BE11EE3" w14:textId="032B5AA0" w:rsidR="003E6EF8" w:rsidRDefault="00AE10AA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 682</w:t>
            </w:r>
          </w:p>
        </w:tc>
        <w:tc>
          <w:tcPr>
            <w:tcW w:w="1524" w:type="dxa"/>
          </w:tcPr>
          <w:p w14:paraId="166AC2F5" w14:textId="114FF6E2" w:rsidR="003E6EF8" w:rsidRDefault="00AE10AA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76 710</w:t>
            </w:r>
          </w:p>
        </w:tc>
        <w:tc>
          <w:tcPr>
            <w:tcW w:w="1855" w:type="dxa"/>
          </w:tcPr>
          <w:p w14:paraId="18C5F857" w14:textId="005DF946" w:rsidR="00D00CC2" w:rsidRDefault="00706CC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</w:t>
            </w:r>
            <w:r w:rsidR="00AE10AA">
              <w:rPr>
                <w:b/>
                <w:bCs/>
                <w:sz w:val="24"/>
              </w:rPr>
              <w:t>039</w:t>
            </w:r>
            <w:r>
              <w:rPr>
                <w:b/>
                <w:bCs/>
                <w:sz w:val="24"/>
              </w:rPr>
              <w:t xml:space="preserve"> </w:t>
            </w:r>
            <w:r w:rsidR="00AE10AA">
              <w:rPr>
                <w:b/>
                <w:bCs/>
                <w:sz w:val="24"/>
              </w:rPr>
              <w:t>818</w:t>
            </w:r>
          </w:p>
        </w:tc>
      </w:tr>
    </w:tbl>
    <w:p w14:paraId="688C5D79" w14:textId="77777777"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BEACFE2" w14:textId="77777777"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7340E6" w14:paraId="556F998C" w14:textId="77777777" w:rsidTr="0073012D">
        <w:trPr>
          <w:trHeight w:val="764"/>
        </w:trPr>
        <w:tc>
          <w:tcPr>
            <w:tcW w:w="2013" w:type="dxa"/>
          </w:tcPr>
          <w:p w14:paraId="2A3604A5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55CE503" w14:textId="523EBD08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C24F03">
              <w:rPr>
                <w:b/>
                <w:bCs/>
                <w:sz w:val="24"/>
              </w:rPr>
              <w:t>20</w:t>
            </w:r>
          </w:p>
        </w:tc>
        <w:tc>
          <w:tcPr>
            <w:tcW w:w="1595" w:type="dxa"/>
          </w:tcPr>
          <w:p w14:paraId="07CA9157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013663CB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1E9F042B" w14:textId="44536813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C24F03">
              <w:rPr>
                <w:b/>
                <w:bCs/>
                <w:sz w:val="24"/>
              </w:rPr>
              <w:t>20</w:t>
            </w:r>
          </w:p>
        </w:tc>
      </w:tr>
      <w:tr w:rsidR="007340E6" w14:paraId="6E977F24" w14:textId="77777777" w:rsidTr="0073012D">
        <w:tc>
          <w:tcPr>
            <w:tcW w:w="2013" w:type="dxa"/>
          </w:tcPr>
          <w:p w14:paraId="3562707B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1C81EDF6" w14:textId="6B6BE746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4F03">
              <w:rPr>
                <w:sz w:val="24"/>
              </w:rPr>
              <w:t>9 343</w:t>
            </w:r>
          </w:p>
        </w:tc>
        <w:tc>
          <w:tcPr>
            <w:tcW w:w="1595" w:type="dxa"/>
          </w:tcPr>
          <w:p w14:paraId="3F92B096" w14:textId="52B82747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524" w:type="dxa"/>
          </w:tcPr>
          <w:p w14:paraId="798D4980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4999A1" w14:textId="034D72BD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0 159</w:t>
            </w:r>
          </w:p>
        </w:tc>
      </w:tr>
      <w:tr w:rsidR="007340E6" w14:paraId="3777D4D3" w14:textId="77777777" w:rsidTr="0073012D">
        <w:tc>
          <w:tcPr>
            <w:tcW w:w="2013" w:type="dxa"/>
          </w:tcPr>
          <w:p w14:paraId="44F5771F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17E7C199" w14:textId="2548AAD6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403 960</w:t>
            </w:r>
          </w:p>
        </w:tc>
        <w:tc>
          <w:tcPr>
            <w:tcW w:w="1595" w:type="dxa"/>
          </w:tcPr>
          <w:p w14:paraId="30FABC30" w14:textId="7266C651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3 256</w:t>
            </w:r>
          </w:p>
        </w:tc>
        <w:tc>
          <w:tcPr>
            <w:tcW w:w="1524" w:type="dxa"/>
          </w:tcPr>
          <w:p w14:paraId="1E123A5B" w14:textId="085670D4" w:rsidR="007340E6" w:rsidRPr="0040170E" w:rsidRDefault="00C24F03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3 428</w:t>
            </w:r>
          </w:p>
        </w:tc>
        <w:tc>
          <w:tcPr>
            <w:tcW w:w="1855" w:type="dxa"/>
          </w:tcPr>
          <w:p w14:paraId="3C558263" w14:textId="11B2404E" w:rsidR="007340E6" w:rsidRPr="0040170E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253 788</w:t>
            </w:r>
          </w:p>
        </w:tc>
      </w:tr>
      <w:tr w:rsidR="007340E6" w14:paraId="05D4121E" w14:textId="77777777" w:rsidTr="0073012D">
        <w:tc>
          <w:tcPr>
            <w:tcW w:w="2013" w:type="dxa"/>
            <w:tcBorders>
              <w:bottom w:val="single" w:sz="4" w:space="0" w:color="auto"/>
            </w:tcBorders>
          </w:tcPr>
          <w:p w14:paraId="0B2C79B9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446643B" w14:textId="5A9AA989" w:rsidR="007340E6" w:rsidRDefault="00BB70E0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4F03">
              <w:rPr>
                <w:sz w:val="24"/>
              </w:rPr>
              <w:t>36 272</w:t>
            </w:r>
          </w:p>
        </w:tc>
        <w:tc>
          <w:tcPr>
            <w:tcW w:w="1595" w:type="dxa"/>
          </w:tcPr>
          <w:p w14:paraId="5B8003D9" w14:textId="7B2EE347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 204</w:t>
            </w:r>
          </w:p>
        </w:tc>
        <w:tc>
          <w:tcPr>
            <w:tcW w:w="1524" w:type="dxa"/>
          </w:tcPr>
          <w:p w14:paraId="5920828F" w14:textId="7350CE24" w:rsidR="007340E6" w:rsidRDefault="00C24F03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940</w:t>
            </w:r>
            <w:r w:rsidR="001D184A"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14:paraId="4F3D82E9" w14:textId="641350DE" w:rsidR="007340E6" w:rsidRDefault="00292018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24F03">
              <w:rPr>
                <w:sz w:val="24"/>
              </w:rPr>
              <w:t>45</w:t>
            </w:r>
            <w:r w:rsidR="003517D2">
              <w:rPr>
                <w:sz w:val="24"/>
              </w:rPr>
              <w:t xml:space="preserve"> </w:t>
            </w:r>
            <w:r w:rsidR="00C24F03">
              <w:rPr>
                <w:sz w:val="24"/>
              </w:rPr>
              <w:t>536</w:t>
            </w:r>
          </w:p>
        </w:tc>
      </w:tr>
      <w:tr w:rsidR="007340E6" w14:paraId="79F461D3" w14:textId="77777777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D6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BD4797" w14:textId="77777777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14:paraId="02702927" w14:textId="77777777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23E7609C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E72174A" w14:textId="77777777"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14:paraId="41A8880F" w14:textId="77777777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F59C3E1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21BC5BB1" w14:textId="1BFEF69B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292018">
              <w:rPr>
                <w:sz w:val="24"/>
              </w:rPr>
              <w:t xml:space="preserve">3 </w:t>
            </w:r>
            <w:r w:rsidR="00BB70E0">
              <w:rPr>
                <w:sz w:val="24"/>
              </w:rPr>
              <w:t>568</w:t>
            </w:r>
          </w:p>
        </w:tc>
        <w:tc>
          <w:tcPr>
            <w:tcW w:w="1595" w:type="dxa"/>
          </w:tcPr>
          <w:p w14:paraId="52165DAE" w14:textId="5F9C780C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F14C7E2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1B45039E" w14:textId="77777777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2018">
              <w:rPr>
                <w:sz w:val="24"/>
              </w:rPr>
              <w:t>3 5</w:t>
            </w:r>
            <w:r w:rsidR="003B7035">
              <w:rPr>
                <w:sz w:val="24"/>
              </w:rPr>
              <w:t>68</w:t>
            </w:r>
          </w:p>
        </w:tc>
      </w:tr>
      <w:tr w:rsidR="007340E6" w14:paraId="1ADB2EB0" w14:textId="77777777" w:rsidTr="0073012D">
        <w:tc>
          <w:tcPr>
            <w:tcW w:w="2013" w:type="dxa"/>
          </w:tcPr>
          <w:p w14:paraId="7978821C" w14:textId="77777777"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1F246422" w14:textId="010145CE"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B70E0">
              <w:rPr>
                <w:b/>
                <w:bCs/>
                <w:sz w:val="24"/>
              </w:rPr>
              <w:t> </w:t>
            </w:r>
            <w:r w:rsidR="00C24F03">
              <w:rPr>
                <w:b/>
                <w:bCs/>
                <w:sz w:val="24"/>
              </w:rPr>
              <w:t>242</w:t>
            </w:r>
            <w:r w:rsidR="00BB70E0">
              <w:rPr>
                <w:b/>
                <w:bCs/>
                <w:sz w:val="24"/>
              </w:rPr>
              <w:t xml:space="preserve"> </w:t>
            </w:r>
            <w:r w:rsidR="00C24F03">
              <w:rPr>
                <w:b/>
                <w:bCs/>
                <w:sz w:val="24"/>
              </w:rPr>
              <w:t>958</w:t>
            </w:r>
          </w:p>
        </w:tc>
        <w:tc>
          <w:tcPr>
            <w:tcW w:w="1595" w:type="dxa"/>
          </w:tcPr>
          <w:p w14:paraId="52223ED9" w14:textId="03FD4638" w:rsidR="007340E6" w:rsidRDefault="00C24F03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8 276</w:t>
            </w:r>
          </w:p>
        </w:tc>
        <w:tc>
          <w:tcPr>
            <w:tcW w:w="1524" w:type="dxa"/>
          </w:tcPr>
          <w:p w14:paraId="06D1E426" w14:textId="0725295A" w:rsidR="007340E6" w:rsidRPr="0040170E" w:rsidRDefault="00C24F03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8 368</w:t>
            </w:r>
          </w:p>
        </w:tc>
        <w:tc>
          <w:tcPr>
            <w:tcW w:w="1855" w:type="dxa"/>
          </w:tcPr>
          <w:p w14:paraId="3D2A4D10" w14:textId="767FF81F"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</w:t>
            </w:r>
            <w:r w:rsidR="00C24F03">
              <w:rPr>
                <w:b/>
                <w:bCs/>
                <w:sz w:val="24"/>
              </w:rPr>
              <w:t> 102 866</w:t>
            </w:r>
          </w:p>
        </w:tc>
      </w:tr>
    </w:tbl>
    <w:p w14:paraId="659AE18A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01CB4F8A" w14:textId="61C5376A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14:paraId="6FB723E4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73"/>
        <w:gridCol w:w="1994"/>
      </w:tblGrid>
      <w:tr w:rsidR="001822FA" w14:paraId="6BFD8102" w14:textId="77777777" w:rsidTr="001822FA">
        <w:tc>
          <w:tcPr>
            <w:tcW w:w="2012" w:type="dxa"/>
          </w:tcPr>
          <w:p w14:paraId="5FE8DBF6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14:paraId="034B6023" w14:textId="65130E6A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</w:t>
            </w:r>
            <w:r w:rsidR="00273E39">
              <w:rPr>
                <w:b/>
                <w:sz w:val="24"/>
              </w:rPr>
              <w:t>20</w:t>
            </w:r>
          </w:p>
        </w:tc>
        <w:tc>
          <w:tcPr>
            <w:tcW w:w="2012" w:type="dxa"/>
          </w:tcPr>
          <w:p w14:paraId="7DB3C42D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14:paraId="7479EBA8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14:paraId="04527FCD" w14:textId="55A3165A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</w:t>
            </w:r>
            <w:r w:rsidR="00273E39">
              <w:rPr>
                <w:b/>
                <w:sz w:val="24"/>
              </w:rPr>
              <w:t>20</w:t>
            </w:r>
          </w:p>
        </w:tc>
      </w:tr>
      <w:tr w:rsidR="001822FA" w14:paraId="3A332173" w14:textId="77777777" w:rsidTr="001822FA">
        <w:tc>
          <w:tcPr>
            <w:tcW w:w="2012" w:type="dxa"/>
          </w:tcPr>
          <w:p w14:paraId="774B2A00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14:paraId="19974102" w14:textId="6B695340"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273E39">
              <w:rPr>
                <w:b/>
                <w:sz w:val="24"/>
              </w:rPr>
              <w:t>9 828</w:t>
            </w:r>
          </w:p>
        </w:tc>
        <w:tc>
          <w:tcPr>
            <w:tcW w:w="2012" w:type="dxa"/>
          </w:tcPr>
          <w:p w14:paraId="5AA598B5" w14:textId="42C749FA" w:rsidR="001822FA" w:rsidRDefault="00273E39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366</w:t>
            </w:r>
          </w:p>
        </w:tc>
        <w:tc>
          <w:tcPr>
            <w:tcW w:w="2013" w:type="dxa"/>
          </w:tcPr>
          <w:p w14:paraId="1DE02D53" w14:textId="476D3CF5" w:rsidR="001822FA" w:rsidRDefault="00A73C56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013" w:type="dxa"/>
          </w:tcPr>
          <w:p w14:paraId="3C378D43" w14:textId="5854B773" w:rsidR="001822FA" w:rsidRDefault="00273E39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194</w:t>
            </w:r>
          </w:p>
        </w:tc>
      </w:tr>
    </w:tbl>
    <w:p w14:paraId="56971803" w14:textId="77777777"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7D80FFC1" w14:textId="77777777"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14:paraId="58E0990E" w14:textId="77777777"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3B5C975C" w14:textId="77777777"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t xml:space="preserve">Zariadenie pre Seniorov </w:t>
      </w:r>
      <w:r>
        <w:rPr>
          <w:b/>
          <w:sz w:val="28"/>
          <w:szCs w:val="28"/>
        </w:rPr>
        <w:t xml:space="preserve">Leonardo </w:t>
      </w:r>
    </w:p>
    <w:p w14:paraId="6A278620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09517470" w14:textId="3C3E46DA"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</w:t>
      </w:r>
      <w:r w:rsidR="00273E39">
        <w:rPr>
          <w:b/>
          <w:bCs/>
          <w:sz w:val="22"/>
          <w:szCs w:val="22"/>
        </w:rPr>
        <w:t>20</w:t>
      </w:r>
    </w:p>
    <w:p w14:paraId="14EC9500" w14:textId="77777777" w:rsidR="00DE5593" w:rsidRPr="006C2B1F" w:rsidRDefault="00DE5593" w:rsidP="00DE5593">
      <w:pPr>
        <w:pStyle w:val="Default"/>
      </w:pPr>
    </w:p>
    <w:p w14:paraId="531CF033" w14:textId="77777777" w:rsidR="00DE5593" w:rsidRDefault="00DE5593" w:rsidP="00DE5593">
      <w:pPr>
        <w:rPr>
          <w:sz w:val="24"/>
          <w:szCs w:val="24"/>
        </w:rPr>
      </w:pPr>
    </w:p>
    <w:p w14:paraId="1837AE25" w14:textId="77777777" w:rsidR="00DE5593" w:rsidRDefault="00DE5593" w:rsidP="00DE5593">
      <w:pPr>
        <w:rPr>
          <w:sz w:val="24"/>
          <w:szCs w:val="24"/>
        </w:rPr>
      </w:pPr>
    </w:p>
    <w:p w14:paraId="2B207E36" w14:textId="77777777"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Leonardo.</w:t>
      </w:r>
    </w:p>
    <w:p w14:paraId="18969D02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14:paraId="651222D3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14:paraId="03CEF556" w14:textId="77777777" w:rsidR="00DE5593" w:rsidRDefault="00DE5593" w:rsidP="00DE5593">
      <w:pPr>
        <w:pStyle w:val="Default"/>
      </w:pPr>
    </w:p>
    <w:p w14:paraId="35A6A14F" w14:textId="77777777" w:rsidR="00DE5593" w:rsidRPr="006C2B1F" w:rsidRDefault="00DE5593" w:rsidP="00DE5593">
      <w:pPr>
        <w:pStyle w:val="Default"/>
      </w:pPr>
    </w:p>
    <w:p w14:paraId="54872EF6" w14:textId="77777777"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14:paraId="61217659" w14:textId="77777777" w:rsidR="00DE5593" w:rsidRPr="006C2B1F" w:rsidRDefault="00DE5593" w:rsidP="00DE5593">
      <w:pPr>
        <w:pStyle w:val="Default"/>
        <w:rPr>
          <w:b/>
          <w:bCs/>
        </w:rPr>
      </w:pPr>
    </w:p>
    <w:p w14:paraId="5BC60C26" w14:textId="77777777"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14:paraId="57CCE326" w14:textId="77777777"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14:paraId="6A32FE5F" w14:textId="77777777"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14:paraId="41556CFC" w14:textId="77777777"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14:paraId="0542DDA9" w14:textId="77777777"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14:paraId="713E5543" w14:textId="77777777"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14:paraId="7F59E65E" w14:textId="77777777"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14:paraId="36E7AE3E" w14:textId="77777777"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14:paraId="7114515E" w14:textId="77777777" w:rsidR="00DE5593" w:rsidRPr="006C2B1F" w:rsidRDefault="00DE5593" w:rsidP="00DE5593">
      <w:pPr>
        <w:pStyle w:val="Default"/>
      </w:pPr>
    </w:p>
    <w:p w14:paraId="338282FA" w14:textId="77777777" w:rsidR="00DE5593" w:rsidRDefault="00DE5593" w:rsidP="00DE5593">
      <w:pPr>
        <w:pStyle w:val="Default"/>
      </w:pPr>
    </w:p>
    <w:p w14:paraId="30E7862A" w14:textId="77777777"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14:paraId="3D12CED4" w14:textId="77777777" w:rsidR="00DE5593" w:rsidRPr="006C2B1F" w:rsidRDefault="00DE5593" w:rsidP="00DE5593">
      <w:pPr>
        <w:pStyle w:val="Default"/>
      </w:pPr>
    </w:p>
    <w:p w14:paraId="15955F21" w14:textId="74482B1F" w:rsidR="00DE5593" w:rsidRDefault="00DE5593" w:rsidP="00DE5593">
      <w:pPr>
        <w:rPr>
          <w:b/>
          <w:sz w:val="24"/>
          <w:szCs w:val="24"/>
        </w:rPr>
      </w:pPr>
    </w:p>
    <w:p w14:paraId="0FAB3BED" w14:textId="77777777" w:rsidR="00FA0748" w:rsidRDefault="00FA0748" w:rsidP="00DE5593">
      <w:pPr>
        <w:rPr>
          <w:b/>
          <w:sz w:val="24"/>
          <w:szCs w:val="24"/>
        </w:rPr>
      </w:pPr>
    </w:p>
    <w:p w14:paraId="1E6F2CBD" w14:textId="77777777" w:rsidR="00DE5593" w:rsidRDefault="00DE5593" w:rsidP="00DE5593">
      <w:pPr>
        <w:rPr>
          <w:b/>
          <w:sz w:val="24"/>
          <w:szCs w:val="24"/>
        </w:rPr>
      </w:pPr>
    </w:p>
    <w:p w14:paraId="2A140788" w14:textId="55BF7CFD"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362A7B">
        <w:rPr>
          <w:b/>
          <w:sz w:val="24"/>
          <w:szCs w:val="24"/>
        </w:rPr>
        <w:t>príspevkov  MPSVR SR za rok 20</w:t>
      </w:r>
      <w:r w:rsidR="00FA0748">
        <w:rPr>
          <w:b/>
          <w:sz w:val="24"/>
          <w:szCs w:val="24"/>
        </w:rPr>
        <w:t>20</w:t>
      </w:r>
    </w:p>
    <w:p w14:paraId="5D71C113" w14:textId="77777777" w:rsidR="00DE5593" w:rsidRDefault="00DE5593" w:rsidP="00DE5593">
      <w:pPr>
        <w:rPr>
          <w:i/>
          <w:sz w:val="24"/>
          <w:szCs w:val="24"/>
        </w:rPr>
      </w:pPr>
    </w:p>
    <w:p w14:paraId="7008D97B" w14:textId="5B560667"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 </w:t>
      </w:r>
      <w:r w:rsidR="00362A7B">
        <w:rPr>
          <w:i/>
          <w:sz w:val="24"/>
          <w:szCs w:val="24"/>
        </w:rPr>
        <w:t>1</w:t>
      </w:r>
      <w:r w:rsidR="00EF750D">
        <w:rPr>
          <w:i/>
          <w:sz w:val="24"/>
          <w:szCs w:val="24"/>
        </w:rPr>
        <w:t>82</w:t>
      </w:r>
      <w:r w:rsidR="00362A7B">
        <w:rPr>
          <w:i/>
          <w:sz w:val="24"/>
          <w:szCs w:val="24"/>
        </w:rPr>
        <w:t xml:space="preserve"> </w:t>
      </w:r>
      <w:r w:rsidR="00EF750D">
        <w:rPr>
          <w:i/>
          <w:sz w:val="24"/>
          <w:szCs w:val="24"/>
        </w:rPr>
        <w:t>208</w:t>
      </w:r>
      <w:r>
        <w:rPr>
          <w:i/>
          <w:sz w:val="24"/>
          <w:szCs w:val="24"/>
        </w:rPr>
        <w:t xml:space="preserve">  Eur</w:t>
      </w:r>
    </w:p>
    <w:p w14:paraId="1E8C2CE3" w14:textId="7BD7A92E"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362A7B">
        <w:rPr>
          <w:i/>
          <w:sz w:val="24"/>
          <w:szCs w:val="24"/>
        </w:rPr>
        <w:t xml:space="preserve"> </w:t>
      </w:r>
      <w:proofErr w:type="spellStart"/>
      <w:r w:rsidR="00362A7B">
        <w:rPr>
          <w:i/>
          <w:sz w:val="24"/>
          <w:szCs w:val="24"/>
        </w:rPr>
        <w:t>fin.príspevok</w:t>
      </w:r>
      <w:proofErr w:type="spellEnd"/>
      <w:r w:rsidR="00362A7B">
        <w:rPr>
          <w:i/>
          <w:sz w:val="24"/>
          <w:szCs w:val="24"/>
        </w:rPr>
        <w:t xml:space="preserve"> MPSVR SR : </w:t>
      </w:r>
      <w:r>
        <w:rPr>
          <w:i/>
          <w:sz w:val="24"/>
          <w:szCs w:val="24"/>
        </w:rPr>
        <w:t xml:space="preserve">  </w:t>
      </w:r>
      <w:r w:rsidR="00EF750D">
        <w:rPr>
          <w:i/>
          <w:sz w:val="24"/>
          <w:szCs w:val="24"/>
        </w:rPr>
        <w:t>2 238</w:t>
      </w:r>
      <w:r w:rsidR="00362A7B">
        <w:rPr>
          <w:i/>
          <w:sz w:val="24"/>
          <w:szCs w:val="24"/>
        </w:rPr>
        <w:t xml:space="preserve">  </w:t>
      </w:r>
      <w:r>
        <w:rPr>
          <w:i/>
          <w:sz w:val="24"/>
          <w:szCs w:val="24"/>
        </w:rPr>
        <w:t>Eur</w:t>
      </w:r>
    </w:p>
    <w:p w14:paraId="02A2B4D8" w14:textId="77777777" w:rsidR="00DE5593" w:rsidRPr="00CA6820" w:rsidRDefault="00DE5593" w:rsidP="00DE5593">
      <w:pPr>
        <w:rPr>
          <w:b/>
          <w:sz w:val="28"/>
          <w:szCs w:val="28"/>
        </w:rPr>
      </w:pPr>
    </w:p>
    <w:p w14:paraId="370074AC" w14:textId="77777777" w:rsidR="00DE5593" w:rsidRDefault="00DE5593" w:rsidP="00DE5593">
      <w:pPr>
        <w:rPr>
          <w:b/>
          <w:sz w:val="28"/>
          <w:szCs w:val="28"/>
        </w:rPr>
      </w:pPr>
    </w:p>
    <w:p w14:paraId="4FEEB089" w14:textId="77777777" w:rsidR="00DE5593" w:rsidRDefault="00DE5593" w:rsidP="00DE5593">
      <w:pPr>
        <w:rPr>
          <w:b/>
          <w:sz w:val="28"/>
          <w:szCs w:val="28"/>
        </w:rPr>
      </w:pPr>
    </w:p>
    <w:p w14:paraId="12F748D8" w14:textId="77777777" w:rsidR="00DE5593" w:rsidRDefault="00DE5593" w:rsidP="00DE5593">
      <w:pPr>
        <w:rPr>
          <w:b/>
          <w:sz w:val="28"/>
          <w:szCs w:val="28"/>
        </w:rPr>
      </w:pPr>
    </w:p>
    <w:p w14:paraId="1FAD5F4F" w14:textId="77777777" w:rsidR="003818BF" w:rsidRDefault="003818BF" w:rsidP="00DE5593">
      <w:pPr>
        <w:rPr>
          <w:b/>
          <w:sz w:val="28"/>
          <w:szCs w:val="28"/>
        </w:rPr>
      </w:pPr>
    </w:p>
    <w:p w14:paraId="592E2F7E" w14:textId="77777777" w:rsidR="003818BF" w:rsidRDefault="003818BF" w:rsidP="00DE5593">
      <w:pPr>
        <w:rPr>
          <w:b/>
          <w:sz w:val="28"/>
          <w:szCs w:val="28"/>
        </w:rPr>
      </w:pPr>
    </w:p>
    <w:p w14:paraId="33B24E7A" w14:textId="41D524B4"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lastRenderedPageBreak/>
        <w:t>Prehľad výnosov, nákladov a hospodárskeho vý</w:t>
      </w:r>
      <w:r w:rsidR="00362A7B">
        <w:rPr>
          <w:b/>
          <w:sz w:val="28"/>
          <w:szCs w:val="28"/>
        </w:rPr>
        <w:t xml:space="preserve">sledku </w:t>
      </w:r>
      <w:proofErr w:type="spellStart"/>
      <w:r w:rsidR="00362A7B">
        <w:rPr>
          <w:b/>
          <w:sz w:val="28"/>
          <w:szCs w:val="28"/>
        </w:rPr>
        <w:t>ZpS</w:t>
      </w:r>
      <w:proofErr w:type="spellEnd"/>
      <w:r w:rsidR="00362A7B">
        <w:rPr>
          <w:b/>
          <w:sz w:val="28"/>
          <w:szCs w:val="28"/>
        </w:rPr>
        <w:t xml:space="preserve"> Leonardo za rok 20</w:t>
      </w:r>
      <w:r w:rsidR="00EF750D">
        <w:rPr>
          <w:b/>
          <w:sz w:val="28"/>
          <w:szCs w:val="28"/>
        </w:rPr>
        <w:t>20</w:t>
      </w:r>
      <w:r w:rsidR="00253CA7">
        <w:rPr>
          <w:b/>
          <w:sz w:val="28"/>
          <w:szCs w:val="28"/>
        </w:rPr>
        <w:t xml:space="preserve"> </w:t>
      </w:r>
      <w:r w:rsidRPr="00CA6820">
        <w:rPr>
          <w:b/>
          <w:sz w:val="28"/>
          <w:szCs w:val="28"/>
        </w:rPr>
        <w:t>v eurách:</w:t>
      </w:r>
    </w:p>
    <w:tbl>
      <w:tblPr>
        <w:tblW w:w="134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13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14:paraId="4714C3A0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7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4E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E8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E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1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8D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9C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94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34B5CCE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F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B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A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26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3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F6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0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9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6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B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0DF7DC6" w14:textId="77777777" w:rsidTr="000450AE">
        <w:trPr>
          <w:trHeight w:val="276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FFC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2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F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73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1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F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1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C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8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B4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DA6CFD" w14:textId="77777777" w:rsidTr="007F29FC">
        <w:trPr>
          <w:trHeight w:val="636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F42" w14:textId="77777777"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780"/>
            </w:tblGrid>
            <w:tr w:rsidR="00966686" w:rsidRPr="00966686" w14:paraId="4AEDF37A" w14:textId="77777777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C9C802" w14:textId="1BB053B8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Leonardo - HV 20</w:t>
                  </w:r>
                  <w:r w:rsidR="00EF750D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20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0AD72F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14:paraId="7F240982" w14:textId="77777777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A25B26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8F93C0" w14:textId="3017C7E1" w:rsidR="00966686" w:rsidRPr="00966686" w:rsidRDefault="000450AE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>3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79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132</w:t>
                  </w:r>
                  <w:r w:rsidR="00362A7B"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7A1F6C53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8DBB7C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5E563E" w14:textId="774A7D90" w:rsidR="00966686" w:rsidRPr="00966686" w:rsidRDefault="00362A7B" w:rsidP="00362A7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>3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79</w:t>
                  </w:r>
                  <w:r>
                    <w:rPr>
                      <w:sz w:val="24"/>
                      <w:szCs w:val="24"/>
                      <w:lang w:eastAsia="sk-SK"/>
                    </w:rPr>
                    <w:t> 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132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62F25A41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BAA42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F746D" w14:textId="0FD29515"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0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66686"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</w:tbl>
          <w:p w14:paraId="067D5598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14963D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788DF3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68E90BB6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F733C2D" w14:textId="706F5FC8" w:rsidR="00966686" w:rsidRDefault="007F29FC" w:rsidP="002123D3">
            <w:pPr>
              <w:rPr>
                <w:rFonts w:ascii="Arial" w:hAnsi="Arial" w:cs="Ari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BBA70D7" wp14:editId="3A87EB9B">
                  <wp:extent cx="6300470" cy="2787015"/>
                  <wp:effectExtent l="0" t="0" r="5080" b="13335"/>
                  <wp:docPr id="18" name="Graf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D87C3E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6230D9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D7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1A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75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A6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C28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52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8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DB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04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7842ACA" w14:textId="77777777" w:rsidTr="000450AE">
        <w:trPr>
          <w:gridAfter w:val="4"/>
          <w:wAfter w:w="3368" w:type="dxa"/>
          <w:trHeight w:val="324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00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73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C1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6D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4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E0D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86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02E8A7D" w14:textId="77777777" w:rsidTr="000450AE">
        <w:trPr>
          <w:trHeight w:val="32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E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D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50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3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8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8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20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D7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D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2C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76C991B" w14:textId="77777777" w:rsidTr="000450AE">
        <w:trPr>
          <w:trHeight w:val="32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E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6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89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88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1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5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33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90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9B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7C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3FFC5188" w14:textId="77777777" w:rsidTr="000450AE">
        <w:trPr>
          <w:trHeight w:val="312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5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0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6F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AD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8A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E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C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2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7952334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54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B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3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AC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BF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F5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6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1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F2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CCFDDA5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40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6B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D0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77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6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5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21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9C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96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E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1151B4D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A0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2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0A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D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AB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F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A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D2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6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2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E987FCD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1B2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0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CE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9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5B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98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C7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A9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1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7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5FC35A2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D4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A9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9C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9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48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289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3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3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57A7C1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2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AB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61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67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9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83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19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4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E1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34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45D61EB9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3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73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8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3D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272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6A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F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7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8261E0C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C9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8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97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72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E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2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D49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E8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14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E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3D1467F" w14:textId="77777777" w:rsidTr="000450AE">
        <w:trPr>
          <w:trHeight w:val="264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54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28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4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92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4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3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26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60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7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14:paraId="5BE0CDC9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5A439021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CFD2258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3CC0628D" w14:textId="77777777"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lastRenderedPageBreak/>
        <w:t>Podnikateľská činnosť</w:t>
      </w:r>
    </w:p>
    <w:p w14:paraId="3B9196DC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Vzhľadom   k  tomu,  že  podnikateľská  činnosť  zahŕňa  nájom  nebytových   priestorov   a   prevádzku  denného  baru,  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14:paraId="5B555561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14:paraId="73B953CF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14:paraId="27D129C8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14:paraId="1E3CA19E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14:paraId="1710FA93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14:paraId="01699A85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14:paraId="4B598DDF" w14:textId="77777777" w:rsidR="003E6EF8" w:rsidRDefault="003E6EF8" w:rsidP="003E6EF8">
      <w:pPr>
        <w:spacing w:before="120" w:line="240" w:lineRule="atLeast"/>
        <w:rPr>
          <w:sz w:val="24"/>
        </w:rPr>
      </w:pPr>
    </w:p>
    <w:p w14:paraId="45A48EA3" w14:textId="0E64A584"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E6482">
        <w:t>20</w:t>
      </w:r>
      <w:r>
        <w:t xml:space="preserve"> v eurách:</w:t>
      </w:r>
    </w:p>
    <w:p w14:paraId="5500D45C" w14:textId="77777777"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2595"/>
        <w:gridCol w:w="3151"/>
      </w:tblGrid>
      <w:tr w:rsidR="003E6EF8" w14:paraId="56D7D253" w14:textId="77777777">
        <w:trPr>
          <w:trHeight w:val="708"/>
        </w:trPr>
        <w:tc>
          <w:tcPr>
            <w:tcW w:w="2521" w:type="dxa"/>
          </w:tcPr>
          <w:p w14:paraId="1BDFC2C3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14:paraId="723F778C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14:paraId="07DA255B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 w14:paraId="1FDF79AF" w14:textId="77777777">
        <w:trPr>
          <w:trHeight w:val="703"/>
        </w:trPr>
        <w:tc>
          <w:tcPr>
            <w:tcW w:w="2521" w:type="dxa"/>
          </w:tcPr>
          <w:p w14:paraId="30AC91D2" w14:textId="553C27B0" w:rsidR="003E6EF8" w:rsidRPr="002F4504" w:rsidRDefault="00EF750D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  <w:r w:rsidR="005750CE">
              <w:rPr>
                <w:b/>
                <w:bCs/>
                <w:sz w:val="28"/>
                <w:szCs w:val="28"/>
              </w:rPr>
              <w:t xml:space="preserve"> 69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14:paraId="6762ECB2" w14:textId="3D0DEEBA" w:rsidR="003E6EF8" w:rsidRPr="002F4504" w:rsidRDefault="00EF750D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6</w:t>
            </w:r>
            <w:r w:rsidR="005750C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3151" w:type="dxa"/>
          </w:tcPr>
          <w:p w14:paraId="591F4679" w14:textId="42BA6DE8" w:rsidR="003E6EF8" w:rsidRPr="002F4504" w:rsidRDefault="005750CE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9</w:t>
            </w:r>
            <w:r w:rsidR="00EF750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F750D">
              <w:rPr>
                <w:b/>
                <w:bCs/>
                <w:sz w:val="28"/>
                <w:szCs w:val="28"/>
              </w:rPr>
              <w:t>464</w:t>
            </w:r>
          </w:p>
        </w:tc>
      </w:tr>
    </w:tbl>
    <w:p w14:paraId="5B4BED5D" w14:textId="77777777"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14:paraId="0ADDEADF" w14:textId="2806095C"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 xml:space="preserve">Za podnikateľskú činnosť </w:t>
      </w:r>
      <w:r w:rsidR="003B19A0">
        <w:rPr>
          <w:sz w:val="24"/>
        </w:rPr>
        <w:t>ne</w:t>
      </w:r>
      <w:r w:rsidRPr="001547D9">
        <w:rPr>
          <w:sz w:val="24"/>
        </w:rPr>
        <w:t>vznikla p</w:t>
      </w:r>
      <w:r w:rsidR="00465040">
        <w:rPr>
          <w:sz w:val="24"/>
        </w:rPr>
        <w:t>ovinnosť zaplatiť daň</w:t>
      </w:r>
      <w:r w:rsidR="003B19A0">
        <w:rPr>
          <w:sz w:val="24"/>
        </w:rPr>
        <w:t>.</w:t>
      </w:r>
    </w:p>
    <w:p w14:paraId="7E881791" w14:textId="77777777"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45FD1C79" w14:textId="77777777"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 xml:space="preserve">Účtovníctvo  v  Sanatóriu  Dr. </w:t>
      </w:r>
      <w:proofErr w:type="spellStart"/>
      <w:r>
        <w:rPr>
          <w:b/>
          <w:sz w:val="24"/>
        </w:rPr>
        <w:t>Guhra</w:t>
      </w:r>
      <w:proofErr w:type="spellEnd"/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14:paraId="1A3A1F1B" w14:textId="1181B08E"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</w:t>
      </w:r>
      <w:r w:rsidR="00EF750D">
        <w:rPr>
          <w:sz w:val="24"/>
        </w:rPr>
        <w:t>20</w:t>
      </w:r>
    </w:p>
    <w:p w14:paraId="42C81DC8" w14:textId="77777777" w:rsidR="00B058AC" w:rsidRDefault="00360722">
      <w:pPr>
        <w:spacing w:before="120" w:line="240" w:lineRule="atLeast"/>
        <w:rPr>
          <w:sz w:val="24"/>
        </w:rPr>
      </w:pPr>
      <w:r>
        <w:rPr>
          <w:sz w:val="24"/>
        </w:rPr>
        <w:t xml:space="preserve">Ing.  Jana </w:t>
      </w:r>
      <w:proofErr w:type="spellStart"/>
      <w:r>
        <w:rPr>
          <w:sz w:val="24"/>
        </w:rPr>
        <w:t>Tomšíková</w:t>
      </w:r>
      <w:proofErr w:type="spellEnd"/>
    </w:p>
    <w:p w14:paraId="122B6CBB" w14:textId="77777777" w:rsidR="00CB7536" w:rsidRDefault="00CB7536">
      <w:pPr>
        <w:spacing w:before="120" w:line="240" w:lineRule="atLeast"/>
        <w:rPr>
          <w:sz w:val="24"/>
        </w:rPr>
      </w:pPr>
    </w:p>
    <w:p w14:paraId="26F70B11" w14:textId="77777777"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E704970" w14:textId="77777777"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4BE4BB7" w14:textId="77777777" w:rsidR="00986104" w:rsidRDefault="00986104">
      <w:pPr>
        <w:spacing w:before="120" w:line="240" w:lineRule="atLeast"/>
        <w:rPr>
          <w:sz w:val="24"/>
        </w:rPr>
      </w:pPr>
    </w:p>
    <w:p w14:paraId="736B9966" w14:textId="77777777" w:rsidR="00986104" w:rsidRDefault="00986104">
      <w:pPr>
        <w:spacing w:before="120" w:line="240" w:lineRule="atLeast"/>
        <w:rPr>
          <w:sz w:val="24"/>
        </w:rPr>
      </w:pPr>
    </w:p>
    <w:p w14:paraId="01E8C9CE" w14:textId="77777777" w:rsidR="00986104" w:rsidRDefault="00986104">
      <w:pPr>
        <w:spacing w:before="120" w:line="240" w:lineRule="atLeast"/>
        <w:rPr>
          <w:sz w:val="24"/>
        </w:rPr>
      </w:pPr>
    </w:p>
    <w:p w14:paraId="083E6BF4" w14:textId="77777777" w:rsidR="00986104" w:rsidRPr="00D058D6" w:rsidRDefault="00986104">
      <w:pPr>
        <w:spacing w:before="120" w:line="240" w:lineRule="atLeast"/>
        <w:rPr>
          <w:b/>
          <w:sz w:val="24"/>
        </w:rPr>
      </w:pPr>
    </w:p>
    <w:p w14:paraId="5DC02AFB" w14:textId="77777777" w:rsidR="00D36696" w:rsidRPr="00D058D6" w:rsidRDefault="00D36696">
      <w:pPr>
        <w:spacing w:before="120" w:line="240" w:lineRule="atLeast"/>
        <w:rPr>
          <w:b/>
          <w:sz w:val="24"/>
        </w:rPr>
      </w:pPr>
    </w:p>
    <w:p w14:paraId="303DD9FE" w14:textId="77777777" w:rsidR="00D36696" w:rsidRDefault="00D36696">
      <w:pPr>
        <w:spacing w:before="120" w:line="240" w:lineRule="atLeast"/>
        <w:rPr>
          <w:sz w:val="24"/>
        </w:rPr>
      </w:pPr>
    </w:p>
    <w:p w14:paraId="4FE0B3F3" w14:textId="77777777" w:rsidR="00D36696" w:rsidRDefault="00D36696">
      <w:pPr>
        <w:spacing w:before="120" w:line="240" w:lineRule="atLeast"/>
        <w:rPr>
          <w:sz w:val="24"/>
        </w:rPr>
      </w:pPr>
    </w:p>
    <w:p w14:paraId="7A644079" w14:textId="77777777" w:rsidR="00E40574" w:rsidRDefault="00E40574">
      <w:pPr>
        <w:spacing w:before="120" w:line="240" w:lineRule="atLeast"/>
        <w:rPr>
          <w:sz w:val="24"/>
        </w:rPr>
      </w:pPr>
    </w:p>
    <w:p w14:paraId="730A61EF" w14:textId="77777777" w:rsidR="00E40574" w:rsidRDefault="00E40574">
      <w:pPr>
        <w:spacing w:before="120" w:line="240" w:lineRule="atLeast"/>
        <w:rPr>
          <w:sz w:val="24"/>
        </w:rPr>
      </w:pPr>
    </w:p>
    <w:sectPr w:rsidR="00E40574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2A2E" w14:textId="77777777" w:rsidR="00451E53" w:rsidRDefault="00451E53">
      <w:r>
        <w:separator/>
      </w:r>
    </w:p>
  </w:endnote>
  <w:endnote w:type="continuationSeparator" w:id="0">
    <w:p w14:paraId="1EA67481" w14:textId="77777777" w:rsidR="00451E53" w:rsidRDefault="0045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A626" w14:textId="77777777" w:rsidR="00451E53" w:rsidRDefault="00451E53">
      <w:r>
        <w:separator/>
      </w:r>
    </w:p>
  </w:footnote>
  <w:footnote w:type="continuationSeparator" w:id="0">
    <w:p w14:paraId="4E34C3FE" w14:textId="77777777" w:rsidR="00451E53" w:rsidRDefault="0045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9B1B" w14:textId="77777777" w:rsidR="00016437" w:rsidRDefault="0001643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993911" w14:textId="77777777" w:rsidR="00016437" w:rsidRDefault="000164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D8D5" w14:textId="77777777" w:rsidR="00016437" w:rsidRDefault="00016437">
    <w:pPr>
      <w:pStyle w:val="Hlavika"/>
      <w:framePr w:wrap="around" w:vAnchor="text" w:hAnchor="margin" w:xAlign="center" w:y="1"/>
      <w:rPr>
        <w:rStyle w:val="slostrany"/>
      </w:rPr>
    </w:pPr>
  </w:p>
  <w:p w14:paraId="3DB84EAD" w14:textId="41F726C3" w:rsidR="00016437" w:rsidRPr="00AF3EAC" w:rsidRDefault="00016437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</w:t>
    </w:r>
    <w:r>
      <w:rPr>
        <w:b/>
        <w:bCs/>
        <w:sz w:val="24"/>
        <w:szCs w:val="24"/>
        <w:u w:val="single"/>
      </w:rPr>
      <w:t>o. , Tatranská Polianka, 062 01</w:t>
    </w:r>
    <w:r w:rsidRPr="00AF3EAC">
      <w:rPr>
        <w:b/>
        <w:bCs/>
        <w:sz w:val="24"/>
        <w:szCs w:val="24"/>
        <w:u w:val="single"/>
      </w:rPr>
      <w:t xml:space="preserve"> Vysoké Tatry</w:t>
    </w:r>
  </w:p>
  <w:p w14:paraId="62AF20E2" w14:textId="77777777" w:rsidR="00016437" w:rsidRDefault="000164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2CF1" w14:textId="77777777" w:rsidR="00016437" w:rsidRDefault="00016437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763682E7" wp14:editId="2448D6B3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19615165" wp14:editId="457C444B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D678" w14:textId="203E5469" w:rsidR="00016437" w:rsidRPr="00ED7377" w:rsidRDefault="00016437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62 01  Vysoké Tatry</w:t>
    </w:r>
  </w:p>
  <w:p w14:paraId="070786EC" w14:textId="77777777" w:rsidR="00016437" w:rsidRDefault="000164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7"/>
  </w:num>
  <w:num w:numId="5">
    <w:abstractNumId w:val="31"/>
  </w:num>
  <w:num w:numId="6">
    <w:abstractNumId w:val="36"/>
  </w:num>
  <w:num w:numId="7">
    <w:abstractNumId w:val="9"/>
  </w:num>
  <w:num w:numId="8">
    <w:abstractNumId w:val="39"/>
  </w:num>
  <w:num w:numId="9">
    <w:abstractNumId w:val="4"/>
  </w:num>
  <w:num w:numId="10">
    <w:abstractNumId w:val="15"/>
  </w:num>
  <w:num w:numId="11">
    <w:abstractNumId w:val="2"/>
  </w:num>
  <w:num w:numId="12">
    <w:abstractNumId w:val="20"/>
  </w:num>
  <w:num w:numId="13">
    <w:abstractNumId w:val="22"/>
  </w:num>
  <w:num w:numId="14">
    <w:abstractNumId w:val="26"/>
  </w:num>
  <w:num w:numId="15">
    <w:abstractNumId w:val="18"/>
  </w:num>
  <w:num w:numId="16">
    <w:abstractNumId w:val="1"/>
  </w:num>
  <w:num w:numId="17">
    <w:abstractNumId w:val="23"/>
  </w:num>
  <w:num w:numId="18">
    <w:abstractNumId w:val="27"/>
  </w:num>
  <w:num w:numId="19">
    <w:abstractNumId w:val="28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13"/>
  </w:num>
  <w:num w:numId="25">
    <w:abstractNumId w:val="0"/>
  </w:num>
  <w:num w:numId="26">
    <w:abstractNumId w:val="33"/>
  </w:num>
  <w:num w:numId="27">
    <w:abstractNumId w:val="10"/>
  </w:num>
  <w:num w:numId="28">
    <w:abstractNumId w:val="8"/>
  </w:num>
  <w:num w:numId="29">
    <w:abstractNumId w:val="40"/>
  </w:num>
  <w:num w:numId="30">
    <w:abstractNumId w:val="19"/>
  </w:num>
  <w:num w:numId="31">
    <w:abstractNumId w:val="12"/>
  </w:num>
  <w:num w:numId="32">
    <w:abstractNumId w:val="35"/>
  </w:num>
  <w:num w:numId="33">
    <w:abstractNumId w:val="34"/>
  </w:num>
  <w:num w:numId="34">
    <w:abstractNumId w:val="24"/>
  </w:num>
  <w:num w:numId="35">
    <w:abstractNumId w:val="30"/>
  </w:num>
  <w:num w:numId="36">
    <w:abstractNumId w:val="5"/>
  </w:num>
  <w:num w:numId="37">
    <w:abstractNumId w:val="17"/>
  </w:num>
  <w:num w:numId="38">
    <w:abstractNumId w:val="21"/>
  </w:num>
  <w:num w:numId="39">
    <w:abstractNumId w:val="38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7"/>
    <w:rsid w:val="0000397C"/>
    <w:rsid w:val="00005697"/>
    <w:rsid w:val="00006B37"/>
    <w:rsid w:val="0000750A"/>
    <w:rsid w:val="00007950"/>
    <w:rsid w:val="0001419F"/>
    <w:rsid w:val="00015B68"/>
    <w:rsid w:val="00016437"/>
    <w:rsid w:val="000227B4"/>
    <w:rsid w:val="00025A3A"/>
    <w:rsid w:val="00030FEE"/>
    <w:rsid w:val="00031896"/>
    <w:rsid w:val="00035AE9"/>
    <w:rsid w:val="000366D9"/>
    <w:rsid w:val="00036C0B"/>
    <w:rsid w:val="000372AA"/>
    <w:rsid w:val="00041ED0"/>
    <w:rsid w:val="00043293"/>
    <w:rsid w:val="00043C93"/>
    <w:rsid w:val="000450AE"/>
    <w:rsid w:val="0006033B"/>
    <w:rsid w:val="000623DC"/>
    <w:rsid w:val="000655FD"/>
    <w:rsid w:val="00067934"/>
    <w:rsid w:val="00070635"/>
    <w:rsid w:val="000709B6"/>
    <w:rsid w:val="00070E19"/>
    <w:rsid w:val="000730D0"/>
    <w:rsid w:val="00082D78"/>
    <w:rsid w:val="0008304E"/>
    <w:rsid w:val="00086F2A"/>
    <w:rsid w:val="0009719F"/>
    <w:rsid w:val="000A1469"/>
    <w:rsid w:val="000A1819"/>
    <w:rsid w:val="000A4544"/>
    <w:rsid w:val="000B22C6"/>
    <w:rsid w:val="000B4468"/>
    <w:rsid w:val="000B69E6"/>
    <w:rsid w:val="000B7DC7"/>
    <w:rsid w:val="000C4DE8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03775"/>
    <w:rsid w:val="001103CB"/>
    <w:rsid w:val="00111698"/>
    <w:rsid w:val="00112AFF"/>
    <w:rsid w:val="00112EC2"/>
    <w:rsid w:val="00113EF1"/>
    <w:rsid w:val="00114377"/>
    <w:rsid w:val="001147B7"/>
    <w:rsid w:val="00114821"/>
    <w:rsid w:val="001161BC"/>
    <w:rsid w:val="00120267"/>
    <w:rsid w:val="00121E20"/>
    <w:rsid w:val="00127E51"/>
    <w:rsid w:val="00135049"/>
    <w:rsid w:val="0014237F"/>
    <w:rsid w:val="00143595"/>
    <w:rsid w:val="00144A0D"/>
    <w:rsid w:val="00152E69"/>
    <w:rsid w:val="001547D9"/>
    <w:rsid w:val="00154BBA"/>
    <w:rsid w:val="00154F0F"/>
    <w:rsid w:val="001556FE"/>
    <w:rsid w:val="00157FE2"/>
    <w:rsid w:val="00171A36"/>
    <w:rsid w:val="00172549"/>
    <w:rsid w:val="00172D1D"/>
    <w:rsid w:val="0018061B"/>
    <w:rsid w:val="001822FA"/>
    <w:rsid w:val="00184275"/>
    <w:rsid w:val="00185A67"/>
    <w:rsid w:val="00194EC1"/>
    <w:rsid w:val="001964AA"/>
    <w:rsid w:val="001967FC"/>
    <w:rsid w:val="00197F75"/>
    <w:rsid w:val="001A1228"/>
    <w:rsid w:val="001A3815"/>
    <w:rsid w:val="001A4C02"/>
    <w:rsid w:val="001A6DBD"/>
    <w:rsid w:val="001B293B"/>
    <w:rsid w:val="001C2F19"/>
    <w:rsid w:val="001C4A90"/>
    <w:rsid w:val="001C68A3"/>
    <w:rsid w:val="001D09D2"/>
    <w:rsid w:val="001D184A"/>
    <w:rsid w:val="001D287B"/>
    <w:rsid w:val="001D61AA"/>
    <w:rsid w:val="001D79C7"/>
    <w:rsid w:val="001E2BAB"/>
    <w:rsid w:val="001E7244"/>
    <w:rsid w:val="001E782D"/>
    <w:rsid w:val="001F4528"/>
    <w:rsid w:val="001F63DF"/>
    <w:rsid w:val="00201F75"/>
    <w:rsid w:val="002103E3"/>
    <w:rsid w:val="002113B4"/>
    <w:rsid w:val="002116F2"/>
    <w:rsid w:val="00211EAD"/>
    <w:rsid w:val="002123D3"/>
    <w:rsid w:val="0021289D"/>
    <w:rsid w:val="002137D5"/>
    <w:rsid w:val="00216948"/>
    <w:rsid w:val="00217C5E"/>
    <w:rsid w:val="00220E6F"/>
    <w:rsid w:val="00223BE2"/>
    <w:rsid w:val="0023339B"/>
    <w:rsid w:val="002406BD"/>
    <w:rsid w:val="0024302F"/>
    <w:rsid w:val="00243796"/>
    <w:rsid w:val="002437D3"/>
    <w:rsid w:val="002473FB"/>
    <w:rsid w:val="0025113A"/>
    <w:rsid w:val="00253CA7"/>
    <w:rsid w:val="00261221"/>
    <w:rsid w:val="00265BC1"/>
    <w:rsid w:val="0026695F"/>
    <w:rsid w:val="0027323A"/>
    <w:rsid w:val="00273A9F"/>
    <w:rsid w:val="00273E39"/>
    <w:rsid w:val="00274EBF"/>
    <w:rsid w:val="002757EF"/>
    <w:rsid w:val="00275D65"/>
    <w:rsid w:val="00284472"/>
    <w:rsid w:val="002844E4"/>
    <w:rsid w:val="0028716D"/>
    <w:rsid w:val="002875F0"/>
    <w:rsid w:val="0029072F"/>
    <w:rsid w:val="00292018"/>
    <w:rsid w:val="00297061"/>
    <w:rsid w:val="002A5ED0"/>
    <w:rsid w:val="002A608D"/>
    <w:rsid w:val="002A6E5A"/>
    <w:rsid w:val="002B4F2F"/>
    <w:rsid w:val="002B67D4"/>
    <w:rsid w:val="002C342A"/>
    <w:rsid w:val="002D3BC5"/>
    <w:rsid w:val="002D5197"/>
    <w:rsid w:val="002D7506"/>
    <w:rsid w:val="002E639C"/>
    <w:rsid w:val="002E7359"/>
    <w:rsid w:val="002E75DC"/>
    <w:rsid w:val="002F1ED2"/>
    <w:rsid w:val="002F2896"/>
    <w:rsid w:val="002F4504"/>
    <w:rsid w:val="002F47CC"/>
    <w:rsid w:val="002F5072"/>
    <w:rsid w:val="00300B18"/>
    <w:rsid w:val="00302439"/>
    <w:rsid w:val="00305821"/>
    <w:rsid w:val="00306919"/>
    <w:rsid w:val="003072A0"/>
    <w:rsid w:val="00307FA6"/>
    <w:rsid w:val="00311311"/>
    <w:rsid w:val="003119C7"/>
    <w:rsid w:val="00313DF0"/>
    <w:rsid w:val="0031493E"/>
    <w:rsid w:val="00317890"/>
    <w:rsid w:val="003313C9"/>
    <w:rsid w:val="0033171F"/>
    <w:rsid w:val="003321EA"/>
    <w:rsid w:val="00335E82"/>
    <w:rsid w:val="00336561"/>
    <w:rsid w:val="0034241B"/>
    <w:rsid w:val="003424AD"/>
    <w:rsid w:val="00342D82"/>
    <w:rsid w:val="003436C8"/>
    <w:rsid w:val="00343C11"/>
    <w:rsid w:val="00350BE9"/>
    <w:rsid w:val="003517D2"/>
    <w:rsid w:val="00352A80"/>
    <w:rsid w:val="00353902"/>
    <w:rsid w:val="0035677F"/>
    <w:rsid w:val="00360722"/>
    <w:rsid w:val="00362A7B"/>
    <w:rsid w:val="00365DFF"/>
    <w:rsid w:val="00372B8E"/>
    <w:rsid w:val="00376554"/>
    <w:rsid w:val="00377324"/>
    <w:rsid w:val="00380A29"/>
    <w:rsid w:val="003810FD"/>
    <w:rsid w:val="003818BF"/>
    <w:rsid w:val="00384F14"/>
    <w:rsid w:val="003A05E9"/>
    <w:rsid w:val="003A2E76"/>
    <w:rsid w:val="003A3C80"/>
    <w:rsid w:val="003B19A0"/>
    <w:rsid w:val="003B510D"/>
    <w:rsid w:val="003B7035"/>
    <w:rsid w:val="003D5240"/>
    <w:rsid w:val="003D6AE5"/>
    <w:rsid w:val="003E0CC6"/>
    <w:rsid w:val="003E0E12"/>
    <w:rsid w:val="003E3E6B"/>
    <w:rsid w:val="003E6E8C"/>
    <w:rsid w:val="003E6EF8"/>
    <w:rsid w:val="003F293E"/>
    <w:rsid w:val="0040170E"/>
    <w:rsid w:val="0040399C"/>
    <w:rsid w:val="00406618"/>
    <w:rsid w:val="0041060C"/>
    <w:rsid w:val="00414A4D"/>
    <w:rsid w:val="004150B8"/>
    <w:rsid w:val="004201EE"/>
    <w:rsid w:val="00421872"/>
    <w:rsid w:val="00427EED"/>
    <w:rsid w:val="00440127"/>
    <w:rsid w:val="00444687"/>
    <w:rsid w:val="00447F73"/>
    <w:rsid w:val="0045110B"/>
    <w:rsid w:val="00451E53"/>
    <w:rsid w:val="004549C6"/>
    <w:rsid w:val="00455076"/>
    <w:rsid w:val="00455689"/>
    <w:rsid w:val="00460C16"/>
    <w:rsid w:val="00463444"/>
    <w:rsid w:val="004648CC"/>
    <w:rsid w:val="00465040"/>
    <w:rsid w:val="00470003"/>
    <w:rsid w:val="004708C2"/>
    <w:rsid w:val="004732B5"/>
    <w:rsid w:val="0048392F"/>
    <w:rsid w:val="004857FC"/>
    <w:rsid w:val="00487934"/>
    <w:rsid w:val="00487AF6"/>
    <w:rsid w:val="00487EEF"/>
    <w:rsid w:val="00492A9E"/>
    <w:rsid w:val="004953AA"/>
    <w:rsid w:val="004A09CD"/>
    <w:rsid w:val="004A27F1"/>
    <w:rsid w:val="004A3084"/>
    <w:rsid w:val="004A513D"/>
    <w:rsid w:val="004B13D9"/>
    <w:rsid w:val="004B311E"/>
    <w:rsid w:val="004B4D51"/>
    <w:rsid w:val="004B641E"/>
    <w:rsid w:val="004B7AC9"/>
    <w:rsid w:val="004C05C6"/>
    <w:rsid w:val="004C1F69"/>
    <w:rsid w:val="004C2544"/>
    <w:rsid w:val="004D266C"/>
    <w:rsid w:val="004D2C65"/>
    <w:rsid w:val="004D3103"/>
    <w:rsid w:val="004D4A6E"/>
    <w:rsid w:val="004D524F"/>
    <w:rsid w:val="004D74C2"/>
    <w:rsid w:val="004E17DB"/>
    <w:rsid w:val="004E2849"/>
    <w:rsid w:val="004E4F01"/>
    <w:rsid w:val="004E52ED"/>
    <w:rsid w:val="004E7165"/>
    <w:rsid w:val="004F03D4"/>
    <w:rsid w:val="004F2879"/>
    <w:rsid w:val="004F2DD9"/>
    <w:rsid w:val="004F3432"/>
    <w:rsid w:val="004F6D16"/>
    <w:rsid w:val="004F71A9"/>
    <w:rsid w:val="004F720B"/>
    <w:rsid w:val="004F7752"/>
    <w:rsid w:val="00500C10"/>
    <w:rsid w:val="00503587"/>
    <w:rsid w:val="0051213B"/>
    <w:rsid w:val="00517D7A"/>
    <w:rsid w:val="0052125B"/>
    <w:rsid w:val="005301D8"/>
    <w:rsid w:val="005329C3"/>
    <w:rsid w:val="00532B28"/>
    <w:rsid w:val="0054170A"/>
    <w:rsid w:val="00542699"/>
    <w:rsid w:val="005439FE"/>
    <w:rsid w:val="00545714"/>
    <w:rsid w:val="0055228B"/>
    <w:rsid w:val="0055667B"/>
    <w:rsid w:val="00563514"/>
    <w:rsid w:val="005745B1"/>
    <w:rsid w:val="00574E02"/>
    <w:rsid w:val="005750CE"/>
    <w:rsid w:val="00577DC4"/>
    <w:rsid w:val="0058243E"/>
    <w:rsid w:val="00586B2B"/>
    <w:rsid w:val="00590DB5"/>
    <w:rsid w:val="00597241"/>
    <w:rsid w:val="005A1C7D"/>
    <w:rsid w:val="005A1F1D"/>
    <w:rsid w:val="005B0B65"/>
    <w:rsid w:val="005B2F44"/>
    <w:rsid w:val="005B33C7"/>
    <w:rsid w:val="005B3D96"/>
    <w:rsid w:val="005B71FC"/>
    <w:rsid w:val="005C05C8"/>
    <w:rsid w:val="005C4F72"/>
    <w:rsid w:val="005C53A3"/>
    <w:rsid w:val="005D1847"/>
    <w:rsid w:val="005D320A"/>
    <w:rsid w:val="005D7EF4"/>
    <w:rsid w:val="005E49C8"/>
    <w:rsid w:val="005E53F3"/>
    <w:rsid w:val="005E5E82"/>
    <w:rsid w:val="005F04D3"/>
    <w:rsid w:val="005F0992"/>
    <w:rsid w:val="005F4D05"/>
    <w:rsid w:val="005F67C1"/>
    <w:rsid w:val="0060202F"/>
    <w:rsid w:val="006073FE"/>
    <w:rsid w:val="00610A34"/>
    <w:rsid w:val="00612144"/>
    <w:rsid w:val="00620154"/>
    <w:rsid w:val="00624D7F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45E8E"/>
    <w:rsid w:val="006477F1"/>
    <w:rsid w:val="006503FD"/>
    <w:rsid w:val="00650DDF"/>
    <w:rsid w:val="00651374"/>
    <w:rsid w:val="0065211E"/>
    <w:rsid w:val="006620ED"/>
    <w:rsid w:val="00664AFB"/>
    <w:rsid w:val="00665733"/>
    <w:rsid w:val="00666261"/>
    <w:rsid w:val="00666851"/>
    <w:rsid w:val="00676A38"/>
    <w:rsid w:val="0067798A"/>
    <w:rsid w:val="00684516"/>
    <w:rsid w:val="00693D2B"/>
    <w:rsid w:val="006949FE"/>
    <w:rsid w:val="006A0B2F"/>
    <w:rsid w:val="006A11F3"/>
    <w:rsid w:val="006A2D6C"/>
    <w:rsid w:val="006A5AF2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2E61"/>
    <w:rsid w:val="006D3349"/>
    <w:rsid w:val="006D432E"/>
    <w:rsid w:val="006D6842"/>
    <w:rsid w:val="006D6BC5"/>
    <w:rsid w:val="006D70DA"/>
    <w:rsid w:val="006E0DA4"/>
    <w:rsid w:val="006E1E18"/>
    <w:rsid w:val="006E365C"/>
    <w:rsid w:val="006E3F19"/>
    <w:rsid w:val="006E4960"/>
    <w:rsid w:val="006E53FF"/>
    <w:rsid w:val="006E587F"/>
    <w:rsid w:val="006F44F8"/>
    <w:rsid w:val="006F538E"/>
    <w:rsid w:val="006F7FA7"/>
    <w:rsid w:val="00700BA1"/>
    <w:rsid w:val="00702CBC"/>
    <w:rsid w:val="00705DF6"/>
    <w:rsid w:val="00706CC8"/>
    <w:rsid w:val="00710B81"/>
    <w:rsid w:val="0071215E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AE4"/>
    <w:rsid w:val="007528F1"/>
    <w:rsid w:val="0075758E"/>
    <w:rsid w:val="007579B2"/>
    <w:rsid w:val="00760BFB"/>
    <w:rsid w:val="00767046"/>
    <w:rsid w:val="00772F77"/>
    <w:rsid w:val="007750AF"/>
    <w:rsid w:val="00776A42"/>
    <w:rsid w:val="00777E50"/>
    <w:rsid w:val="00777E83"/>
    <w:rsid w:val="007837F1"/>
    <w:rsid w:val="00786F53"/>
    <w:rsid w:val="0079271D"/>
    <w:rsid w:val="00797FAE"/>
    <w:rsid w:val="007A35CB"/>
    <w:rsid w:val="007A4805"/>
    <w:rsid w:val="007A5C20"/>
    <w:rsid w:val="007B119D"/>
    <w:rsid w:val="007B1C5A"/>
    <w:rsid w:val="007B2B40"/>
    <w:rsid w:val="007B3D4D"/>
    <w:rsid w:val="007B6204"/>
    <w:rsid w:val="007B6B72"/>
    <w:rsid w:val="007C4AFB"/>
    <w:rsid w:val="007D1AE2"/>
    <w:rsid w:val="007D2DC8"/>
    <w:rsid w:val="007D4838"/>
    <w:rsid w:val="007D49BE"/>
    <w:rsid w:val="007D56F8"/>
    <w:rsid w:val="007D575C"/>
    <w:rsid w:val="007D7A90"/>
    <w:rsid w:val="007E0701"/>
    <w:rsid w:val="007E4F4F"/>
    <w:rsid w:val="007E56E6"/>
    <w:rsid w:val="007E7233"/>
    <w:rsid w:val="007E7785"/>
    <w:rsid w:val="007E79A7"/>
    <w:rsid w:val="007E7A20"/>
    <w:rsid w:val="007F29FC"/>
    <w:rsid w:val="00800404"/>
    <w:rsid w:val="008006E3"/>
    <w:rsid w:val="00801365"/>
    <w:rsid w:val="0080228E"/>
    <w:rsid w:val="008023F8"/>
    <w:rsid w:val="00803728"/>
    <w:rsid w:val="00803D15"/>
    <w:rsid w:val="00805641"/>
    <w:rsid w:val="008064FC"/>
    <w:rsid w:val="0081066C"/>
    <w:rsid w:val="00812293"/>
    <w:rsid w:val="00815C84"/>
    <w:rsid w:val="00823E58"/>
    <w:rsid w:val="00825D52"/>
    <w:rsid w:val="0082738F"/>
    <w:rsid w:val="0083493A"/>
    <w:rsid w:val="008405B5"/>
    <w:rsid w:val="00841B03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65A99"/>
    <w:rsid w:val="00876FCF"/>
    <w:rsid w:val="0087710F"/>
    <w:rsid w:val="00877DEA"/>
    <w:rsid w:val="0088132A"/>
    <w:rsid w:val="00884AFC"/>
    <w:rsid w:val="00884C65"/>
    <w:rsid w:val="008851DB"/>
    <w:rsid w:val="00886479"/>
    <w:rsid w:val="00891AAA"/>
    <w:rsid w:val="00891AE0"/>
    <w:rsid w:val="0089322C"/>
    <w:rsid w:val="00893A69"/>
    <w:rsid w:val="00895AED"/>
    <w:rsid w:val="0089717D"/>
    <w:rsid w:val="008A2752"/>
    <w:rsid w:val="008A2C04"/>
    <w:rsid w:val="008A3CC0"/>
    <w:rsid w:val="008A476E"/>
    <w:rsid w:val="008B40BD"/>
    <w:rsid w:val="008B78ED"/>
    <w:rsid w:val="008B7CB8"/>
    <w:rsid w:val="008C0395"/>
    <w:rsid w:val="008C2EC0"/>
    <w:rsid w:val="008C325E"/>
    <w:rsid w:val="008D0392"/>
    <w:rsid w:val="008D32F7"/>
    <w:rsid w:val="008D36FF"/>
    <w:rsid w:val="008E0428"/>
    <w:rsid w:val="008E131D"/>
    <w:rsid w:val="008E3635"/>
    <w:rsid w:val="008E709D"/>
    <w:rsid w:val="008E7984"/>
    <w:rsid w:val="008F7891"/>
    <w:rsid w:val="00901260"/>
    <w:rsid w:val="0091797A"/>
    <w:rsid w:val="00920C4A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4E18"/>
    <w:rsid w:val="00946225"/>
    <w:rsid w:val="00952E87"/>
    <w:rsid w:val="009543F2"/>
    <w:rsid w:val="009572AA"/>
    <w:rsid w:val="00957A1A"/>
    <w:rsid w:val="00965674"/>
    <w:rsid w:val="009661B9"/>
    <w:rsid w:val="00966686"/>
    <w:rsid w:val="00966898"/>
    <w:rsid w:val="00966E1A"/>
    <w:rsid w:val="00973ADE"/>
    <w:rsid w:val="0097577A"/>
    <w:rsid w:val="009770E9"/>
    <w:rsid w:val="00982390"/>
    <w:rsid w:val="00983C71"/>
    <w:rsid w:val="00984950"/>
    <w:rsid w:val="00986104"/>
    <w:rsid w:val="00990E6A"/>
    <w:rsid w:val="00990F29"/>
    <w:rsid w:val="00993445"/>
    <w:rsid w:val="00993615"/>
    <w:rsid w:val="00995349"/>
    <w:rsid w:val="009A2623"/>
    <w:rsid w:val="009A6E56"/>
    <w:rsid w:val="009A6EDB"/>
    <w:rsid w:val="009B1370"/>
    <w:rsid w:val="009B5DAC"/>
    <w:rsid w:val="009B6068"/>
    <w:rsid w:val="009B677B"/>
    <w:rsid w:val="009C2D2D"/>
    <w:rsid w:val="009C4C37"/>
    <w:rsid w:val="009C6866"/>
    <w:rsid w:val="009C78CA"/>
    <w:rsid w:val="009D1882"/>
    <w:rsid w:val="009E11BB"/>
    <w:rsid w:val="009E1201"/>
    <w:rsid w:val="009E4C45"/>
    <w:rsid w:val="009E5D0F"/>
    <w:rsid w:val="009F3082"/>
    <w:rsid w:val="009F424D"/>
    <w:rsid w:val="00A10D01"/>
    <w:rsid w:val="00A11E2E"/>
    <w:rsid w:val="00A12B70"/>
    <w:rsid w:val="00A13379"/>
    <w:rsid w:val="00A13EB6"/>
    <w:rsid w:val="00A1448C"/>
    <w:rsid w:val="00A15203"/>
    <w:rsid w:val="00A15F0A"/>
    <w:rsid w:val="00A179E3"/>
    <w:rsid w:val="00A222FC"/>
    <w:rsid w:val="00A2383D"/>
    <w:rsid w:val="00A249C1"/>
    <w:rsid w:val="00A27ABC"/>
    <w:rsid w:val="00A301FD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64325"/>
    <w:rsid w:val="00A710C5"/>
    <w:rsid w:val="00A73C56"/>
    <w:rsid w:val="00A80BE9"/>
    <w:rsid w:val="00A83A8F"/>
    <w:rsid w:val="00A958B9"/>
    <w:rsid w:val="00A95C98"/>
    <w:rsid w:val="00A97834"/>
    <w:rsid w:val="00AA0F7E"/>
    <w:rsid w:val="00AA4D73"/>
    <w:rsid w:val="00AA5BBF"/>
    <w:rsid w:val="00AB7BE9"/>
    <w:rsid w:val="00AC0254"/>
    <w:rsid w:val="00AC0416"/>
    <w:rsid w:val="00AC5C9D"/>
    <w:rsid w:val="00AC5E29"/>
    <w:rsid w:val="00AD095E"/>
    <w:rsid w:val="00AD0C75"/>
    <w:rsid w:val="00AD2C3C"/>
    <w:rsid w:val="00AD41B4"/>
    <w:rsid w:val="00AD5032"/>
    <w:rsid w:val="00AD7EC7"/>
    <w:rsid w:val="00AD7FDF"/>
    <w:rsid w:val="00AE0B6C"/>
    <w:rsid w:val="00AE10AA"/>
    <w:rsid w:val="00AE1DE6"/>
    <w:rsid w:val="00AE1F41"/>
    <w:rsid w:val="00AE1FA7"/>
    <w:rsid w:val="00AE28D4"/>
    <w:rsid w:val="00AE6482"/>
    <w:rsid w:val="00AE7585"/>
    <w:rsid w:val="00AF310F"/>
    <w:rsid w:val="00AF3EAC"/>
    <w:rsid w:val="00AF3EFA"/>
    <w:rsid w:val="00B01DAD"/>
    <w:rsid w:val="00B02C76"/>
    <w:rsid w:val="00B058AC"/>
    <w:rsid w:val="00B059C2"/>
    <w:rsid w:val="00B05CBE"/>
    <w:rsid w:val="00B068E8"/>
    <w:rsid w:val="00B07DB5"/>
    <w:rsid w:val="00B100AC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000"/>
    <w:rsid w:val="00B375A2"/>
    <w:rsid w:val="00B409F1"/>
    <w:rsid w:val="00B51030"/>
    <w:rsid w:val="00B61B06"/>
    <w:rsid w:val="00B64728"/>
    <w:rsid w:val="00B82CF3"/>
    <w:rsid w:val="00B82F4D"/>
    <w:rsid w:val="00B87E3D"/>
    <w:rsid w:val="00B91876"/>
    <w:rsid w:val="00B95529"/>
    <w:rsid w:val="00B96686"/>
    <w:rsid w:val="00BA51D7"/>
    <w:rsid w:val="00BA5BAD"/>
    <w:rsid w:val="00BA7601"/>
    <w:rsid w:val="00BB0BDC"/>
    <w:rsid w:val="00BB16BD"/>
    <w:rsid w:val="00BB70E0"/>
    <w:rsid w:val="00BC3057"/>
    <w:rsid w:val="00BD0D13"/>
    <w:rsid w:val="00BD0E1C"/>
    <w:rsid w:val="00BD1DE6"/>
    <w:rsid w:val="00BD58A3"/>
    <w:rsid w:val="00BD6934"/>
    <w:rsid w:val="00BE09C8"/>
    <w:rsid w:val="00BE14AD"/>
    <w:rsid w:val="00BE298E"/>
    <w:rsid w:val="00BE6AEC"/>
    <w:rsid w:val="00BF1F9E"/>
    <w:rsid w:val="00BF5F5E"/>
    <w:rsid w:val="00C00748"/>
    <w:rsid w:val="00C00D27"/>
    <w:rsid w:val="00C03B65"/>
    <w:rsid w:val="00C04F46"/>
    <w:rsid w:val="00C06182"/>
    <w:rsid w:val="00C11C5D"/>
    <w:rsid w:val="00C159C7"/>
    <w:rsid w:val="00C170DF"/>
    <w:rsid w:val="00C1761A"/>
    <w:rsid w:val="00C249ED"/>
    <w:rsid w:val="00C24CF9"/>
    <w:rsid w:val="00C24F03"/>
    <w:rsid w:val="00C2658B"/>
    <w:rsid w:val="00C312AB"/>
    <w:rsid w:val="00C323C1"/>
    <w:rsid w:val="00C370AA"/>
    <w:rsid w:val="00C40DD4"/>
    <w:rsid w:val="00C4306F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3824"/>
    <w:rsid w:val="00C8620F"/>
    <w:rsid w:val="00C93824"/>
    <w:rsid w:val="00C9388C"/>
    <w:rsid w:val="00CA35A0"/>
    <w:rsid w:val="00CA70F3"/>
    <w:rsid w:val="00CB6A95"/>
    <w:rsid w:val="00CB7536"/>
    <w:rsid w:val="00CC05C0"/>
    <w:rsid w:val="00CC3440"/>
    <w:rsid w:val="00CE105D"/>
    <w:rsid w:val="00CE14D9"/>
    <w:rsid w:val="00CE5F85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54451"/>
    <w:rsid w:val="00D64CF1"/>
    <w:rsid w:val="00D65362"/>
    <w:rsid w:val="00D672CB"/>
    <w:rsid w:val="00D70B8C"/>
    <w:rsid w:val="00D71608"/>
    <w:rsid w:val="00D74BF1"/>
    <w:rsid w:val="00D76B7F"/>
    <w:rsid w:val="00D80E49"/>
    <w:rsid w:val="00D81613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47B0"/>
    <w:rsid w:val="00D95AB6"/>
    <w:rsid w:val="00D95D84"/>
    <w:rsid w:val="00D978E4"/>
    <w:rsid w:val="00D97EB4"/>
    <w:rsid w:val="00DA4580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6771"/>
    <w:rsid w:val="00DE2FC7"/>
    <w:rsid w:val="00DE5593"/>
    <w:rsid w:val="00DF0DCE"/>
    <w:rsid w:val="00DF5A42"/>
    <w:rsid w:val="00E00107"/>
    <w:rsid w:val="00E04707"/>
    <w:rsid w:val="00E06C4E"/>
    <w:rsid w:val="00E1221A"/>
    <w:rsid w:val="00E13959"/>
    <w:rsid w:val="00E14788"/>
    <w:rsid w:val="00E17108"/>
    <w:rsid w:val="00E220E3"/>
    <w:rsid w:val="00E2361A"/>
    <w:rsid w:val="00E25233"/>
    <w:rsid w:val="00E34354"/>
    <w:rsid w:val="00E40574"/>
    <w:rsid w:val="00E42C3B"/>
    <w:rsid w:val="00E504B0"/>
    <w:rsid w:val="00E50B9E"/>
    <w:rsid w:val="00E51C89"/>
    <w:rsid w:val="00E5410B"/>
    <w:rsid w:val="00E557A9"/>
    <w:rsid w:val="00E557BA"/>
    <w:rsid w:val="00E55974"/>
    <w:rsid w:val="00E629D1"/>
    <w:rsid w:val="00E633C3"/>
    <w:rsid w:val="00E672CF"/>
    <w:rsid w:val="00E70CDC"/>
    <w:rsid w:val="00E761A7"/>
    <w:rsid w:val="00E76CC1"/>
    <w:rsid w:val="00E8453E"/>
    <w:rsid w:val="00E85DBF"/>
    <w:rsid w:val="00E86003"/>
    <w:rsid w:val="00E9150E"/>
    <w:rsid w:val="00E92662"/>
    <w:rsid w:val="00E9323B"/>
    <w:rsid w:val="00E947AC"/>
    <w:rsid w:val="00E95882"/>
    <w:rsid w:val="00E95A40"/>
    <w:rsid w:val="00E9634A"/>
    <w:rsid w:val="00E9747A"/>
    <w:rsid w:val="00EA052D"/>
    <w:rsid w:val="00EA54A1"/>
    <w:rsid w:val="00EB762F"/>
    <w:rsid w:val="00EC2C19"/>
    <w:rsid w:val="00EC3154"/>
    <w:rsid w:val="00EC4651"/>
    <w:rsid w:val="00EC4B3F"/>
    <w:rsid w:val="00ED0448"/>
    <w:rsid w:val="00ED116B"/>
    <w:rsid w:val="00ED7377"/>
    <w:rsid w:val="00EE3182"/>
    <w:rsid w:val="00EE55AA"/>
    <w:rsid w:val="00EF28C8"/>
    <w:rsid w:val="00EF2A46"/>
    <w:rsid w:val="00EF5E23"/>
    <w:rsid w:val="00EF750D"/>
    <w:rsid w:val="00F00A85"/>
    <w:rsid w:val="00F03C9E"/>
    <w:rsid w:val="00F1142A"/>
    <w:rsid w:val="00F14310"/>
    <w:rsid w:val="00F23CFD"/>
    <w:rsid w:val="00F2589C"/>
    <w:rsid w:val="00F272CF"/>
    <w:rsid w:val="00F324FA"/>
    <w:rsid w:val="00F32F48"/>
    <w:rsid w:val="00F32FF3"/>
    <w:rsid w:val="00F3368E"/>
    <w:rsid w:val="00F33E60"/>
    <w:rsid w:val="00F35676"/>
    <w:rsid w:val="00F37167"/>
    <w:rsid w:val="00F37406"/>
    <w:rsid w:val="00F40966"/>
    <w:rsid w:val="00F43050"/>
    <w:rsid w:val="00F54368"/>
    <w:rsid w:val="00F55C54"/>
    <w:rsid w:val="00F61038"/>
    <w:rsid w:val="00F63440"/>
    <w:rsid w:val="00F63782"/>
    <w:rsid w:val="00F657C6"/>
    <w:rsid w:val="00F7053F"/>
    <w:rsid w:val="00F80E27"/>
    <w:rsid w:val="00F86C6C"/>
    <w:rsid w:val="00F90CEA"/>
    <w:rsid w:val="00F9217B"/>
    <w:rsid w:val="00F92FFB"/>
    <w:rsid w:val="00F96F64"/>
    <w:rsid w:val="00F97547"/>
    <w:rsid w:val="00FA05AD"/>
    <w:rsid w:val="00FA0748"/>
    <w:rsid w:val="00FA56E6"/>
    <w:rsid w:val="00FB0F83"/>
    <w:rsid w:val="00FB48DC"/>
    <w:rsid w:val="00FC1A1D"/>
    <w:rsid w:val="00FC7C8F"/>
    <w:rsid w:val="00FD1829"/>
    <w:rsid w:val="00FD4CD0"/>
    <w:rsid w:val="00FE6289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88CF9"/>
  <w15:docId w15:val="{1062ECE4-2960-4D7D-8B86-719AC1E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20</a:t>
            </a:r>
          </a:p>
        </c:rich>
      </c:tx>
      <c:layout>
        <c:manualLayout>
          <c:xMode val="edge"/>
          <c:yMode val="edge"/>
          <c:x val="0.35812174163161131"/>
          <c:y val="2.2257551669316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117673242306457"/>
          <c:y val="9.2533498142365847E-2"/>
          <c:w val="0.62328661045029066"/>
          <c:h val="0.67994902958213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9A5-46DE-8831-778146B3653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9A5-46DE-8831-778146B3653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9A5-46DE-8831-778146B3653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9A5-46DE-8831-778146B3653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9A5-46DE-8831-778146B3653C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9A5-46DE-8831-778146B3653C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9A5-46DE-8831-778146B3653C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9A5-46DE-8831-778146B3653C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9A5-46DE-8831-778146B3653C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9A5-46DE-8831-778146B3653C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9A5-46DE-8831-778146B3653C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79A5-46DE-8831-778146B3653C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79A5-46DE-8831-778146B3653C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79A5-46DE-8831-778146B3653C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79A5-46DE-8831-778146B3653C}"/>
              </c:ext>
            </c:extLst>
          </c:dPt>
          <c:cat>
            <c:strRef>
              <c:f>Sheet1!$B$28:$B$45</c:f>
              <c:strCache>
                <c:ptCount val="18"/>
                <c:pt idx="0">
                  <c:v>Spotreba materiálu</c:v>
                </c:pt>
                <c:pt idx="1">
                  <c:v>Predaný tovar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pokuty a penále</c:v>
                </c:pt>
                <c:pt idx="13">
                  <c:v>Cestovné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Odpísané pohľadávky</c:v>
                </c:pt>
                <c:pt idx="17">
                  <c:v>Tvorba OP</c:v>
                </c:pt>
              </c:strCache>
            </c:strRef>
          </c:cat>
          <c:val>
            <c:numRef>
              <c:f>Sheet1!$C$28:$C$45</c:f>
              <c:numCache>
                <c:formatCode>#,##0</c:formatCode>
                <c:ptCount val="18"/>
                <c:pt idx="0">
                  <c:v>344621.41</c:v>
                </c:pt>
                <c:pt idx="1">
                  <c:v>15588.55</c:v>
                </c:pt>
                <c:pt idx="2">
                  <c:v>141035.01999999999</c:v>
                </c:pt>
                <c:pt idx="3">
                  <c:v>160520.73000000001</c:v>
                </c:pt>
                <c:pt idx="4">
                  <c:v>40</c:v>
                </c:pt>
                <c:pt idx="5">
                  <c:v>95351.66</c:v>
                </c:pt>
                <c:pt idx="6">
                  <c:v>1003420.45</c:v>
                </c:pt>
                <c:pt idx="7">
                  <c:v>338289.57</c:v>
                </c:pt>
                <c:pt idx="8">
                  <c:v>2782.16</c:v>
                </c:pt>
                <c:pt idx="9">
                  <c:v>15989.78</c:v>
                </c:pt>
                <c:pt idx="10" formatCode="#,##0.00">
                  <c:v>5653.8</c:v>
                </c:pt>
                <c:pt idx="11">
                  <c:v>9010.7900000000009</c:v>
                </c:pt>
                <c:pt idx="12">
                  <c:v>37.06</c:v>
                </c:pt>
                <c:pt idx="13">
                  <c:v>337.23</c:v>
                </c:pt>
                <c:pt idx="14">
                  <c:v>10307.98</c:v>
                </c:pt>
                <c:pt idx="15">
                  <c:v>85186.559999999998</c:v>
                </c:pt>
                <c:pt idx="16">
                  <c:v>226123.64</c:v>
                </c:pt>
                <c:pt idx="17">
                  <c:v>636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79A5-46DE-8831-778146B3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562E-3"/>
          <c:y val="0.74860740516948243"/>
          <c:w val="0.94771925401342294"/>
          <c:h val="0.2513925948305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627"/>
          <c:h val="0.737397901939574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60:$B$72</c:f>
              <c:strCache>
                <c:ptCount val="13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Predaný tovar PČ</c:v>
                </c:pt>
                <c:pt idx="10">
                  <c:v>Bielizeň a ochr. odevy</c:v>
                </c:pt>
                <c:pt idx="11">
                  <c:v>Podnikateľská činnosť</c:v>
                </c:pt>
                <c:pt idx="12">
                  <c:v>Ostatné náklady</c:v>
                </c:pt>
              </c:strCache>
            </c:strRef>
          </c:cat>
          <c:val>
            <c:numRef>
              <c:f>Sheet1!$C$60:$C$72</c:f>
              <c:numCache>
                <c:formatCode>#,##0</c:formatCode>
                <c:ptCount val="13"/>
                <c:pt idx="0">
                  <c:v>8671.23</c:v>
                </c:pt>
                <c:pt idx="1">
                  <c:v>3985.51</c:v>
                </c:pt>
                <c:pt idx="2">
                  <c:v>16924</c:v>
                </c:pt>
                <c:pt idx="3">
                  <c:v>146791.17000000001</c:v>
                </c:pt>
                <c:pt idx="4">
                  <c:v>4718.16</c:v>
                </c:pt>
                <c:pt idx="5">
                  <c:v>22285.97</c:v>
                </c:pt>
                <c:pt idx="6">
                  <c:v>9331.7999999999993</c:v>
                </c:pt>
                <c:pt idx="7">
                  <c:v>3194.52</c:v>
                </c:pt>
                <c:pt idx="8">
                  <c:v>35888.839999999997</c:v>
                </c:pt>
                <c:pt idx="9">
                  <c:v>15588</c:v>
                </c:pt>
                <c:pt idx="10">
                  <c:v>3282.25</c:v>
                </c:pt>
                <c:pt idx="11">
                  <c:v>18026</c:v>
                </c:pt>
                <c:pt idx="12">
                  <c:v>71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C-4940-A285-CA7540DC3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957248"/>
        <c:axId val="430956464"/>
      </c:barChart>
      <c:catAx>
        <c:axId val="43095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956464"/>
        <c:crosses val="autoZero"/>
        <c:auto val="1"/>
        <c:lblAlgn val="ctr"/>
        <c:lblOffset val="100"/>
        <c:noMultiLvlLbl val="0"/>
      </c:catAx>
      <c:valAx>
        <c:axId val="4309564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3095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62"/>
          <c:y val="0.13171443149984308"/>
          <c:w val="0.80028383960849114"/>
          <c:h val="0.6777553657697238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Sheet1!$B$96</c:f>
              <c:strCache>
                <c:ptCount val="1"/>
                <c:pt idx="0">
                  <c:v>Elektrická energia</c:v>
                </c:pt>
              </c:strCache>
            </c:strRef>
          </c:tx>
          <c:invertIfNegative val="0"/>
          <c:cat>
            <c:strRef>
              <c:f>Sheet1!$C$95:$D$95</c:f>
              <c:strCache>
                <c:ptCount val="2"/>
                <c:pt idx="0">
                  <c:v>Rok 2020v €</c:v>
                </c:pt>
                <c:pt idx="1">
                  <c:v>Rok 2019 v €</c:v>
                </c:pt>
              </c:strCache>
            </c:strRef>
          </c:cat>
          <c:val>
            <c:numRef>
              <c:f>Sheet1!$C$96:$D$96</c:f>
              <c:numCache>
                <c:formatCode>#,##0</c:formatCode>
                <c:ptCount val="2"/>
                <c:pt idx="0">
                  <c:v>49862.79</c:v>
                </c:pt>
                <c:pt idx="1">
                  <c:v>55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2-422F-AF22-C77CA7EA36C2}"/>
            </c:ext>
          </c:extLst>
        </c:ser>
        <c:ser>
          <c:idx val="0"/>
          <c:order val="1"/>
          <c:tx>
            <c:strRef>
              <c:f>Sheet1!$B$97</c:f>
              <c:strCache>
                <c:ptCount val="1"/>
                <c:pt idx="0">
                  <c:v>Plyn</c:v>
                </c:pt>
              </c:strCache>
            </c:strRef>
          </c:tx>
          <c:invertIfNegative val="0"/>
          <c:cat>
            <c:strRef>
              <c:f>Sheet1!$C$95:$D$95</c:f>
              <c:strCache>
                <c:ptCount val="2"/>
                <c:pt idx="0">
                  <c:v>Rok 2020v €</c:v>
                </c:pt>
                <c:pt idx="1">
                  <c:v>Rok 2019 v €</c:v>
                </c:pt>
              </c:strCache>
            </c:strRef>
          </c:cat>
          <c:val>
            <c:numRef>
              <c:f>Sheet1!$C$97:$D$97</c:f>
              <c:numCache>
                <c:formatCode>#,##0</c:formatCode>
                <c:ptCount val="2"/>
                <c:pt idx="0">
                  <c:v>91172</c:v>
                </c:pt>
                <c:pt idx="1">
                  <c:v>128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52-422F-AF22-C77CA7EA3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0957640"/>
        <c:axId val="430952152"/>
        <c:axId val="525353600"/>
      </c:bar3DChart>
      <c:catAx>
        <c:axId val="430957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30952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95215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one"/>
        <c:crossAx val="430957640"/>
        <c:crosses val="autoZero"/>
        <c:crossBetween val="between"/>
      </c:valAx>
      <c:serAx>
        <c:axId val="52535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430952152"/>
        <c:crosses val="autoZero"/>
      </c:ser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09E-2"/>
          <c:y val="2.3139961832179586E-2"/>
          <c:w val="0.14563661058116656"/>
          <c:h val="0.10107108034288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1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C$216:$C$219</c:f>
              <c:numCache>
                <c:formatCode>#\ ##0.00\ [$€-1]</c:formatCode>
                <c:ptCount val="4"/>
                <c:pt idx="0">
                  <c:v>992256.23</c:v>
                </c:pt>
                <c:pt idx="1">
                  <c:v>335577.11</c:v>
                </c:pt>
                <c:pt idx="2">
                  <c:v>3412.96</c:v>
                </c:pt>
                <c:pt idx="3">
                  <c:v>1549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3-479C-B03D-02AB8B9CA5AA}"/>
            </c:ext>
          </c:extLst>
        </c:ser>
        <c:ser>
          <c:idx val="1"/>
          <c:order val="1"/>
          <c:tx>
            <c:strRef>
              <c:f>Sheet1!$D$215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heet1!$B$216:$B$219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heet1!$D$216:$D$219</c:f>
              <c:numCache>
                <c:formatCode>#\ ##0.00\ [$€-1]</c:formatCode>
                <c:ptCount val="4"/>
                <c:pt idx="0">
                  <c:v>1003420.45</c:v>
                </c:pt>
                <c:pt idx="1">
                  <c:v>338289.57</c:v>
                </c:pt>
                <c:pt idx="2">
                  <c:v>2782.16</c:v>
                </c:pt>
                <c:pt idx="3">
                  <c:v>15989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3-479C-B03D-02AB8B9CA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959344"/>
        <c:axId val="424957776"/>
        <c:axId val="0"/>
      </c:bar3DChart>
      <c:catAx>
        <c:axId val="42495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4957776"/>
        <c:crosses val="autoZero"/>
        <c:auto val="1"/>
        <c:lblAlgn val="ctr"/>
        <c:lblOffset val="100"/>
        <c:noMultiLvlLbl val="0"/>
      </c:catAx>
      <c:valAx>
        <c:axId val="424957776"/>
        <c:scaling>
          <c:orientation val="minMax"/>
        </c:scaling>
        <c:delete val="0"/>
        <c:axPos val="l"/>
        <c:majorGridlines/>
        <c:numFmt formatCode="#\ ##0.00\ [$€-1]" sourceLinked="1"/>
        <c:majorTickMark val="out"/>
        <c:minorTickMark val="none"/>
        <c:tickLblPos val="nextTo"/>
        <c:crossAx val="424959344"/>
        <c:crosses val="autoZero"/>
        <c:crossBetween val="between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19 a 2020</a:t>
            </a:r>
          </a:p>
        </c:rich>
      </c:tx>
      <c:layout>
        <c:manualLayout>
          <c:xMode val="edge"/>
          <c:yMode val="edge"/>
          <c:x val="0.21621661353393565"/>
          <c:y val="1.8203702088327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890029347508461E-2"/>
          <c:y val="0.12502708031047449"/>
          <c:w val="0.94551434943756107"/>
          <c:h val="0.76280023310567446"/>
        </c:manualLayout>
      </c:layout>
      <c:bubbleChart>
        <c:varyColors val="0"/>
        <c:ser>
          <c:idx val="0"/>
          <c:order val="0"/>
          <c:tx>
            <c:strRef>
              <c:f>Sheet1!$C$124</c:f>
              <c:strCache>
                <c:ptCount val="1"/>
                <c:pt idx="0">
                  <c:v>Výnosy v € Rok 2020</c:v>
                </c:pt>
              </c:strCache>
            </c:strRef>
          </c:tx>
          <c:invertIfNegative val="0"/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C$126:$C$132</c:f>
              <c:numCache>
                <c:formatCode>#,##0</c:formatCode>
                <c:ptCount val="7"/>
                <c:pt idx="0">
                  <c:v>1541711</c:v>
                </c:pt>
                <c:pt idx="1">
                  <c:v>0</c:v>
                </c:pt>
                <c:pt idx="2">
                  <c:v>165114</c:v>
                </c:pt>
                <c:pt idx="3">
                  <c:v>170000</c:v>
                </c:pt>
                <c:pt idx="4">
                  <c:v>30747</c:v>
                </c:pt>
                <c:pt idx="5">
                  <c:v>964</c:v>
                </c:pt>
                <c:pt idx="6">
                  <c:v>272946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3448-42EC-A2E0-51240E27E65D}"/>
            </c:ext>
          </c:extLst>
        </c:ser>
        <c:ser>
          <c:idx val="1"/>
          <c:order val="1"/>
          <c:tx>
            <c:strRef>
              <c:f>Sheet1!$D$124</c:f>
              <c:strCache>
                <c:ptCount val="1"/>
                <c:pt idx="0">
                  <c:v>Výnosy v € Rok 2019</c:v>
                </c:pt>
              </c:strCache>
            </c:strRef>
          </c:tx>
          <c:invertIfNegative val="0"/>
          <c:xVal>
            <c:strRef>
              <c:f>Sheet1!$B$126:$B$132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heet1!$D$126:$D$132</c:f>
              <c:numCache>
                <c:formatCode>#,##0</c:formatCode>
                <c:ptCount val="7"/>
                <c:pt idx="0">
                  <c:v>1886983</c:v>
                </c:pt>
                <c:pt idx="1">
                  <c:v>0</c:v>
                </c:pt>
                <c:pt idx="2">
                  <c:v>97177</c:v>
                </c:pt>
                <c:pt idx="3">
                  <c:v>0</c:v>
                </c:pt>
                <c:pt idx="4">
                  <c:v>47717</c:v>
                </c:pt>
                <c:pt idx="5">
                  <c:v>1706</c:v>
                </c:pt>
                <c:pt idx="6">
                  <c:v>174907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3448-42EC-A2E0-51240E27E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24961304"/>
        <c:axId val="424961696"/>
      </c:bubbleChart>
      <c:valAx>
        <c:axId val="42496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424961696"/>
        <c:crosses val="autoZero"/>
        <c:crossBetween val="midCat"/>
      </c:valAx>
      <c:valAx>
        <c:axId val="4249616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42496130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653-4DAA-B8C4-D567470898D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653-4DAA-B8C4-D567470898DF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60:$B$162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heet1!$C$160:$C$162</c:f>
              <c:numCache>
                <c:formatCode>#,##0</c:formatCode>
                <c:ptCount val="3"/>
                <c:pt idx="0">
                  <c:v>955956</c:v>
                </c:pt>
                <c:pt idx="1">
                  <c:v>199504</c:v>
                </c:pt>
                <c:pt idx="2">
                  <c:v>65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53-4DAA-B8C4-D567470898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19 a 2020 v €</a:t>
            </a:r>
          </a:p>
        </c:rich>
      </c:tx>
      <c:layout>
        <c:manualLayout>
          <c:xMode val="edge"/>
          <c:yMode val="edge"/>
          <c:x val="0.15210380154093675"/>
          <c:y val="3.066037735849061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5"/>
          <c:y val="0.14150959692566714"/>
          <c:w val="0.82038964589282126"/>
          <c:h val="0.66745359883272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77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[1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7:$E$177</c:f>
              <c:numCache>
                <c:formatCode>#,##0.00</c:formatCode>
                <c:ptCount val="3"/>
                <c:pt idx="0">
                  <c:v>2193889</c:v>
                </c:pt>
                <c:pt idx="1">
                  <c:v>2208490</c:v>
                </c:pt>
                <c:pt idx="2">
                  <c:v>1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1-4F5E-AD74-43D2BA2D069B}"/>
            </c:ext>
          </c:extLst>
        </c:ser>
        <c:ser>
          <c:idx val="1"/>
          <c:order val="1"/>
          <c:tx>
            <c:strRef>
              <c:f>Sheet1!$B$178</c:f>
              <c:strCache>
                <c:ptCount val="1"/>
                <c:pt idx="0">
                  <c:v>Rok 2020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[1]Sheet1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heet1!$C$178:$E$178</c:f>
              <c:numCache>
                <c:formatCode>#,##0.00</c:formatCode>
                <c:ptCount val="3"/>
                <c:pt idx="0">
                  <c:v>2460662</c:v>
                </c:pt>
                <c:pt idx="1">
                  <c:v>2181482</c:v>
                </c:pt>
                <c:pt idx="2">
                  <c:v>-279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1-4F5E-AD74-43D2BA2D0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955816"/>
        <c:axId val="424962088"/>
        <c:axId val="0"/>
      </c:bar3DChart>
      <c:catAx>
        <c:axId val="4249558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24962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4962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24955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</a:t>
            </a:r>
            <a:r>
              <a:rPr lang="sk-SK"/>
              <a:t>20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D2A-4392-88AA-7E15EB1A559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D2A-4392-88AA-7E15EB1A559D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379132</c:v>
                </c:pt>
                <c:pt idx="1">
                  <c:v>37913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2A-4392-88AA-7E15EB1A55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E4E-4AA3-44C0-84BE-3725BDB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Andrea Riháková</cp:lastModifiedBy>
  <cp:revision>3</cp:revision>
  <cp:lastPrinted>2018-03-21T06:32:00Z</cp:lastPrinted>
  <dcterms:created xsi:type="dcterms:W3CDTF">2021-03-23T20:21:00Z</dcterms:created>
  <dcterms:modified xsi:type="dcterms:W3CDTF">2021-04-08T16:34:00Z</dcterms:modified>
</cp:coreProperties>
</file>